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F03A" w14:textId="12AF6F8C" w:rsidR="0060095B" w:rsidRPr="001737B0" w:rsidRDefault="00A86E8A" w:rsidP="006009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6F56FEA3">
          <v:rect id="_x0000_s1029" style="position:absolute;left:0;text-align:left;margin-left:224.6pt;margin-top:-25pt;width:17.65pt;height:15.6pt;z-index:251659264" stroked="f"/>
        </w:pic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7D492F12">
          <v:rect id="_x0000_s1028" style="position:absolute;left:0;text-align:left;margin-left:220.5pt;margin-top:-36.25pt;width:21.75pt;height:14.25pt;z-index:251658240" stroked="f"/>
        </w:pict>
      </w:r>
      <w:r w:rsidR="0060095B" w:rsidRPr="001737B0">
        <w:rPr>
          <w:rFonts w:ascii="TH SarabunIT๙" w:hAnsi="TH SarabunIT๙" w:cs="TH SarabunIT๙"/>
          <w:sz w:val="32"/>
          <w:szCs w:val="32"/>
          <w:cs/>
        </w:rPr>
        <w:t>รายงานการประชุมสภาเทศบาลตำบลรังกาใหญ่</w:t>
      </w:r>
    </w:p>
    <w:p w14:paraId="5260960B" w14:textId="679720B9" w:rsidR="0060095B" w:rsidRPr="001737B0" w:rsidRDefault="00A73699" w:rsidP="006009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737B0">
        <w:rPr>
          <w:rFonts w:ascii="TH SarabunIT๙" w:hAnsi="TH SarabunIT๙" w:cs="TH SarabunIT๙"/>
          <w:sz w:val="32"/>
          <w:szCs w:val="32"/>
          <w:cs/>
        </w:rPr>
        <w:t>สมัย</w:t>
      </w:r>
      <w:r w:rsidR="005E6851" w:rsidRPr="001737B0">
        <w:rPr>
          <w:rFonts w:ascii="TH SarabunIT๙" w:hAnsi="TH SarabunIT๙" w:cs="TH SarabunIT๙"/>
          <w:sz w:val="32"/>
          <w:szCs w:val="32"/>
          <w:cs/>
        </w:rPr>
        <w:t>วิ</w:t>
      </w:r>
      <w:r w:rsidRPr="001737B0">
        <w:rPr>
          <w:rFonts w:ascii="TH SarabunIT๙" w:hAnsi="TH SarabunIT๙" w:cs="TH SarabunIT๙"/>
          <w:sz w:val="32"/>
          <w:szCs w:val="32"/>
          <w:cs/>
        </w:rPr>
        <w:t>สามัญ  สมัย</w:t>
      </w:r>
      <w:r w:rsidR="00E9186C" w:rsidRPr="001737B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650B2" w:rsidRPr="001737B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0095B" w:rsidRPr="001737B0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F650B2" w:rsidRPr="001737B0">
        <w:rPr>
          <w:rFonts w:ascii="TH SarabunIT๙" w:hAnsi="TH SarabunIT๙" w:cs="TH SarabunIT๙"/>
          <w:sz w:val="32"/>
          <w:szCs w:val="32"/>
          <w:cs/>
        </w:rPr>
        <w:t>66</w:t>
      </w:r>
    </w:p>
    <w:p w14:paraId="5E690DF1" w14:textId="7EDC6483" w:rsidR="0060095B" w:rsidRPr="001737B0" w:rsidRDefault="0060095B" w:rsidP="006009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650B2" w:rsidRPr="001737B0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="005E6851" w:rsidRPr="001737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2026" w:rsidRPr="001737B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F650B2" w:rsidRPr="001737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6</w:t>
      </w:r>
      <w:r w:rsidR="00946E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09.30 น.</w:t>
      </w:r>
    </w:p>
    <w:p w14:paraId="7F48D09B" w14:textId="2EB9AB81" w:rsidR="0060095B" w:rsidRPr="001737B0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IT๙" w:hAnsi="TH SarabunIT๙" w:cs="TH SarabunIT๙"/>
          <w:b/>
          <w:bCs/>
          <w:cs/>
        </w:rPr>
      </w:pPr>
      <w:r w:rsidRPr="001737B0">
        <w:rPr>
          <w:rFonts w:ascii="TH SarabunIT๙" w:hAnsi="TH SarabunIT๙" w:cs="TH SarabunIT๙"/>
          <w:b/>
          <w:bCs/>
          <w:cs/>
        </w:rPr>
        <w:tab/>
        <w:t>ณ ห้องประชุม</w:t>
      </w:r>
      <w:r w:rsidR="00F650B2" w:rsidRPr="001737B0">
        <w:rPr>
          <w:rFonts w:ascii="TH SarabunIT๙" w:hAnsi="TH SarabunIT๙" w:cs="TH SarabunIT๙"/>
          <w:b/>
          <w:bCs/>
          <w:cs/>
        </w:rPr>
        <w:t>สภา</w:t>
      </w:r>
      <w:r w:rsidRPr="001737B0">
        <w:rPr>
          <w:rFonts w:ascii="TH SarabunIT๙" w:hAnsi="TH SarabunIT๙" w:cs="TH SarabunIT๙"/>
          <w:b/>
          <w:bCs/>
          <w:cs/>
        </w:rPr>
        <w:t>เทศบาลตำบลรังกาใหญ่</w:t>
      </w:r>
      <w:r w:rsidR="00F650B2" w:rsidRPr="001737B0">
        <w:rPr>
          <w:rFonts w:ascii="TH SarabunIT๙" w:hAnsi="TH SarabunIT๙" w:cs="TH SarabunIT๙"/>
          <w:b/>
          <w:bCs/>
          <w:cs/>
        </w:rPr>
        <w:t xml:space="preserve"> (ชั้น 2</w:t>
      </w:r>
      <w:r w:rsidR="00153ADB" w:rsidRPr="001737B0">
        <w:rPr>
          <w:rFonts w:ascii="TH SarabunIT๙" w:hAnsi="TH SarabunIT๙" w:cs="TH SarabunIT๙"/>
          <w:b/>
          <w:bCs/>
          <w:cs/>
        </w:rPr>
        <w:t>)</w:t>
      </w:r>
      <w:r w:rsidRPr="001737B0">
        <w:rPr>
          <w:rFonts w:ascii="TH SarabunIT๙" w:hAnsi="TH SarabunIT๙" w:cs="TH SarabunIT๙"/>
          <w:b/>
          <w:bCs/>
          <w:cs/>
        </w:rPr>
        <w:tab/>
      </w:r>
    </w:p>
    <w:p w14:paraId="2777C664" w14:textId="77777777" w:rsidR="0060095B" w:rsidRPr="001737B0" w:rsidRDefault="0060095B" w:rsidP="0060095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73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14:paraId="3902BC60" w14:textId="77777777" w:rsidR="0068312E" w:rsidRPr="0028359C" w:rsidRDefault="0068312E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390184BE" w14:textId="39422AB6" w:rsidR="0060095B" w:rsidRDefault="0060095B" w:rsidP="0060095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737B0" w:rsidRPr="001737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14:paraId="0EF59402" w14:textId="736D962E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ยประพันธ์  ควบพิมาย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554A776A" w14:textId="68111C0A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 xml:space="preserve">นายพร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7B0">
        <w:rPr>
          <w:rFonts w:ascii="TH SarabunIT๙" w:hAnsi="TH SarabunIT๙" w:cs="TH SarabunIT๙"/>
          <w:sz w:val="32"/>
          <w:szCs w:val="32"/>
          <w:cs/>
        </w:rPr>
        <w:t>ควบพิมาย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รองประธาน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24D41193" w14:textId="3470D7BC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งศรีประไ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สุขจรรยา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76B2F5BD" w14:textId="25DD4370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ย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กาศก้อง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4A8A3C7C" w14:textId="350F452B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ชัยเฉลียว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43F3F62" w14:textId="23EF795A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 xml:space="preserve">นางสุทธิ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7B0">
        <w:rPr>
          <w:rFonts w:ascii="TH SarabunIT๙" w:hAnsi="TH SarabunIT๙" w:cs="TH SarabunIT๙"/>
          <w:sz w:val="32"/>
          <w:szCs w:val="32"/>
          <w:cs/>
        </w:rPr>
        <w:t>ขวัญมณี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796F6060" w14:textId="1BA855C7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มะ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ระบือพิณ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40D1318B" w14:textId="7C030A20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ธีรเกียรติ  กาศก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4668647" w14:textId="239A92EB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งฉ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เปรี่ยมสุข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A3955BF" w14:textId="567D650D" w:rsid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0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งพัช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ประกอบผล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</w:p>
    <w:p w14:paraId="2EB18000" w14:textId="05E5A87D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น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สุขโข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00E20A94" w14:textId="77777777" w:rsidR="00FF18FE" w:rsidRPr="001737B0" w:rsidRDefault="00FF18FE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7ABC86FC" w14:textId="77777777" w:rsidR="00FF18FE" w:rsidRPr="001737B0" w:rsidRDefault="00FF18FE" w:rsidP="00FF18F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31858D8D" w14:textId="51C4CC7D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 xml:space="preserve">นายลิข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7B0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</w:t>
      </w:r>
      <w:r w:rsidR="000F11D1">
        <w:rPr>
          <w:rFonts w:ascii="TH SarabunIT๙" w:hAnsi="TH SarabunIT๙" w:cs="TH SarabunIT๙" w:hint="cs"/>
          <w:sz w:val="32"/>
          <w:szCs w:val="32"/>
          <w:cs/>
        </w:rPr>
        <w:t>า)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2D936CBB" w14:textId="271AFF67" w:rsidR="00FF18FE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2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งสาวสุว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สงนอก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="000F11D1"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04FE7B70" w14:textId="77777777" w:rsidR="0021074D" w:rsidRPr="004520AA" w:rsidRDefault="0021074D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31D228D8" w14:textId="77777777" w:rsidR="0060095B" w:rsidRPr="004520AA" w:rsidRDefault="0060095B" w:rsidP="0060095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20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2BB69DB8" w14:textId="2EEBCCC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ยเสถียร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ควบพิมาย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17CD5996" w14:textId="4DFAF091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ชูเกียรติ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ควบพิ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3BF29CBE" w14:textId="23D56E73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3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ชรโต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65740947" w14:textId="2413BA0E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สุวิทย์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ียรค้า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2F94C3FB" w14:textId="3C304D56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เจริญ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บุญพร้อม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เลขานุการ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792F5031" w14:textId="41CBA2C6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สุรพล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ก่งนอก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ปลัดเทศบาล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6675B6EE" w14:textId="0DA9AFD8" w:rsidR="0060095B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7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งสาววิไลพร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มิดสันเทียะ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7ED8FA2F" w14:textId="27F218AF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 xml:space="preserve">นายพงศธร 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20AA">
        <w:rPr>
          <w:rFonts w:ascii="TH SarabunIT๙" w:hAnsi="TH SarabunIT๙" w:cs="TH SarabunIT๙"/>
          <w:sz w:val="32"/>
          <w:szCs w:val="32"/>
          <w:cs/>
        </w:rPr>
        <w:t>กรพิ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14:paraId="6502CCCA" w14:textId="6F0EDAF0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9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งสาวน้ำฟ้า  ศรีชุ่ม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14:paraId="37775AFE" w14:textId="5E39EB90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สุภาดี  ศรีชุ่ม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</w:p>
    <w:p w14:paraId="78EA948B" w14:textId="00086C93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อรวรรณ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ชรสัมฤทธิ์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สาธารณสุขฯ</w:t>
      </w:r>
    </w:p>
    <w:p w14:paraId="5A518345" w14:textId="24E854C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อมร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ศรีเมือง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0425C1C4" w14:textId="3C5F08FB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พรทิพย์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อ้อม</w:t>
      </w:r>
      <w:proofErr w:type="gramEnd"/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14:paraId="37872B8F" w14:textId="1866D751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อัมไพวรรณ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รุดพิ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14:paraId="579EDEFF" w14:textId="709B7F1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วริษฐา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ฉายพิ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ช่วยนักวิเคราะห์นโยบายและแผน</w:t>
      </w:r>
    </w:p>
    <w:p w14:paraId="04DDB282" w14:textId="0F3147C8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ชินนิชา</w:t>
      </w:r>
      <w:r w:rsidR="00C8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ดีแก้ว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0D378AF6" w14:textId="6EC4CE75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ณณัฏฐภัทร์</w:t>
      </w:r>
      <w:r w:rsidR="00C8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ภัทศิริการณ์กุล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  <w:t>ผู้ช่วยนักจัดการงานทั่วไป</w:t>
      </w:r>
    </w:p>
    <w:p w14:paraId="4E27763E" w14:textId="3DD1A1CF" w:rsidR="00FF18FE" w:rsidRPr="00D40FDD" w:rsidRDefault="00D40FDD" w:rsidP="00D40FDD">
      <w:pPr>
        <w:shd w:val="clear" w:color="auto" w:fill="FFFFFF" w:themeFill="background1"/>
        <w:jc w:val="right"/>
        <w:rPr>
          <w:rFonts w:ascii="TH SarabunIT๙" w:hAnsi="TH SarabunIT๙" w:cs="TH SarabunIT๙"/>
          <w:sz w:val="32"/>
          <w:szCs w:val="32"/>
        </w:rPr>
      </w:pPr>
      <w:r w:rsidRPr="00D40FDD">
        <w:rPr>
          <w:rFonts w:ascii="TH SarabunIT๙" w:hAnsi="TH SarabunIT๙" w:cs="TH SarabunIT๙" w:hint="cs"/>
          <w:sz w:val="32"/>
          <w:szCs w:val="32"/>
          <w:cs/>
        </w:rPr>
        <w:t>/เริ่มประชุม...</w:t>
      </w:r>
    </w:p>
    <w:p w14:paraId="5AEFFA32" w14:textId="4594F16E" w:rsidR="0060095B" w:rsidRPr="004E3D84" w:rsidRDefault="00AD4214" w:rsidP="0060095B">
      <w:pPr>
        <w:shd w:val="clear" w:color="auto" w:fill="FFFFFF" w:themeFill="background1"/>
        <w:rPr>
          <w:rFonts w:ascii="TH SarabunIT๙" w:hAnsi="TH SarabunIT๙" w:cs="TH SarabunIT๙"/>
          <w:b/>
          <w:bCs/>
          <w:sz w:val="32"/>
          <w:szCs w:val="32"/>
        </w:rPr>
      </w:pPr>
      <w:r w:rsidRPr="004E3D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</w:t>
      </w:r>
      <w:r w:rsidR="0060095B" w:rsidRPr="004E3D84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="003E53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095B" w:rsidRPr="004E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="0060095B" w:rsidRPr="004E3D84">
        <w:rPr>
          <w:rFonts w:ascii="TH SarabunIT๙" w:hAnsi="TH SarabunIT๙" w:cs="TH SarabunIT๙"/>
          <w:b/>
          <w:bCs/>
          <w:sz w:val="32"/>
          <w:szCs w:val="32"/>
        </w:rPr>
        <w:t>09.30</w:t>
      </w:r>
      <w:r w:rsidR="0060095B" w:rsidRPr="004E3D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435E298E" w14:textId="660FC827" w:rsidR="0060095B" w:rsidRDefault="00D40FDD" w:rsidP="00D40FD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0FDD">
        <w:rPr>
          <w:rFonts w:ascii="TH SarabunPSK" w:eastAsia="Calibri" w:hAnsi="TH SarabunPSK" w:cs="TH SarabunPSK"/>
          <w:sz w:val="32"/>
          <w:szCs w:val="32"/>
          <w:cs/>
        </w:rPr>
        <w:t>เมื่อครบองค์ประชุม นายประพันธ์  ควบพิมาย</w:t>
      </w:r>
      <w:r w:rsidRPr="00D40FD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0FDD">
        <w:rPr>
          <w:rFonts w:ascii="TH SarabunPSK" w:eastAsia="Calibri" w:hAnsi="TH SarabunPSK" w:cs="TH SarabunPSK"/>
          <w:sz w:val="32"/>
          <w:szCs w:val="32"/>
          <w:cs/>
        </w:rPr>
        <w:t>ประธานสภา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  <w:r w:rsidRPr="00D40FDD">
        <w:rPr>
          <w:rFonts w:ascii="TH SarabunPSK" w:eastAsia="Calibri" w:hAnsi="TH SarabunPSK" w:cs="TH SarabunPSK"/>
          <w:sz w:val="32"/>
          <w:szCs w:val="32"/>
          <w:cs/>
        </w:rPr>
        <w:t>ได้กล่าวเปิดการประชุมและดำเนินการประชุมตามระเบียบวาระดังต่อไปนี้</w:t>
      </w:r>
    </w:p>
    <w:p w14:paraId="067E7B5B" w14:textId="77777777" w:rsidR="00D40FDD" w:rsidRPr="00D40FDD" w:rsidRDefault="00D40FDD" w:rsidP="00D40FDD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6656"/>
      </w:tblGrid>
      <w:tr w:rsidR="00D40FDD" w:rsidRPr="001737B0" w14:paraId="4EDDF467" w14:textId="77777777" w:rsidTr="006977FC">
        <w:tc>
          <w:tcPr>
            <w:tcW w:w="2842" w:type="dxa"/>
            <w:hideMark/>
          </w:tcPr>
          <w:p w14:paraId="0E6CFAD0" w14:textId="66974297" w:rsidR="00D40FDD" w:rsidRPr="001737B0" w:rsidRDefault="00D40FDD" w:rsidP="00D40FDD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  <w:r w:rsidRPr="006A7D7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๑</w:t>
            </w:r>
          </w:p>
        </w:tc>
        <w:tc>
          <w:tcPr>
            <w:tcW w:w="6656" w:type="dxa"/>
            <w:hideMark/>
          </w:tcPr>
          <w:p w14:paraId="05DEC952" w14:textId="34ABBF6B" w:rsidR="00D40FDD" w:rsidRPr="001737B0" w:rsidRDefault="00D40FDD" w:rsidP="00D40F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7D7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ื่องประธานแจ้งให้ที่ประชุมทราบ</w:t>
            </w:r>
          </w:p>
        </w:tc>
      </w:tr>
      <w:tr w:rsidR="00AD4214" w:rsidRPr="001737B0" w14:paraId="56FA2634" w14:textId="77777777" w:rsidTr="006977FC">
        <w:tc>
          <w:tcPr>
            <w:tcW w:w="2842" w:type="dxa"/>
            <w:hideMark/>
          </w:tcPr>
          <w:p w14:paraId="45277884" w14:textId="2893AD0A" w:rsidR="00AD4214" w:rsidRDefault="00D40FDD" w:rsidP="0007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FD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14:paraId="4462316C" w14:textId="060EDF71" w:rsidR="002C2715" w:rsidRDefault="002C2715" w:rsidP="0007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  <w:p w14:paraId="56C1E106" w14:textId="335143B3" w:rsidR="00DA6163" w:rsidRPr="001737B0" w:rsidRDefault="00DA6163" w:rsidP="000704A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6" w:type="dxa"/>
            <w:hideMark/>
          </w:tcPr>
          <w:p w14:paraId="1A4E2807" w14:textId="351A9C80" w:rsidR="00DA6163" w:rsidRDefault="00D40FDD" w:rsidP="006977FC">
            <w:pPr>
              <w:tabs>
                <w:tab w:val="left" w:pos="3402"/>
              </w:tabs>
              <w:ind w:right="-105" w:firstLine="59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F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นนี้เป็นการประชุมสภาเทศบาลตำบล</w:t>
            </w:r>
            <w:r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งกาใหญ่</w:t>
            </w:r>
            <w:r w:rsidRPr="00D40FD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A6163" w:rsidRPr="00DA6163">
              <w:rPr>
                <w:rFonts w:ascii="TH SarabunIT๙" w:eastAsia="Malgun Gothic" w:hAnsi="TH SarabunIT๙" w:cs="TH SarabunIT๙"/>
                <w:spacing w:val="-6"/>
                <w:sz w:val="32"/>
                <w:szCs w:val="32"/>
                <w:cs/>
              </w:rPr>
              <w:t>สมัยวิสามัญ สมัยที่ ๑</w:t>
            </w:r>
            <w:r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ะจำปี ๒๕๖</w:t>
            </w:r>
            <w:r w:rsidR="00DA6163"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  <w:r w:rsidR="00DA61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77F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ประกาศ</w:t>
            </w:r>
            <w:r w:rsidR="00DA6163"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พิมาย</w:t>
            </w:r>
            <w:r w:rsidR="006977F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ลงวันที่ 15 กันยายน 2566 เรื่อง</w:t>
            </w:r>
            <w:r w:rsidR="00DA6163"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กประชุมสภาเทศบาลตำบลรังกาใหญ่ สมัยวิสามัญ สมัยที่ ๑ ประจำปี</w:t>
            </w:r>
            <w:r w:rsidR="006977F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="00DA6163"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566 มีกำหนดสิบห้าวัน ตั้งแต่วันที่ 20 กันยายน 2566 ถึงวันที่ 4 ตุลาคม 2566</w:t>
            </w:r>
            <w:r w:rsidRPr="00DA61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AF6EE13" w14:textId="58237185" w:rsidR="00AD4214" w:rsidRPr="00DA6163" w:rsidRDefault="004714C0" w:rsidP="006977FC">
            <w:pPr>
              <w:tabs>
                <w:tab w:val="left" w:pos="3402"/>
                <w:tab w:val="left" w:pos="5268"/>
              </w:tabs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แจ้งให้ที่ประชุมทราบว่า</w:t>
            </w:r>
            <w:r w:rsidR="00AD4214"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สภาเทศบาล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AD4214"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ติดภารกิจ</w:t>
            </w:r>
            <w:r w:rsidR="00AD4214"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4214" w:rsidRPr="00DA61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แก่</w:t>
            </w:r>
          </w:p>
          <w:p w14:paraId="0E181C4F" w14:textId="4F3F1EB1" w:rsidR="00AD4214" w:rsidRPr="00DA6163" w:rsidRDefault="00AD4214" w:rsidP="004714C0">
            <w:pPr>
              <w:ind w:firstLine="5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61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นายลิขิต </w:t>
            </w:r>
            <w:r w:rsidR="00471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1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ค้า </w:t>
            </w:r>
            <w:r w:rsidR="004714C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A61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  <w:r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 2</w:t>
            </w:r>
            <w:r w:rsidR="004714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14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4E02A82A" w14:textId="054550F3" w:rsidR="00AD4214" w:rsidRPr="001737B0" w:rsidRDefault="00AD4214" w:rsidP="006977FC">
            <w:pPr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DA616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างสาวสุวิภา  สงนอก  สมาชิกสภาเทศบาลตำบลรังกาใหญ่</w:t>
            </w:r>
            <w:r w:rsidRPr="00DA61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ต 2</w:t>
            </w:r>
          </w:p>
        </w:tc>
      </w:tr>
      <w:tr w:rsidR="00B43B88" w:rsidRPr="006977FC" w14:paraId="2479D270" w14:textId="77777777" w:rsidTr="006977FC">
        <w:tc>
          <w:tcPr>
            <w:tcW w:w="2842" w:type="dxa"/>
          </w:tcPr>
          <w:p w14:paraId="559875A7" w14:textId="77777777" w:rsidR="00B43B88" w:rsidRPr="006977FC" w:rsidRDefault="00B43B88" w:rsidP="000704A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6656" w:type="dxa"/>
          </w:tcPr>
          <w:p w14:paraId="54E65C90" w14:textId="77777777" w:rsidR="00B43B88" w:rsidRPr="006977FC" w:rsidRDefault="00B43B88" w:rsidP="000704AF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  <w:tr w:rsidR="00B43B88" w:rsidRPr="006977FC" w14:paraId="44443246" w14:textId="77777777" w:rsidTr="006977FC">
        <w:tc>
          <w:tcPr>
            <w:tcW w:w="2842" w:type="dxa"/>
            <w:hideMark/>
          </w:tcPr>
          <w:p w14:paraId="708AC928" w14:textId="77777777" w:rsidR="00B43B88" w:rsidRPr="006977FC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977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2    </w:t>
            </w:r>
          </w:p>
        </w:tc>
        <w:tc>
          <w:tcPr>
            <w:tcW w:w="6656" w:type="dxa"/>
            <w:hideMark/>
          </w:tcPr>
          <w:p w14:paraId="175405C2" w14:textId="367D9DE1" w:rsidR="00B43B88" w:rsidRPr="006977F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="006977FC" w:rsidRPr="00697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</w:p>
          <w:p w14:paraId="0D6DB1A1" w14:textId="4BC759B3" w:rsidR="00B43B88" w:rsidRPr="006977FC" w:rsidRDefault="006977FC" w:rsidP="00081638">
            <w:pPr>
              <w:shd w:val="clear" w:color="auto" w:fill="FFFFFF" w:themeFill="background1"/>
              <w:ind w:right="-105"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งาน</w:t>
            </w:r>
            <w:r w:rsidR="00B43B88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สภาเทศบาลตำบลรังกาใหญ่ สมัยสามัญ สมัยที่ 3 ครั้งที่ 2</w:t>
            </w:r>
            <w:r w:rsidR="00B43B88" w:rsidRPr="006977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43B88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25</w:t>
            </w:r>
            <w:r w:rsidR="00AD4214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  <w:r w:rsidR="00B43B88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 </w:t>
            </w:r>
            <w:r w:rsidR="00AD4214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  <w:r w:rsidR="00B43B88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25</w:t>
            </w:r>
            <w:r w:rsidR="00AD4214" w:rsidRPr="006977FC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43B88" w:rsidRPr="001737B0" w14:paraId="3F583AE6" w14:textId="77777777" w:rsidTr="006977FC">
        <w:tc>
          <w:tcPr>
            <w:tcW w:w="2842" w:type="dxa"/>
          </w:tcPr>
          <w:p w14:paraId="02B8EF98" w14:textId="77777777" w:rsidR="00B43B88" w:rsidRPr="001737B0" w:rsidRDefault="00B43B88" w:rsidP="000704A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พันธ์  ควบพิมาย</w:t>
            </w:r>
          </w:p>
          <w:p w14:paraId="0BCC3D10" w14:textId="20CEDF8F" w:rsidR="00B43B88" w:rsidRPr="001737B0" w:rsidRDefault="005909B4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</w:tcPr>
          <w:p w14:paraId="50D2BC3B" w14:textId="2E2A35CC" w:rsidR="005909B4" w:rsidRPr="005909B4" w:rsidRDefault="005909B4" w:rsidP="00081638">
            <w:pPr>
              <w:shd w:val="clear" w:color="auto" w:fill="FFFFFF" w:themeFill="background1"/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909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สมาชิกสภาเทศบาลทุกท่านได้ช่วยกันตรวจดูรายงานการประชุมสภาเทศบาลตำบลตำบลรังกาใหญ่ สมัยสามัญ สมัยที่ 3 ครั้งที่ 2 ประจำปี 2566 เมื่อวันที่ 28 สิงหาคม 2566 มีถ้อยคำใดจะต้องแก้ไขหรือเพิ่มเติมอย่างไรหรือไม่ เชิญครับ</w:t>
            </w:r>
          </w:p>
          <w:p w14:paraId="5BE41D2C" w14:textId="409F3E8F" w:rsidR="00B43B88" w:rsidRDefault="005909B4" w:rsidP="00081638">
            <w:pPr>
              <w:shd w:val="clear" w:color="auto" w:fill="FFFFFF" w:themeFill="background1"/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909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ไม่มีท่านใดแก้ไขเพิ่มเติมรายงานการประชุม ขอที่ประชุมได้มีมติรับรองรายงานการประชุมสภาเทศบาลตำบลตำบลรังกาใหญ่ สมัยสามัญ สมัยที่ 3 ครั้งที่ 2 ประจำปี 2566 เมื่อวันที่ 28 สิงหาคม 2566</w:t>
            </w:r>
          </w:p>
          <w:p w14:paraId="354F540D" w14:textId="38CAEC9D" w:rsidR="00AA379C" w:rsidRPr="00AA379C" w:rsidRDefault="00AA379C" w:rsidP="005909B4">
            <w:pPr>
              <w:shd w:val="clear" w:color="auto" w:fill="FFFFFF" w:themeFill="background1"/>
              <w:ind w:right="-105" w:firstLine="44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B43B88" w:rsidRPr="00AA379C" w14:paraId="4F75F280" w14:textId="77777777" w:rsidTr="006977FC">
        <w:tc>
          <w:tcPr>
            <w:tcW w:w="2842" w:type="dxa"/>
            <w:hideMark/>
          </w:tcPr>
          <w:p w14:paraId="76B71CC7" w14:textId="77777777" w:rsidR="00B43B88" w:rsidRPr="00AA379C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56" w:type="dxa"/>
            <w:hideMark/>
          </w:tcPr>
          <w:p w14:paraId="69D7ECCF" w14:textId="247C57FE" w:rsidR="00B43B88" w:rsidRPr="00AA379C" w:rsidRDefault="00B43B88" w:rsidP="00081638">
            <w:pPr>
              <w:shd w:val="clear" w:color="auto" w:fill="FFFFFF" w:themeFill="background1"/>
              <w:tabs>
                <w:tab w:val="left" w:pos="590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เทศบาลอยู่ในที่ประชุม      10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14:paraId="1BA4BE68" w14:textId="7CD110EC" w:rsidR="00B43B88" w:rsidRDefault="00AA379C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14:paraId="56585EF2" w14:textId="3B485D82" w:rsidR="00AA379C" w:rsidRPr="00AA379C" w:rsidRDefault="00AA379C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รับรองรายงานการประชุม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14:paraId="1A296344" w14:textId="77672D97" w:rsidR="00B43B88" w:rsidRPr="00AA379C" w:rsidRDefault="00B43B88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 w:rsidR="00AA37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  <w:r w:rsidR="00081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379C" w:rsidRPr="0008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)</w:t>
            </w:r>
          </w:p>
          <w:p w14:paraId="40D1E61E" w14:textId="3914CA9D" w:rsidR="00B43B88" w:rsidRPr="00AA379C" w:rsidRDefault="00B43B88" w:rsidP="00AA379C">
            <w:pPr>
              <w:shd w:val="clear" w:color="auto" w:fill="FFFFFF" w:themeFill="background1"/>
              <w:tabs>
                <w:tab w:val="left" w:pos="732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</w:p>
        </w:tc>
      </w:tr>
      <w:tr w:rsidR="00B43B88" w:rsidRPr="001737B0" w14:paraId="3853996F" w14:textId="77777777" w:rsidTr="006977FC">
        <w:tc>
          <w:tcPr>
            <w:tcW w:w="2842" w:type="dxa"/>
            <w:hideMark/>
          </w:tcPr>
          <w:p w14:paraId="6E358EAB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17AF3A1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D16E2F" w14:textId="77777777" w:rsidTr="006977FC">
        <w:tc>
          <w:tcPr>
            <w:tcW w:w="2842" w:type="dxa"/>
            <w:hideMark/>
          </w:tcPr>
          <w:p w14:paraId="7A320971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6CA1373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74D5F7C" w14:textId="77777777" w:rsidTr="006977FC">
        <w:tc>
          <w:tcPr>
            <w:tcW w:w="2842" w:type="dxa"/>
            <w:hideMark/>
          </w:tcPr>
          <w:p w14:paraId="207CFC7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75EEDAD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CE538DF" w14:textId="77777777" w:rsidTr="006977FC">
        <w:tc>
          <w:tcPr>
            <w:tcW w:w="2842" w:type="dxa"/>
            <w:hideMark/>
          </w:tcPr>
          <w:p w14:paraId="1E55170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416222F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0E39C1" w14:textId="77777777" w:rsidTr="006977FC">
        <w:tc>
          <w:tcPr>
            <w:tcW w:w="2842" w:type="dxa"/>
            <w:hideMark/>
          </w:tcPr>
          <w:p w14:paraId="30C3B19B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5E81650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676A7E8" w14:textId="77777777" w:rsidTr="006977FC">
        <w:tc>
          <w:tcPr>
            <w:tcW w:w="2842" w:type="dxa"/>
            <w:hideMark/>
          </w:tcPr>
          <w:p w14:paraId="2DCA6407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486C1B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FBCBF43" w14:textId="77777777" w:rsidTr="006977FC">
        <w:tc>
          <w:tcPr>
            <w:tcW w:w="2842" w:type="dxa"/>
            <w:hideMark/>
          </w:tcPr>
          <w:p w14:paraId="41146452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46596D2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B2DD85A" w14:textId="77777777" w:rsidTr="006977FC">
        <w:tc>
          <w:tcPr>
            <w:tcW w:w="2842" w:type="dxa"/>
            <w:hideMark/>
          </w:tcPr>
          <w:p w14:paraId="37026E98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73597D6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EBFF2BF" w14:textId="77777777" w:rsidTr="006977FC">
        <w:tc>
          <w:tcPr>
            <w:tcW w:w="2842" w:type="dxa"/>
            <w:hideMark/>
          </w:tcPr>
          <w:p w14:paraId="38D1C40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625AC18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762EF0" w14:textId="77777777" w:rsidTr="006977FC">
        <w:tc>
          <w:tcPr>
            <w:tcW w:w="2842" w:type="dxa"/>
            <w:hideMark/>
          </w:tcPr>
          <w:p w14:paraId="34D06FE4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3B6143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1494E3" w14:textId="77777777" w:rsidTr="006977FC">
        <w:tc>
          <w:tcPr>
            <w:tcW w:w="2842" w:type="dxa"/>
            <w:hideMark/>
          </w:tcPr>
          <w:p w14:paraId="59F36E00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6ACFD46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19639A1" w14:textId="77777777" w:rsidTr="006977FC">
        <w:tc>
          <w:tcPr>
            <w:tcW w:w="2842" w:type="dxa"/>
            <w:hideMark/>
          </w:tcPr>
          <w:p w14:paraId="2AA0B317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72033F0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087FB0" w14:textId="77777777" w:rsidTr="006977FC">
        <w:tc>
          <w:tcPr>
            <w:tcW w:w="2842" w:type="dxa"/>
            <w:hideMark/>
          </w:tcPr>
          <w:p w14:paraId="7B2D849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1C4584E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AB83C53" w14:textId="77777777" w:rsidTr="006977FC">
        <w:tc>
          <w:tcPr>
            <w:tcW w:w="2842" w:type="dxa"/>
            <w:hideMark/>
          </w:tcPr>
          <w:p w14:paraId="0B1760C0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1AE7691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D8CD746" w14:textId="77777777" w:rsidTr="006977FC">
        <w:tc>
          <w:tcPr>
            <w:tcW w:w="2842" w:type="dxa"/>
            <w:hideMark/>
          </w:tcPr>
          <w:p w14:paraId="48EF1E3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1867B4B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36E98F1" w14:textId="77777777" w:rsidTr="006977FC">
        <w:tc>
          <w:tcPr>
            <w:tcW w:w="2842" w:type="dxa"/>
            <w:hideMark/>
          </w:tcPr>
          <w:p w14:paraId="7F2B8FD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453AFFA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97AF721" w14:textId="77777777" w:rsidTr="006977FC">
        <w:tc>
          <w:tcPr>
            <w:tcW w:w="2842" w:type="dxa"/>
            <w:hideMark/>
          </w:tcPr>
          <w:p w14:paraId="44EDFEE9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795914A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BCFFE6" w14:textId="77777777" w:rsidTr="006977FC">
        <w:tc>
          <w:tcPr>
            <w:tcW w:w="2842" w:type="dxa"/>
            <w:hideMark/>
          </w:tcPr>
          <w:p w14:paraId="2D679584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hideMark/>
          </w:tcPr>
          <w:p w14:paraId="79DFAB5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1E11AD3" w14:textId="77777777" w:rsidTr="006977FC">
        <w:tc>
          <w:tcPr>
            <w:tcW w:w="2842" w:type="dxa"/>
            <w:hideMark/>
          </w:tcPr>
          <w:p w14:paraId="31B1E58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0C071F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123A31C" w14:textId="77777777" w:rsidTr="006977FC">
        <w:tc>
          <w:tcPr>
            <w:tcW w:w="2842" w:type="dxa"/>
            <w:hideMark/>
          </w:tcPr>
          <w:p w14:paraId="73CEE16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2AAE51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BA442D" w14:textId="77777777" w:rsidTr="006977FC">
        <w:tc>
          <w:tcPr>
            <w:tcW w:w="2842" w:type="dxa"/>
            <w:hideMark/>
          </w:tcPr>
          <w:p w14:paraId="5F35376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79B0FC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800B049" w14:textId="77777777" w:rsidTr="006977FC">
        <w:tc>
          <w:tcPr>
            <w:tcW w:w="2842" w:type="dxa"/>
            <w:hideMark/>
          </w:tcPr>
          <w:p w14:paraId="2ED6533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F43D2F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AA379C" w14:paraId="1626B8B1" w14:textId="77777777" w:rsidTr="006977FC">
        <w:tc>
          <w:tcPr>
            <w:tcW w:w="2842" w:type="dxa"/>
            <w:hideMark/>
          </w:tcPr>
          <w:p w14:paraId="6D77ABAC" w14:textId="77777777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3</w:t>
            </w:r>
          </w:p>
        </w:tc>
        <w:tc>
          <w:tcPr>
            <w:tcW w:w="6656" w:type="dxa"/>
            <w:hideMark/>
          </w:tcPr>
          <w:p w14:paraId="2301C672" w14:textId="20AF6CB5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ทู้ถาม </w:t>
            </w:r>
          </w:p>
        </w:tc>
      </w:tr>
      <w:tr w:rsidR="00B43B88" w:rsidRPr="001737B0" w14:paraId="40E472EC" w14:textId="77777777" w:rsidTr="006977FC">
        <w:tc>
          <w:tcPr>
            <w:tcW w:w="2842" w:type="dxa"/>
            <w:hideMark/>
          </w:tcPr>
          <w:p w14:paraId="66881765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DF66745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9A2839" w14:textId="77777777" w:rsidTr="006977FC">
        <w:tc>
          <w:tcPr>
            <w:tcW w:w="2842" w:type="dxa"/>
          </w:tcPr>
          <w:p w14:paraId="17198BB2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bookmarkStart w:id="0" w:name="_Hlk147148107"/>
          </w:p>
        </w:tc>
        <w:tc>
          <w:tcPr>
            <w:tcW w:w="6656" w:type="dxa"/>
          </w:tcPr>
          <w:p w14:paraId="2664CD6C" w14:textId="77777777" w:rsidR="00AA379C" w:rsidRPr="00AA379C" w:rsidRDefault="00AA379C" w:rsidP="00081638">
            <w:pPr>
              <w:tabs>
                <w:tab w:val="left" w:pos="3261"/>
              </w:tabs>
              <w:ind w:left="590" w:hanging="590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AA37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ab/>
            </w:r>
            <w:r w:rsidRPr="00AA379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ไม่มี-</w:t>
            </w:r>
          </w:p>
          <w:p w14:paraId="4A10FBD6" w14:textId="77777777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bookmarkEnd w:id="0"/>
      <w:tr w:rsidR="00B43B88" w:rsidRPr="001737B0" w14:paraId="2061BCDB" w14:textId="77777777" w:rsidTr="006977FC">
        <w:tc>
          <w:tcPr>
            <w:tcW w:w="2842" w:type="dxa"/>
            <w:hideMark/>
          </w:tcPr>
          <w:p w14:paraId="41AE71E4" w14:textId="77777777" w:rsidR="00B43B88" w:rsidRPr="00081638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6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 w:rsidRPr="000816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</w:p>
        </w:tc>
        <w:tc>
          <w:tcPr>
            <w:tcW w:w="6656" w:type="dxa"/>
            <w:hideMark/>
          </w:tcPr>
          <w:p w14:paraId="5C5412CA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B43B88" w:rsidRPr="001737B0" w14:paraId="4A5F26D7" w14:textId="77777777" w:rsidTr="006977FC">
        <w:tc>
          <w:tcPr>
            <w:tcW w:w="2842" w:type="dxa"/>
          </w:tcPr>
          <w:p w14:paraId="6096DF7E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656" w:type="dxa"/>
          </w:tcPr>
          <w:p w14:paraId="1708DEFC" w14:textId="0D20E98A" w:rsidR="00B43B88" w:rsidRPr="001737B0" w:rsidRDefault="001A3868" w:rsidP="00081638">
            <w:pPr>
              <w:shd w:val="clear" w:color="auto" w:fill="FFFFFF" w:themeFill="background1"/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ไม่มี-</w:t>
            </w:r>
          </w:p>
        </w:tc>
      </w:tr>
      <w:tr w:rsidR="00B43B88" w:rsidRPr="001737B0" w14:paraId="384861A0" w14:textId="77777777" w:rsidTr="006977FC">
        <w:tc>
          <w:tcPr>
            <w:tcW w:w="2842" w:type="dxa"/>
            <w:hideMark/>
          </w:tcPr>
          <w:p w14:paraId="0C44B99C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656" w:type="dxa"/>
            <w:hideMark/>
          </w:tcPr>
          <w:p w14:paraId="43914D1E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B88" w:rsidRPr="001A3868" w14:paraId="656BE747" w14:textId="77777777" w:rsidTr="006977FC">
        <w:tc>
          <w:tcPr>
            <w:tcW w:w="2842" w:type="dxa"/>
          </w:tcPr>
          <w:p w14:paraId="4BD5F5EA" w14:textId="77777777" w:rsidR="00B43B88" w:rsidRPr="001A3868" w:rsidRDefault="00B43B88" w:rsidP="00C27EE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 w:color="D9D9D9" w:themeColor="background1" w:themeShade="D9"/>
              </w:rPr>
            </w:pPr>
          </w:p>
        </w:tc>
        <w:tc>
          <w:tcPr>
            <w:tcW w:w="6656" w:type="dxa"/>
          </w:tcPr>
          <w:p w14:paraId="6A47F416" w14:textId="77777777" w:rsidR="00B43B88" w:rsidRPr="001A3868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43B88" w:rsidRPr="001737B0" w14:paraId="6DACB498" w14:textId="77777777" w:rsidTr="006977FC">
        <w:tc>
          <w:tcPr>
            <w:tcW w:w="2842" w:type="dxa"/>
            <w:hideMark/>
          </w:tcPr>
          <w:p w14:paraId="77946F3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47BD52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8792AE5" w14:textId="77777777" w:rsidTr="006977FC">
        <w:tc>
          <w:tcPr>
            <w:tcW w:w="2842" w:type="dxa"/>
            <w:hideMark/>
          </w:tcPr>
          <w:p w14:paraId="1599285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FADC55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C556F90" w14:textId="77777777" w:rsidTr="006977FC">
        <w:tc>
          <w:tcPr>
            <w:tcW w:w="2842" w:type="dxa"/>
            <w:hideMark/>
          </w:tcPr>
          <w:p w14:paraId="1B6F702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D2F582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BCCBF7C" w14:textId="77777777" w:rsidTr="006977FC">
        <w:tc>
          <w:tcPr>
            <w:tcW w:w="2842" w:type="dxa"/>
            <w:hideMark/>
          </w:tcPr>
          <w:p w14:paraId="34A5C54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68DDFB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222C9F8" w14:textId="77777777" w:rsidTr="006977FC">
        <w:tc>
          <w:tcPr>
            <w:tcW w:w="2842" w:type="dxa"/>
            <w:hideMark/>
          </w:tcPr>
          <w:p w14:paraId="18DAB48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94BF5D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0C684D6" w14:textId="77777777" w:rsidTr="006977FC">
        <w:tc>
          <w:tcPr>
            <w:tcW w:w="2842" w:type="dxa"/>
            <w:hideMark/>
          </w:tcPr>
          <w:p w14:paraId="5BAADD8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502356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76B76E6" w14:textId="77777777" w:rsidTr="006977FC">
        <w:tc>
          <w:tcPr>
            <w:tcW w:w="2842" w:type="dxa"/>
            <w:hideMark/>
          </w:tcPr>
          <w:p w14:paraId="5AE2BAD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727A8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EBC3CD0" w14:textId="77777777" w:rsidTr="006977FC">
        <w:tc>
          <w:tcPr>
            <w:tcW w:w="2842" w:type="dxa"/>
            <w:hideMark/>
          </w:tcPr>
          <w:p w14:paraId="50BD4A5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8DAD8C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C317D4" w14:textId="77777777" w:rsidTr="006977FC">
        <w:tc>
          <w:tcPr>
            <w:tcW w:w="2842" w:type="dxa"/>
            <w:hideMark/>
          </w:tcPr>
          <w:p w14:paraId="2675D99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2287FF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CC2F229" w14:textId="77777777" w:rsidTr="006977FC">
        <w:tc>
          <w:tcPr>
            <w:tcW w:w="2842" w:type="dxa"/>
            <w:hideMark/>
          </w:tcPr>
          <w:p w14:paraId="7575F0B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8A0680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C2F363E" w14:textId="77777777" w:rsidTr="006977FC">
        <w:tc>
          <w:tcPr>
            <w:tcW w:w="2842" w:type="dxa"/>
            <w:hideMark/>
          </w:tcPr>
          <w:p w14:paraId="6DD0FC2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565C47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1377C06" w14:textId="77777777" w:rsidTr="006977FC">
        <w:tc>
          <w:tcPr>
            <w:tcW w:w="2842" w:type="dxa"/>
            <w:hideMark/>
          </w:tcPr>
          <w:p w14:paraId="2A40ABA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E0642A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1390074" w14:textId="77777777" w:rsidTr="006977FC">
        <w:tc>
          <w:tcPr>
            <w:tcW w:w="2842" w:type="dxa"/>
            <w:hideMark/>
          </w:tcPr>
          <w:p w14:paraId="689DC1F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7277ED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4247C2C" w14:textId="77777777" w:rsidTr="006977FC">
        <w:tc>
          <w:tcPr>
            <w:tcW w:w="2842" w:type="dxa"/>
            <w:hideMark/>
          </w:tcPr>
          <w:p w14:paraId="52D3248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92D26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8902A9" w14:textId="77777777" w:rsidTr="006977FC">
        <w:tc>
          <w:tcPr>
            <w:tcW w:w="2842" w:type="dxa"/>
            <w:hideMark/>
          </w:tcPr>
          <w:p w14:paraId="26BC700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622F11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52D4E8F" w14:textId="77777777" w:rsidTr="006977FC">
        <w:tc>
          <w:tcPr>
            <w:tcW w:w="2842" w:type="dxa"/>
            <w:hideMark/>
          </w:tcPr>
          <w:p w14:paraId="1437E36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F1C211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55C353" w14:textId="77777777" w:rsidTr="006977FC">
        <w:tc>
          <w:tcPr>
            <w:tcW w:w="2842" w:type="dxa"/>
            <w:hideMark/>
          </w:tcPr>
          <w:p w14:paraId="262BA56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37652D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BEE7383" w14:textId="77777777" w:rsidTr="006977FC">
        <w:tc>
          <w:tcPr>
            <w:tcW w:w="2842" w:type="dxa"/>
            <w:hideMark/>
          </w:tcPr>
          <w:p w14:paraId="7E33154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8C516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1D7E328" w14:textId="77777777" w:rsidTr="006977FC">
        <w:tc>
          <w:tcPr>
            <w:tcW w:w="2842" w:type="dxa"/>
            <w:hideMark/>
          </w:tcPr>
          <w:p w14:paraId="55D230A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BA2064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E44C04" w14:textId="77777777" w:rsidTr="006977FC">
        <w:tc>
          <w:tcPr>
            <w:tcW w:w="2842" w:type="dxa"/>
            <w:hideMark/>
          </w:tcPr>
          <w:p w14:paraId="223237B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B8F6A0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9D70769" w14:textId="77777777" w:rsidTr="006977FC">
        <w:tc>
          <w:tcPr>
            <w:tcW w:w="2842" w:type="dxa"/>
            <w:hideMark/>
          </w:tcPr>
          <w:p w14:paraId="1C45007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E2F5B8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16871F7" w14:textId="77777777" w:rsidTr="006977FC">
        <w:tc>
          <w:tcPr>
            <w:tcW w:w="2842" w:type="dxa"/>
            <w:hideMark/>
          </w:tcPr>
          <w:p w14:paraId="694417E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45664D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99EEA0" w14:textId="77777777" w:rsidTr="006977FC">
        <w:tc>
          <w:tcPr>
            <w:tcW w:w="2842" w:type="dxa"/>
            <w:hideMark/>
          </w:tcPr>
          <w:p w14:paraId="0EE8D7F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5B2D4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56B8560" w14:textId="77777777" w:rsidTr="006977FC">
        <w:tc>
          <w:tcPr>
            <w:tcW w:w="2842" w:type="dxa"/>
            <w:hideMark/>
          </w:tcPr>
          <w:p w14:paraId="14642E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24BEA6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534DC61" w14:textId="77777777" w:rsidTr="006977FC">
        <w:tc>
          <w:tcPr>
            <w:tcW w:w="2842" w:type="dxa"/>
            <w:hideMark/>
          </w:tcPr>
          <w:p w14:paraId="58E86A3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73EF47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0C96983" w14:textId="77777777" w:rsidTr="006977FC">
        <w:tc>
          <w:tcPr>
            <w:tcW w:w="2842" w:type="dxa"/>
            <w:hideMark/>
          </w:tcPr>
          <w:p w14:paraId="07F7781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BC5DD5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EBD7F14" w14:textId="77777777" w:rsidTr="006977FC">
        <w:tc>
          <w:tcPr>
            <w:tcW w:w="2842" w:type="dxa"/>
            <w:hideMark/>
          </w:tcPr>
          <w:p w14:paraId="39E199B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ED1B94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9E47D14" w14:textId="77777777" w:rsidTr="006977FC">
        <w:tc>
          <w:tcPr>
            <w:tcW w:w="2842" w:type="dxa"/>
            <w:hideMark/>
          </w:tcPr>
          <w:p w14:paraId="76C11B7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948D37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C70AEBD" w14:textId="77777777" w:rsidTr="006977FC">
        <w:tc>
          <w:tcPr>
            <w:tcW w:w="2842" w:type="dxa"/>
            <w:hideMark/>
          </w:tcPr>
          <w:p w14:paraId="3D9F38B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05087A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DC350B2" w14:textId="77777777" w:rsidTr="006977FC">
        <w:tc>
          <w:tcPr>
            <w:tcW w:w="2842" w:type="dxa"/>
            <w:hideMark/>
          </w:tcPr>
          <w:p w14:paraId="19EC74C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F48FA9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A00EAAD" w14:textId="77777777" w:rsidTr="006977FC">
        <w:tc>
          <w:tcPr>
            <w:tcW w:w="2842" w:type="dxa"/>
            <w:hideMark/>
          </w:tcPr>
          <w:p w14:paraId="58FB999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73F7F3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DBBD99" w14:textId="77777777" w:rsidTr="006977FC">
        <w:tc>
          <w:tcPr>
            <w:tcW w:w="2842" w:type="dxa"/>
            <w:hideMark/>
          </w:tcPr>
          <w:p w14:paraId="4037CC6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7AA932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3FB1158" w14:textId="77777777" w:rsidTr="006977FC">
        <w:tc>
          <w:tcPr>
            <w:tcW w:w="2842" w:type="dxa"/>
            <w:hideMark/>
          </w:tcPr>
          <w:p w14:paraId="7A05512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90806D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D15AD35" w14:textId="77777777" w:rsidTr="006977FC">
        <w:tc>
          <w:tcPr>
            <w:tcW w:w="2842" w:type="dxa"/>
            <w:hideMark/>
          </w:tcPr>
          <w:p w14:paraId="51D5090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4C823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2CDA97" w14:textId="77777777" w:rsidTr="006977FC">
        <w:tc>
          <w:tcPr>
            <w:tcW w:w="2842" w:type="dxa"/>
            <w:hideMark/>
          </w:tcPr>
          <w:p w14:paraId="03A299E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FF70FF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56BF3F2" w14:textId="77777777" w:rsidTr="006977FC">
        <w:tc>
          <w:tcPr>
            <w:tcW w:w="2842" w:type="dxa"/>
            <w:hideMark/>
          </w:tcPr>
          <w:p w14:paraId="17CA947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1AF841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4C62303" w14:textId="77777777" w:rsidTr="006977FC">
        <w:tc>
          <w:tcPr>
            <w:tcW w:w="2842" w:type="dxa"/>
            <w:hideMark/>
          </w:tcPr>
          <w:p w14:paraId="297A799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A972DD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0E95F7D" w14:textId="77777777" w:rsidTr="006977FC">
        <w:tc>
          <w:tcPr>
            <w:tcW w:w="2842" w:type="dxa"/>
            <w:hideMark/>
          </w:tcPr>
          <w:p w14:paraId="703A13B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F1417F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2D5EE6F" w14:textId="77777777" w:rsidTr="006977FC">
        <w:tc>
          <w:tcPr>
            <w:tcW w:w="2842" w:type="dxa"/>
            <w:hideMark/>
          </w:tcPr>
          <w:p w14:paraId="54010DC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779B30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3C1D15B" w14:textId="77777777" w:rsidTr="006977FC">
        <w:tc>
          <w:tcPr>
            <w:tcW w:w="2842" w:type="dxa"/>
            <w:hideMark/>
          </w:tcPr>
          <w:p w14:paraId="0428D87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E05134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AA358FB" w14:textId="77777777" w:rsidTr="006977FC">
        <w:tc>
          <w:tcPr>
            <w:tcW w:w="2842" w:type="dxa"/>
            <w:hideMark/>
          </w:tcPr>
          <w:p w14:paraId="0D8950E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7F0596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A409C2F" w14:textId="77777777" w:rsidTr="006977FC">
        <w:tc>
          <w:tcPr>
            <w:tcW w:w="2842" w:type="dxa"/>
            <w:hideMark/>
          </w:tcPr>
          <w:p w14:paraId="3799595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106503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4929D99" w14:textId="77777777" w:rsidTr="006977FC">
        <w:tc>
          <w:tcPr>
            <w:tcW w:w="2842" w:type="dxa"/>
            <w:hideMark/>
          </w:tcPr>
          <w:p w14:paraId="5BB48C1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8703AF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D6D3BA0" w14:textId="77777777" w:rsidTr="006977FC">
        <w:tc>
          <w:tcPr>
            <w:tcW w:w="2842" w:type="dxa"/>
            <w:hideMark/>
          </w:tcPr>
          <w:p w14:paraId="47B4D33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F16EC1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18CB84E" w14:textId="77777777" w:rsidTr="006977FC">
        <w:tc>
          <w:tcPr>
            <w:tcW w:w="2842" w:type="dxa"/>
            <w:hideMark/>
          </w:tcPr>
          <w:p w14:paraId="5295455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392CB4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62B4AE" w14:textId="77777777" w:rsidTr="006977FC">
        <w:tc>
          <w:tcPr>
            <w:tcW w:w="2842" w:type="dxa"/>
            <w:hideMark/>
          </w:tcPr>
          <w:p w14:paraId="3E8788E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09C472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772D713" w14:textId="77777777" w:rsidTr="006977FC">
        <w:tc>
          <w:tcPr>
            <w:tcW w:w="2842" w:type="dxa"/>
            <w:hideMark/>
          </w:tcPr>
          <w:p w14:paraId="03BA477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C5441F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5131604" w14:textId="77777777" w:rsidTr="006977FC">
        <w:tc>
          <w:tcPr>
            <w:tcW w:w="2842" w:type="dxa"/>
            <w:hideMark/>
          </w:tcPr>
          <w:p w14:paraId="3BB1DEE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1C1061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CACCF7B" w14:textId="77777777" w:rsidTr="006977FC">
        <w:tc>
          <w:tcPr>
            <w:tcW w:w="2842" w:type="dxa"/>
            <w:hideMark/>
          </w:tcPr>
          <w:p w14:paraId="58406EB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AE5605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9D089E" w14:textId="77777777" w:rsidTr="006977FC">
        <w:tc>
          <w:tcPr>
            <w:tcW w:w="2842" w:type="dxa"/>
            <w:hideMark/>
          </w:tcPr>
          <w:p w14:paraId="5CA063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0095F6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9E5C79F" w14:textId="77777777" w:rsidTr="006977FC">
        <w:tc>
          <w:tcPr>
            <w:tcW w:w="2842" w:type="dxa"/>
            <w:hideMark/>
          </w:tcPr>
          <w:p w14:paraId="6D60835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A9AA62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7067CF" w14:textId="77777777" w:rsidTr="006977FC">
        <w:tc>
          <w:tcPr>
            <w:tcW w:w="2842" w:type="dxa"/>
            <w:hideMark/>
          </w:tcPr>
          <w:p w14:paraId="4F27C5E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3DEF5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C2B43EB" w14:textId="77777777" w:rsidTr="006977FC">
        <w:tc>
          <w:tcPr>
            <w:tcW w:w="2842" w:type="dxa"/>
            <w:hideMark/>
          </w:tcPr>
          <w:p w14:paraId="024B4D5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DE2AD9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43F5494" w14:textId="77777777" w:rsidTr="006977FC">
        <w:tc>
          <w:tcPr>
            <w:tcW w:w="2842" w:type="dxa"/>
            <w:hideMark/>
          </w:tcPr>
          <w:p w14:paraId="42D95DB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7ED436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F08018" w14:textId="77777777" w:rsidTr="006977FC">
        <w:tc>
          <w:tcPr>
            <w:tcW w:w="2842" w:type="dxa"/>
            <w:hideMark/>
          </w:tcPr>
          <w:p w14:paraId="1C9C984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E8A55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AAB32B0" w14:textId="77777777" w:rsidTr="006977FC">
        <w:tc>
          <w:tcPr>
            <w:tcW w:w="2842" w:type="dxa"/>
            <w:hideMark/>
          </w:tcPr>
          <w:p w14:paraId="346EFFE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15BD29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5800CD0" w14:textId="77777777" w:rsidTr="006977FC">
        <w:tc>
          <w:tcPr>
            <w:tcW w:w="2842" w:type="dxa"/>
            <w:hideMark/>
          </w:tcPr>
          <w:p w14:paraId="74C4747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FB59E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1510A7" w14:textId="77777777" w:rsidTr="006977FC">
        <w:tc>
          <w:tcPr>
            <w:tcW w:w="2842" w:type="dxa"/>
            <w:hideMark/>
          </w:tcPr>
          <w:p w14:paraId="7C78639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190DA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239A9DA" w14:textId="77777777" w:rsidTr="006977FC">
        <w:tc>
          <w:tcPr>
            <w:tcW w:w="2842" w:type="dxa"/>
            <w:hideMark/>
          </w:tcPr>
          <w:p w14:paraId="4C2C905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4AB146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58B67E" w14:textId="77777777" w:rsidTr="006977FC">
        <w:tc>
          <w:tcPr>
            <w:tcW w:w="2842" w:type="dxa"/>
            <w:hideMark/>
          </w:tcPr>
          <w:p w14:paraId="4935D72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18BCD8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985EFD" w14:textId="77777777" w:rsidTr="006977FC">
        <w:tc>
          <w:tcPr>
            <w:tcW w:w="2842" w:type="dxa"/>
            <w:hideMark/>
          </w:tcPr>
          <w:p w14:paraId="755DE2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DCDFE0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265A73B" w14:textId="77777777" w:rsidTr="006977FC">
        <w:tc>
          <w:tcPr>
            <w:tcW w:w="2842" w:type="dxa"/>
            <w:hideMark/>
          </w:tcPr>
          <w:p w14:paraId="3A80EC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EED586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74255BA" w14:textId="77777777" w:rsidTr="006977FC">
        <w:tc>
          <w:tcPr>
            <w:tcW w:w="2842" w:type="dxa"/>
            <w:hideMark/>
          </w:tcPr>
          <w:p w14:paraId="40CD82A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71978F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BF87146" w14:textId="77777777" w:rsidTr="006977FC">
        <w:tc>
          <w:tcPr>
            <w:tcW w:w="2842" w:type="dxa"/>
            <w:hideMark/>
          </w:tcPr>
          <w:p w14:paraId="66DF8AA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8D7DAF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43E19B" w14:textId="77777777" w:rsidTr="006977FC">
        <w:tc>
          <w:tcPr>
            <w:tcW w:w="2842" w:type="dxa"/>
            <w:hideMark/>
          </w:tcPr>
          <w:p w14:paraId="051E7D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DB0F21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E0E7970" w14:textId="77777777" w:rsidTr="006977FC">
        <w:tc>
          <w:tcPr>
            <w:tcW w:w="2842" w:type="dxa"/>
            <w:hideMark/>
          </w:tcPr>
          <w:p w14:paraId="2F329FF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430C55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8C80A90" w14:textId="77777777" w:rsidTr="006977FC">
        <w:tc>
          <w:tcPr>
            <w:tcW w:w="2842" w:type="dxa"/>
            <w:hideMark/>
          </w:tcPr>
          <w:p w14:paraId="2C557C5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68F76A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FA181F2" w14:textId="77777777" w:rsidTr="006977FC">
        <w:tc>
          <w:tcPr>
            <w:tcW w:w="2842" w:type="dxa"/>
            <w:hideMark/>
          </w:tcPr>
          <w:p w14:paraId="1D49EFA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87AF1F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2EE1FB8" w14:textId="77777777" w:rsidTr="006977FC">
        <w:tc>
          <w:tcPr>
            <w:tcW w:w="2842" w:type="dxa"/>
            <w:hideMark/>
          </w:tcPr>
          <w:p w14:paraId="52030C5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9FE116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05157B0" w14:textId="77777777" w:rsidTr="006977FC">
        <w:tc>
          <w:tcPr>
            <w:tcW w:w="2842" w:type="dxa"/>
            <w:hideMark/>
          </w:tcPr>
          <w:p w14:paraId="0443890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DEC60F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0BF43D2" w14:textId="77777777" w:rsidTr="006977FC">
        <w:tc>
          <w:tcPr>
            <w:tcW w:w="2842" w:type="dxa"/>
            <w:hideMark/>
          </w:tcPr>
          <w:p w14:paraId="2B9DD5B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11C964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ABEDE1" w14:textId="77777777" w:rsidTr="006977FC">
        <w:tc>
          <w:tcPr>
            <w:tcW w:w="2842" w:type="dxa"/>
            <w:hideMark/>
          </w:tcPr>
          <w:p w14:paraId="649991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25F72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505DF96" w14:textId="77777777" w:rsidTr="006977FC">
        <w:tc>
          <w:tcPr>
            <w:tcW w:w="2842" w:type="dxa"/>
            <w:hideMark/>
          </w:tcPr>
          <w:p w14:paraId="28D1C02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1C59C3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85ED514" w14:textId="77777777" w:rsidTr="006977FC">
        <w:tc>
          <w:tcPr>
            <w:tcW w:w="2842" w:type="dxa"/>
            <w:hideMark/>
          </w:tcPr>
          <w:p w14:paraId="2D5F6AE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09467C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3CA7147" w14:textId="77777777" w:rsidTr="006977FC">
        <w:tc>
          <w:tcPr>
            <w:tcW w:w="2842" w:type="dxa"/>
            <w:hideMark/>
          </w:tcPr>
          <w:p w14:paraId="09211D3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669616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6F3B21D" w14:textId="77777777" w:rsidTr="006977FC">
        <w:tc>
          <w:tcPr>
            <w:tcW w:w="2842" w:type="dxa"/>
            <w:hideMark/>
          </w:tcPr>
          <w:p w14:paraId="286887D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D30DF4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1479971" w14:textId="77777777" w:rsidTr="006977FC">
        <w:tc>
          <w:tcPr>
            <w:tcW w:w="2842" w:type="dxa"/>
            <w:hideMark/>
          </w:tcPr>
          <w:p w14:paraId="2E04E94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D758A4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7A76DC9" w14:textId="77777777" w:rsidTr="006977FC">
        <w:tc>
          <w:tcPr>
            <w:tcW w:w="2842" w:type="dxa"/>
            <w:hideMark/>
          </w:tcPr>
          <w:p w14:paraId="62D66C5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7078C8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D4C207" w14:textId="77777777" w:rsidTr="006977FC">
        <w:tc>
          <w:tcPr>
            <w:tcW w:w="2842" w:type="dxa"/>
            <w:hideMark/>
          </w:tcPr>
          <w:p w14:paraId="4D2BA83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EE0100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616FCD" w14:textId="77777777" w:rsidTr="006977FC">
        <w:tc>
          <w:tcPr>
            <w:tcW w:w="2842" w:type="dxa"/>
            <w:hideMark/>
          </w:tcPr>
          <w:p w14:paraId="4124515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9509B4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F229FAF" w14:textId="77777777" w:rsidTr="006977FC">
        <w:tc>
          <w:tcPr>
            <w:tcW w:w="2842" w:type="dxa"/>
            <w:hideMark/>
          </w:tcPr>
          <w:p w14:paraId="790AB4C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AC5538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CFE04D7" w14:textId="77777777" w:rsidTr="006977FC">
        <w:tc>
          <w:tcPr>
            <w:tcW w:w="2842" w:type="dxa"/>
            <w:hideMark/>
          </w:tcPr>
          <w:p w14:paraId="1E54F28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BE861D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075FDCB" w14:textId="77777777" w:rsidTr="006977FC">
        <w:tc>
          <w:tcPr>
            <w:tcW w:w="2842" w:type="dxa"/>
            <w:hideMark/>
          </w:tcPr>
          <w:p w14:paraId="180C8B7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4501D0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D5D1096" w14:textId="77777777" w:rsidTr="006977FC">
        <w:tc>
          <w:tcPr>
            <w:tcW w:w="2842" w:type="dxa"/>
            <w:hideMark/>
          </w:tcPr>
          <w:p w14:paraId="4996185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E30489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1878DB0" w14:textId="77777777" w:rsidTr="006977FC">
        <w:tc>
          <w:tcPr>
            <w:tcW w:w="2842" w:type="dxa"/>
            <w:hideMark/>
          </w:tcPr>
          <w:p w14:paraId="3652148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5EA1DD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92E9E7" w14:textId="77777777" w:rsidTr="006977FC">
        <w:tc>
          <w:tcPr>
            <w:tcW w:w="2842" w:type="dxa"/>
            <w:hideMark/>
          </w:tcPr>
          <w:p w14:paraId="48533E7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C90A83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F2DD90" w14:textId="77777777" w:rsidTr="006977FC">
        <w:tc>
          <w:tcPr>
            <w:tcW w:w="2842" w:type="dxa"/>
            <w:hideMark/>
          </w:tcPr>
          <w:p w14:paraId="632410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98D25D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3EF8E37" w14:textId="77777777" w:rsidTr="006977FC">
        <w:tc>
          <w:tcPr>
            <w:tcW w:w="2842" w:type="dxa"/>
            <w:hideMark/>
          </w:tcPr>
          <w:p w14:paraId="1E2AB96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81760F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E5FF62" w14:textId="77777777" w:rsidTr="006977FC">
        <w:tc>
          <w:tcPr>
            <w:tcW w:w="2842" w:type="dxa"/>
            <w:hideMark/>
          </w:tcPr>
          <w:p w14:paraId="782FAD7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81DC39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52F1A2A" w14:textId="77777777" w:rsidTr="006977FC">
        <w:tc>
          <w:tcPr>
            <w:tcW w:w="2842" w:type="dxa"/>
            <w:hideMark/>
          </w:tcPr>
          <w:p w14:paraId="7A82FF8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E92EA3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F42D8F1" w14:textId="77777777" w:rsidTr="006977FC">
        <w:tc>
          <w:tcPr>
            <w:tcW w:w="2842" w:type="dxa"/>
            <w:hideMark/>
          </w:tcPr>
          <w:p w14:paraId="6B0B983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6DB89D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556EF3" w14:textId="77777777" w:rsidTr="006977FC">
        <w:tc>
          <w:tcPr>
            <w:tcW w:w="2842" w:type="dxa"/>
            <w:hideMark/>
          </w:tcPr>
          <w:p w14:paraId="62894A0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7E8C18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091A44" w14:textId="77777777" w:rsidTr="006977FC">
        <w:tc>
          <w:tcPr>
            <w:tcW w:w="2842" w:type="dxa"/>
            <w:hideMark/>
          </w:tcPr>
          <w:p w14:paraId="338E336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155AE3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36F8EF6" w14:textId="77777777" w:rsidTr="006977FC">
        <w:tc>
          <w:tcPr>
            <w:tcW w:w="2842" w:type="dxa"/>
            <w:hideMark/>
          </w:tcPr>
          <w:p w14:paraId="1B419C0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F0AFBE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052F1C2" w14:textId="77777777" w:rsidTr="006977FC">
        <w:tc>
          <w:tcPr>
            <w:tcW w:w="2842" w:type="dxa"/>
            <w:hideMark/>
          </w:tcPr>
          <w:p w14:paraId="09CC415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BF4905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664599E" w14:textId="77777777" w:rsidTr="006977FC">
        <w:tc>
          <w:tcPr>
            <w:tcW w:w="2842" w:type="dxa"/>
            <w:hideMark/>
          </w:tcPr>
          <w:p w14:paraId="3911A5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50D9D9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D5724E8" w14:textId="77777777" w:rsidTr="006977FC">
        <w:tc>
          <w:tcPr>
            <w:tcW w:w="2842" w:type="dxa"/>
            <w:hideMark/>
          </w:tcPr>
          <w:p w14:paraId="72CEC44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14C0B3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8D702F" w14:textId="77777777" w:rsidTr="006977FC">
        <w:tc>
          <w:tcPr>
            <w:tcW w:w="2842" w:type="dxa"/>
            <w:hideMark/>
          </w:tcPr>
          <w:p w14:paraId="732FAFA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77250A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EEF57A8" w14:textId="77777777" w:rsidTr="006977FC">
        <w:tc>
          <w:tcPr>
            <w:tcW w:w="2842" w:type="dxa"/>
            <w:hideMark/>
          </w:tcPr>
          <w:p w14:paraId="1815A08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0BC32A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9A92C22" w14:textId="77777777" w:rsidTr="006977FC">
        <w:tc>
          <w:tcPr>
            <w:tcW w:w="2842" w:type="dxa"/>
            <w:hideMark/>
          </w:tcPr>
          <w:p w14:paraId="5F02839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E7F6DE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3254804" w14:textId="77777777" w:rsidTr="006977FC">
        <w:tc>
          <w:tcPr>
            <w:tcW w:w="2842" w:type="dxa"/>
            <w:hideMark/>
          </w:tcPr>
          <w:p w14:paraId="6A0F0B1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E2A2DA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B3A2DA0" w14:textId="77777777" w:rsidTr="006977FC">
        <w:tc>
          <w:tcPr>
            <w:tcW w:w="2842" w:type="dxa"/>
            <w:hideMark/>
          </w:tcPr>
          <w:p w14:paraId="184882B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0CB88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93141F" w14:textId="77777777" w:rsidTr="006977FC">
        <w:tc>
          <w:tcPr>
            <w:tcW w:w="2842" w:type="dxa"/>
            <w:hideMark/>
          </w:tcPr>
          <w:p w14:paraId="51F5198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2E252E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1CB28C6" w14:textId="77777777" w:rsidTr="006977FC">
        <w:tc>
          <w:tcPr>
            <w:tcW w:w="2842" w:type="dxa"/>
            <w:hideMark/>
          </w:tcPr>
          <w:p w14:paraId="4877EFE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3C3B80D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AFCDA5" w14:textId="77777777" w:rsidTr="006977FC">
        <w:tc>
          <w:tcPr>
            <w:tcW w:w="2842" w:type="dxa"/>
            <w:hideMark/>
          </w:tcPr>
          <w:p w14:paraId="79E81E4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8DD73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AD8048" w14:textId="77777777" w:rsidTr="006977FC">
        <w:tc>
          <w:tcPr>
            <w:tcW w:w="2842" w:type="dxa"/>
            <w:hideMark/>
          </w:tcPr>
          <w:p w14:paraId="6D7114C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2637B87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261F15A" w14:textId="77777777" w:rsidTr="006977FC">
        <w:tc>
          <w:tcPr>
            <w:tcW w:w="2842" w:type="dxa"/>
            <w:hideMark/>
          </w:tcPr>
          <w:p w14:paraId="151F21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6644A45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8603A98" w14:textId="77777777" w:rsidTr="006977FC">
        <w:tc>
          <w:tcPr>
            <w:tcW w:w="2842" w:type="dxa"/>
            <w:hideMark/>
          </w:tcPr>
          <w:p w14:paraId="3274EF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B1B7B9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2344EC" w14:textId="77777777" w:rsidTr="006977FC">
        <w:tc>
          <w:tcPr>
            <w:tcW w:w="2842" w:type="dxa"/>
            <w:hideMark/>
          </w:tcPr>
          <w:p w14:paraId="1EB4E00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C02CA9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7A46520" w14:textId="77777777" w:rsidTr="006977FC">
        <w:tc>
          <w:tcPr>
            <w:tcW w:w="2842" w:type="dxa"/>
            <w:hideMark/>
          </w:tcPr>
          <w:p w14:paraId="0E17D67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38A9C8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AC54C7B" w14:textId="77777777" w:rsidTr="006977FC">
        <w:tc>
          <w:tcPr>
            <w:tcW w:w="2842" w:type="dxa"/>
            <w:hideMark/>
          </w:tcPr>
          <w:p w14:paraId="38C8544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85688A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69FD109" w14:textId="77777777" w:rsidTr="006977FC">
        <w:tc>
          <w:tcPr>
            <w:tcW w:w="2842" w:type="dxa"/>
            <w:hideMark/>
          </w:tcPr>
          <w:p w14:paraId="6E13CE0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08D4612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96F2588" w14:textId="77777777" w:rsidTr="006977FC">
        <w:tc>
          <w:tcPr>
            <w:tcW w:w="2842" w:type="dxa"/>
            <w:hideMark/>
          </w:tcPr>
          <w:p w14:paraId="4C23252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7B543B2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740C1A9" w14:textId="77777777" w:rsidTr="006977FC">
        <w:tc>
          <w:tcPr>
            <w:tcW w:w="2842" w:type="dxa"/>
            <w:hideMark/>
          </w:tcPr>
          <w:p w14:paraId="67FFB9B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5885274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145BA7D" w14:textId="77777777" w:rsidTr="006977FC">
        <w:tc>
          <w:tcPr>
            <w:tcW w:w="2842" w:type="dxa"/>
            <w:hideMark/>
          </w:tcPr>
          <w:p w14:paraId="5A52355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1ED4B58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363D3A8" w14:textId="77777777" w:rsidTr="006977FC">
        <w:tc>
          <w:tcPr>
            <w:tcW w:w="2842" w:type="dxa"/>
            <w:hideMark/>
          </w:tcPr>
          <w:p w14:paraId="4B10263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hideMark/>
          </w:tcPr>
          <w:p w14:paraId="459655B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00BA291" w14:textId="77777777" w:rsidTr="006977FC">
        <w:tc>
          <w:tcPr>
            <w:tcW w:w="2842" w:type="dxa"/>
            <w:hideMark/>
          </w:tcPr>
          <w:p w14:paraId="17BB9D04" w14:textId="77777777" w:rsidR="00B43B88" w:rsidRPr="001A3868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A38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 w:rsidRPr="001A38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6656" w:type="dxa"/>
            <w:hideMark/>
          </w:tcPr>
          <w:p w14:paraId="138352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257FB9" w:rsidRPr="001737B0" w14:paraId="40F5D932" w14:textId="77777777" w:rsidTr="006977FC">
        <w:tc>
          <w:tcPr>
            <w:tcW w:w="2842" w:type="dxa"/>
          </w:tcPr>
          <w:p w14:paraId="36A4EB99" w14:textId="77777777" w:rsidR="00257FB9" w:rsidRPr="001737B0" w:rsidRDefault="00257FB9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</w:tcPr>
          <w:p w14:paraId="1C951AEB" w14:textId="77777777" w:rsidR="001A3868" w:rsidRPr="001A3868" w:rsidRDefault="001A3868" w:rsidP="00081638">
            <w:pPr>
              <w:tabs>
                <w:tab w:val="left" w:pos="23"/>
              </w:tabs>
              <w:ind w:left="23" w:right="-285" w:firstLine="56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A3868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 xml:space="preserve">๕.๑ </w:t>
            </w:r>
            <w:r w:rsidRPr="001A386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ญัตติขออนุมัติโอนงบประมาณ</w:t>
            </w:r>
            <w:r w:rsidRPr="001A386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1A386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อนไปตั้งจ่ายเป็นรายการใหม่</w:t>
            </w:r>
            <w:r w:rsidRPr="001A386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1A386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และขออนุมัติกันเงินงบประมาณกรณียังมิได้ก่อหนี้ผูกพัน</w:t>
            </w:r>
            <w:r w:rsidRPr="001A3868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lang w:eastAsia="ja-JP"/>
              </w:rPr>
              <w:t xml:space="preserve"> </w:t>
            </w:r>
            <w:r w:rsidRPr="001A3868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>(กองช่าง)</w:t>
            </w:r>
          </w:p>
          <w:p w14:paraId="7AADFF29" w14:textId="77777777" w:rsidR="00081638" w:rsidRDefault="001A3868" w:rsidP="00081638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วิธีการงบประมาณขององค์กรปกครองส่วนท้องถิ่น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2563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27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ละระเบียบกระทรวงมหาดไทย</w:t>
            </w:r>
          </w:p>
          <w:p w14:paraId="5071C3B1" w14:textId="376D3E8F" w:rsidR="00081638" w:rsidRPr="00081638" w:rsidRDefault="00081638" w:rsidP="00081638">
            <w:pPr>
              <w:ind w:firstLine="732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7505D354" w14:textId="35AFC9E5" w:rsidR="00081638" w:rsidRDefault="00081638" w:rsidP="00081638">
            <w:pPr>
              <w:ind w:firstLine="732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  <w:r w:rsidRPr="0008163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่าด้วยการรับเงิ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</w:t>
            </w:r>
          </w:p>
          <w:p w14:paraId="6FEF0DEB" w14:textId="0022C1CF" w:rsidR="00257FB9" w:rsidRPr="001737B0" w:rsidRDefault="001A3868" w:rsidP="00081638">
            <w:pPr>
              <w:ind w:firstLine="23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ว่าด้วยการรับเงิน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บิกจ่ายเงิน การฝากเงิน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ก็บรักษาเงิน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.ศ. 2547 แก้ไขเพิ่มเติมถึง 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ฉบับที่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4)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๕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1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 59 วรรคแรก</w:t>
            </w:r>
            <w:r w:rsidRPr="001A386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43B88" w:rsidRPr="001737B0" w14:paraId="67D4469C" w14:textId="77777777" w:rsidTr="006977FC">
        <w:tc>
          <w:tcPr>
            <w:tcW w:w="2842" w:type="dxa"/>
          </w:tcPr>
          <w:p w14:paraId="300EB0C9" w14:textId="77777777" w:rsidR="00B43B88" w:rsidRPr="001737B0" w:rsidRDefault="00B43B8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ประพันธ์  ควบพิมาย</w:t>
            </w:r>
          </w:p>
          <w:p w14:paraId="3EA0EDA8" w14:textId="45B293A1" w:rsidR="00B43B88" w:rsidRPr="001737B0" w:rsidRDefault="002C2715" w:rsidP="000F71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</w:tcPr>
          <w:p w14:paraId="3ECA0951" w14:textId="4A23F1ED" w:rsidR="00B43B88" w:rsidRPr="00081638" w:rsidRDefault="00B43B88" w:rsidP="0008163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163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เลขานุการสภาฯ ชี้แจง</w:t>
            </w:r>
            <w:r w:rsidR="00081638" w:rsidRPr="0008163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เกี่ยวกับ</w:t>
            </w:r>
            <w:r w:rsidR="00585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</w:t>
            </w:r>
            <w:r w:rsidR="00081638" w:rsidRPr="0008163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มัติโอนงบประมาณ (โอนไปตั้งจ่ายเป็นรายการใหม่) และขออนุมัติกันเงินงบประมาณกรณียังมิได้ก่อหนี้ผูกพัน (กองช่าง)</w:t>
            </w:r>
          </w:p>
        </w:tc>
      </w:tr>
      <w:tr w:rsidR="00257FB9" w:rsidRPr="001737B0" w14:paraId="336A1F95" w14:textId="77777777" w:rsidTr="006977FC">
        <w:tc>
          <w:tcPr>
            <w:tcW w:w="2842" w:type="dxa"/>
          </w:tcPr>
          <w:p w14:paraId="16388F9E" w14:textId="4B63CD08" w:rsidR="00257FB9" w:rsidRPr="001737B0" w:rsidRDefault="00257FB9" w:rsidP="000F7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อม </w:t>
            </w:r>
            <w:r w:rsidR="0008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ุขโข</w:t>
            </w:r>
          </w:p>
          <w:p w14:paraId="12EA6689" w14:textId="56ACCE79" w:rsidR="00257FB9" w:rsidRPr="001737B0" w:rsidRDefault="00081638" w:rsidP="000F7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57FB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)</w:t>
            </w:r>
          </w:p>
        </w:tc>
        <w:tc>
          <w:tcPr>
            <w:tcW w:w="6656" w:type="dxa"/>
          </w:tcPr>
          <w:p w14:paraId="57A9D4EA" w14:textId="47C360E9" w:rsidR="00B93856" w:rsidRDefault="00585864" w:rsidP="00B93856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58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ขออนุมัติโอนงบประมาณ (โอนไปตั้งจ่ายเป็นรายการใหม่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ไป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B93856"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วิธีการงบประมาณขององค์กรปกครองส่วนท้องถิ่น พ.ศ. 2563 ข้อ 27 “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” </w:t>
            </w:r>
          </w:p>
          <w:p w14:paraId="439B2F15" w14:textId="56A66308" w:rsidR="00257FB9" w:rsidRPr="001737B0" w:rsidRDefault="00B93856" w:rsidP="00251AD8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วนการ</w:t>
            </w:r>
            <w:r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กันเงินงบประมาณกรณียังมิได้ก่อหนี้ผูกพัน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ไปตามร</w:t>
            </w:r>
            <w:r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4) พ.ศ. ๒๕61 ข้อ 59 วรรคแรก “ในกรณีที่มีรายจ่ายหมวดค่าครุภัณฑ์ที่ดินและสิ่งก่อสร้าง ยังมิได้ก่อหนี้ผูกพันแต่มีความจ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…”</w:t>
            </w:r>
          </w:p>
        </w:tc>
      </w:tr>
      <w:tr w:rsidR="00B43B88" w:rsidRPr="001737B0" w14:paraId="110DEECC" w14:textId="77777777" w:rsidTr="006977FC">
        <w:tc>
          <w:tcPr>
            <w:tcW w:w="2842" w:type="dxa"/>
          </w:tcPr>
          <w:p w14:paraId="1A4EE43E" w14:textId="77777777" w:rsidR="00B43B88" w:rsidRPr="001737B0" w:rsidRDefault="00B43B8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5F96EAB9" w14:textId="302A3328" w:rsidR="00B43B88" w:rsidRPr="001737B0" w:rsidRDefault="002C2715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</w:tcPr>
          <w:p w14:paraId="3BB7B0FF" w14:textId="7CAD3418" w:rsidR="00B43B88" w:rsidRPr="001737B0" w:rsidRDefault="00251AD8" w:rsidP="00251AD8">
            <w:pPr>
              <w:ind w:left="27" w:firstLine="5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กียรติ  ควบพิมาย</w:t>
            </w: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นายกเทศมนตรี ผู้ได้รับมอบหมายจากท่านนายกเทศมนตรี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กาใหญ่</w:t>
            </w: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ญัตติขออนุมัติโอนงบประมาณ (โอนไปตั้งจ่ายเป็นรายการใหม่) และขออนุมัติกันเงินงบประมาณกรณียังมิได้ก่อหนี้ผูกพัน (กองช่าง)</w:t>
            </w:r>
          </w:p>
        </w:tc>
      </w:tr>
      <w:tr w:rsidR="00B43B88" w:rsidRPr="001737B0" w14:paraId="1E4D6320" w14:textId="77777777" w:rsidTr="006977FC">
        <w:tc>
          <w:tcPr>
            <w:tcW w:w="2842" w:type="dxa"/>
          </w:tcPr>
          <w:p w14:paraId="63321D5C" w14:textId="44E3762D" w:rsidR="00B43B88" w:rsidRPr="001737B0" w:rsidRDefault="00B43B88" w:rsidP="000F71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ชูเกียรติ</w:t>
            </w:r>
            <w:r w:rsidR="00251A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บพิมาย</w:t>
            </w:r>
          </w:p>
          <w:p w14:paraId="149D4C42" w14:textId="5DF0ADCB" w:rsidR="00B43B88" w:rsidRPr="001737B0" w:rsidRDefault="00251AD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43B88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</w:tcPr>
          <w:p w14:paraId="0BB41CA9" w14:textId="350DBBED" w:rsidR="00657413" w:rsidRDefault="00657413" w:rsidP="00657413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ข้าพเจ้าขอเสนอญัตติ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ขออนุมัติ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โอนงบประมาณรายจ่ายประจำปีงบประมาณ พ.ศ. ๒๕๖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(โอนไปตั้งจ่ายเป็นรายการใหม่) 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เพื่อ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ก้ไขปัญหาความเดือดร้อนของประชาชนด้านโครงสร้างพื้นฐาน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จำนวน 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๖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โครงการ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ละขออนุมัติกันเงินงบประมาณ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โครงการดังกล่าว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กรณียังมิได้ก่อหนี้ผูกพัน</w:t>
            </w:r>
            <w:r w:rsidRPr="006574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มี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รายละเอียดดังนี้</w:t>
            </w:r>
            <w:r w:rsidRPr="0065741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6AEF3E2C" w14:textId="77777777" w:rsidR="005528EE" w:rsidRPr="00657413" w:rsidRDefault="005528EE" w:rsidP="00657413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17BC2AEE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งบประมาณที่โอนลด</w:t>
            </w:r>
          </w:p>
          <w:p w14:paraId="28C7B465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สำนักปลัดเทศบาล</w:t>
            </w:r>
          </w:p>
          <w:p w14:paraId="1060488E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แผนงานบริหารทั่วไป งานบริหารงานทั่วไป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</w:p>
          <w:p w14:paraId="58CC3C76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ตอบแทน   </w:t>
            </w:r>
          </w:p>
          <w:p w14:paraId="2E3862A5" w14:textId="5C1BEFCC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รายจ่ายเงินช่วยเหลือการศึกษาบุตร งบประมาณคงเหลือ 6,12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6,12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1)</w:t>
            </w:r>
          </w:p>
          <w:p w14:paraId="442D1D5F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ใช้สอย  </w:t>
            </w:r>
          </w:p>
          <w:p w14:paraId="11CC9FA7" w14:textId="65D77EE3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กับรับรองและพิธีการ งบประมาณคงเหลือ 7,193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7,193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  <w:r w:rsidR="005528EE" w:rsidRPr="005528E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1)</w:t>
            </w:r>
          </w:p>
          <w:p w14:paraId="721590D9" w14:textId="26D28B19" w:rsid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งบรายจ่ายอื่นๆ</w:t>
            </w:r>
          </w:p>
          <w:p w14:paraId="762F0B41" w14:textId="05CFC044" w:rsidR="00657413" w:rsidRPr="005528EE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0E0FA9BA" w14:textId="72761CD3" w:rsidR="00657413" w:rsidRPr="00657413" w:rsidRDefault="003B48A4" w:rsidP="00657413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/2.1 ค่าใช้จ่าย...</w:t>
            </w:r>
          </w:p>
          <w:p w14:paraId="4062C41A" w14:textId="1F3C22D2" w:rsidR="00657413" w:rsidRPr="00657413" w:rsidRDefault="00657413" w:rsidP="00657413">
            <w:pPr>
              <w:numPr>
                <w:ilvl w:val="1"/>
                <w:numId w:val="3"/>
              </w:numPr>
              <w:spacing w:after="200" w:line="276" w:lineRule="auto"/>
              <w:ind w:left="0" w:firstLine="993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ลงทะเบียนและค่าธรรมเนียมต่างๆ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,302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3,302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2)</w:t>
            </w:r>
          </w:p>
          <w:p w14:paraId="2809E93F" w14:textId="57C8EA0A" w:rsidR="00657413" w:rsidRPr="00657413" w:rsidRDefault="00657413" w:rsidP="004707E5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2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รับวารสาร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  <w:r w:rsidR="00012E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2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2)</w:t>
            </w:r>
          </w:p>
          <w:p w14:paraId="1F45DA86" w14:textId="7F6154A6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2.3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วงมาลัย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ดอกไม้ กระเช้าดอกไม้ พวงมาลา สำหรับพิธี และโอกาสสำคัญต่างๆ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12ED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50</w:t>
            </w:r>
            <w:r w:rsidR="00012E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8,05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2)</w:t>
            </w:r>
          </w:p>
          <w:p w14:paraId="55DD08D7" w14:textId="4386B710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4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ทศบาลพบประชาชน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5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2)</w:t>
            </w:r>
          </w:p>
          <w:p w14:paraId="3EC590DA" w14:textId="729AEB52" w:rsidR="00657413" w:rsidRPr="00657413" w:rsidRDefault="00657413" w:rsidP="004707E5">
            <w:pPr>
              <w:ind w:left="23" w:firstLine="686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5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เพื่อเสริมสร้างคุณธรรม จริยธรรม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ณะผู้บริหาร สมาชิกสภาเทศบาล และบุคลากรเทศบาลตำบลรังกาใหญ่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5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3)</w:t>
            </w:r>
          </w:p>
          <w:p w14:paraId="3C52C620" w14:textId="3EB07A7B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2.6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และศึกษาดูงานของคณะผู้บริห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ฯ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ุคลากรเทศบาลตำบลรังกาใหญ่ งบประมาณคงเหลือ 19,07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19,07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3)</w:t>
            </w:r>
          </w:p>
          <w:p w14:paraId="4E8785AD" w14:textId="07B082E2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  2.7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การเลือกตั้งของท้องถิ่น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0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10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3)</w:t>
            </w:r>
          </w:p>
          <w:p w14:paraId="402025B3" w14:textId="37149851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2.8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คุณธรรมและจริยธรรมในการป้องกันการทุจริต งบประมาณคงเหลือ 5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(หน้า 104) </w:t>
            </w:r>
          </w:p>
          <w:p w14:paraId="2C53146D" w14:textId="1723B03C" w:rsid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2.9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สริมสร้างประชาธิปไตยในชุมชน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6,85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6,85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04)</w:t>
            </w:r>
          </w:p>
          <w:p w14:paraId="1BEE2224" w14:textId="77777777" w:rsidR="00730ECB" w:rsidRPr="00657413" w:rsidRDefault="00730ECB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581DC7F4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 xml:space="preserve">หมวดค่าวัสดุ  </w:t>
            </w:r>
          </w:p>
          <w:p w14:paraId="098CC764" w14:textId="0F7C25EB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1,001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5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8CA0272" w14:textId="698BF121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7,87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6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8CCB550" w14:textId="0EB30EB5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 604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604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6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6054BF76" w14:textId="67FD0EFC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สดุเชื้อเพลิงและหล่อลื่น 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8,3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8,300</w:t>
            </w:r>
            <w:r w:rsidR="00012ED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2E420662" w14:textId="7C97EFBF" w:rsidR="00657413" w:rsidRPr="00657413" w:rsidRDefault="00657413" w:rsidP="00012ED7">
            <w:pPr>
              <w:ind w:right="-105"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สดุยานพาหนะและขนส่ง 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0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20,000</w:t>
            </w:r>
            <w:r w:rsidR="00012ED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012ED7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5F6B194" w14:textId="6737243F" w:rsidR="00B545E9" w:rsidRDefault="00B545E9" w:rsidP="00B545E9">
            <w:pPr>
              <w:ind w:firstLine="709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/6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สดุโฆษณา...</w:t>
            </w:r>
          </w:p>
          <w:p w14:paraId="35FBA263" w14:textId="003DFF17" w:rsid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6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โฆษณาและเผยแพร่ งบประมาณคงเหลือ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11918011" w14:textId="21C82E98" w:rsid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2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2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15EAC653" w14:textId="624B1EB7" w:rsid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ื่น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528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37664075" w14:textId="77777777" w:rsidR="00730ECB" w:rsidRPr="00657413" w:rsidRDefault="00730ECB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14:paraId="71B72243" w14:textId="77777777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วดค่าสาธารณูปโภค </w:t>
            </w:r>
          </w:p>
          <w:p w14:paraId="19AA5410" w14:textId="60B739E7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่าไฟฟ้า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9,935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29,935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หน้า 10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366796B2" w14:textId="6B0EA61F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 xml:space="preserve">2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ประปา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บาดาล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4,383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โอนลด 4,383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3F0CFCF0" w14:textId="4290EE7D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โทรศัพท์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1</w:t>
            </w:r>
            <w:r w:rsidR="00B545E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7,911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9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70504798" w14:textId="5279FB8C" w:rsidR="00657413" w:rsidRPr="00657413" w:rsidRDefault="00657413" w:rsidP="00657413">
            <w:pPr>
              <w:ind w:firstLine="70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4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ไปรษณีย์</w:t>
            </w:r>
            <w:r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4,769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ลด 34,769</w:t>
            </w:r>
            <w:r w:rsidR="00B545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9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52D78C34" w14:textId="047F843B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5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สื่อสารและโทรคมนาคม งบประมาณคงเหลือ 3,044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,044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09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322A75A4" w14:textId="179A005F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6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ค่าธรรมเนียมที่เกี่ยวข้อง 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 </w:t>
            </w:r>
            <w:r w:rsidR="005528EE" w:rsidRPr="00552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 w:rsidRPr="005528E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หน้า 109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21EFEABF" w14:textId="77777777" w:rsidR="00657413" w:rsidRPr="00657413" w:rsidRDefault="00657413" w:rsidP="0065741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0C0D76E2" w14:textId="77777777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14:paraId="7B96793D" w14:textId="6F9301B6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ที่ปรึกษา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ศึกษา วิจัย ประเมินผล หรือพัฒนาระบบต่างๆ</w:t>
            </w:r>
            <w:r w:rsidR="00570C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เทศบาลตำบลรังกาใหญ่  งบประมาณคงเหลือ  5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B545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5528EE" w:rsidRPr="005528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528EE" w:rsidRPr="005528E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12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14:paraId="56B621C1" w14:textId="0EFD6ED1" w:rsidR="00657413" w:rsidRPr="00657413" w:rsidRDefault="00657413" w:rsidP="0065741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ป็นเงิน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273,922</w:t>
            </w:r>
            <w:r w:rsidR="00B545E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บาท</w:t>
            </w:r>
          </w:p>
          <w:p w14:paraId="2439C80D" w14:textId="77777777" w:rsidR="00657413" w:rsidRPr="00657413" w:rsidRDefault="00657413" w:rsidP="00657413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cs/>
              </w:rPr>
            </w:pPr>
          </w:p>
          <w:p w14:paraId="57BC5384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. แผนงานวางแผนสถิติและวิชาการ</w:t>
            </w:r>
          </w:p>
          <w:p w14:paraId="6EDCE304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ตอบแทน   </w:t>
            </w:r>
          </w:p>
          <w:p w14:paraId="2AFDF828" w14:textId="16DF5A22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ประเภทรายจ่ายค่าเช่าบ้าน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3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13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570C9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  <w:r w:rsidR="00B545E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13)</w:t>
            </w:r>
          </w:p>
          <w:p w14:paraId="6C25D8FE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0302668A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ใช้สอย  </w:t>
            </w:r>
          </w:p>
          <w:p w14:paraId="0E245CBB" w14:textId="095BA346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ประเภทรายจ่ายเพื่อให้ได้มาซึ่งบริการ ค่าถ่ายเกสาร ค่าเย็บหนังสือหรือเข้าปกหนังสือ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9,622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29,622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</w:t>
            </w:r>
            <w:r w:rsidR="00B545E9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13)</w:t>
            </w:r>
          </w:p>
          <w:p w14:paraId="240625F0" w14:textId="3B1FB51B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ลงทะเบียนและค่าธรรมเนียมต่างๆ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823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โอนลด 823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14)</w:t>
            </w:r>
          </w:p>
          <w:p w14:paraId="1AEA34EB" w14:textId="1298714F" w:rsidR="00657413" w:rsidRPr="00657413" w:rsidRDefault="00657413" w:rsidP="0065741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ป็นเงิน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30,575</w:t>
            </w:r>
            <w:r w:rsidR="00B545E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25FCCED9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67C9631" w14:textId="2BB56D95" w:rsidR="00B545E9" w:rsidRPr="00B545E9" w:rsidRDefault="00B545E9" w:rsidP="00B545E9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45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3. แผนงาน...</w:t>
            </w:r>
          </w:p>
          <w:p w14:paraId="6E982C80" w14:textId="4C7B0506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3.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14:paraId="5EF02A40" w14:textId="44EA7B54" w:rsid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ใช้สอย  </w:t>
            </w:r>
          </w:p>
          <w:p w14:paraId="3E91CDEA" w14:textId="625764B9" w:rsid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ประกัน)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0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10,00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22)</w:t>
            </w:r>
          </w:p>
          <w:p w14:paraId="7A955CBA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ๆ</w:t>
            </w:r>
          </w:p>
          <w:p w14:paraId="4F1339CA" w14:textId="3C20340A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2.1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ลงทะเบียนและค่าธรรมเนียมต่างๆ งบประมาณคงเหลือ 2,798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2,798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2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2F9CDBB7" w14:textId="3BC43A4E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2.2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ักซ้อมแผนบรรเทาสาธารณภัยเทศบาลตำบลรังกาใหญ่ งบประมาณคงเหลือ 813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813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22)</w:t>
            </w:r>
          </w:p>
          <w:p w14:paraId="2FA5D373" w14:textId="34486DE5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2.3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พัฒนาศักยภาพ อาสาสมัครป้องกันภัยฝ่ายพลเรือน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พร.)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503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5,503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23)</w:t>
            </w:r>
          </w:p>
          <w:p w14:paraId="07AD9FB3" w14:textId="797C0871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2.4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อบรมให้ความรู้เกี่ยวกับการป้องกันอันตรายจากสาธารภัยต่างๆ งบประมาณคงเหลือ 13,803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13,803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(หน้า 123)</w:t>
            </w:r>
          </w:p>
          <w:p w14:paraId="2AD43CFE" w14:textId="69D1EFEF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5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รณรงค์ป้องกันและลดอุบัติเหตุทางถนนในช่วงเทศกาลสำคัญ งบประมาณคงเหลือ 7,6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7,60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24)</w:t>
            </w:r>
          </w:p>
          <w:p w14:paraId="2B34A122" w14:textId="096ADC67" w:rsidR="00657413" w:rsidRPr="00657413" w:rsidRDefault="00657413" w:rsidP="00657413">
            <w:pPr>
              <w:tabs>
                <w:tab w:val="left" w:pos="993"/>
              </w:tabs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  <w:t xml:space="preserve">2.6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9,13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29,13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25)</w:t>
            </w:r>
          </w:p>
          <w:p w14:paraId="1D166C6C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004A2143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วดค่าวัสดุ  </w:t>
            </w:r>
          </w:p>
          <w:p w14:paraId="36EAB965" w14:textId="3F22AE7E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5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10,50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6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65D7180E" w14:textId="5EE77F78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0</w:t>
            </w:r>
            <w:r w:rsidR="00B545E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47,43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6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07C2BA70" w14:textId="033DDF0C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เชื่อเพลิงและหล่อลื่น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1,24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โอนลด 11,240</w:t>
            </w:r>
            <w:r w:rsidR="00B545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B545E9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6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</w:p>
          <w:p w14:paraId="54771D00" w14:textId="196815CF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คงเหลือ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5</w:t>
            </w:r>
            <w:r w:rsidR="006C6FD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26,875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6C6F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8A05952" w14:textId="5B13A1FF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ารเกษตร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1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6C6F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3A8F9434" w14:textId="5C80E0F3" w:rsid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6C6F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7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5742B6B3" w14:textId="3567C480" w:rsidR="006C6FDA" w:rsidRDefault="006C6FDA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8EA2350" w14:textId="56E608F5" w:rsidR="006C6FDA" w:rsidRPr="00657413" w:rsidRDefault="006C6FDA" w:rsidP="006C6FDA">
            <w:pPr>
              <w:ind w:right="-105" w:firstLine="72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7. วัสดุจราจร...</w:t>
            </w:r>
          </w:p>
          <w:p w14:paraId="31355AA5" w14:textId="405E2E3F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7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จราจร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6C6F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66E337EB" w14:textId="44C1F3C3" w:rsidR="00657413" w:rsidRDefault="00657413" w:rsidP="004D71A1">
            <w:pPr>
              <w:ind w:right="-105"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ื่น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20,000</w:t>
            </w:r>
            <w:r w:rsidR="006C6F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6C6FD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หน้า 128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35E51341" w14:textId="3047A332" w:rsidR="00657413" w:rsidRPr="00657413" w:rsidRDefault="00657413" w:rsidP="004D71A1">
            <w:pPr>
              <w:ind w:right="-105" w:firstLine="72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ab/>
              <w:t xml:space="preserve">   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ป็นเงิน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25,992</w:t>
            </w:r>
            <w:r w:rsidR="006C6FD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บาท</w:t>
            </w:r>
          </w:p>
          <w:p w14:paraId="30207922" w14:textId="77777777" w:rsidR="00657413" w:rsidRPr="00657413" w:rsidRDefault="00657413" w:rsidP="004D71A1">
            <w:pPr>
              <w:ind w:right="-105"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68D3E2FE" w14:textId="77777777" w:rsidR="00657413" w:rsidRPr="00657413" w:rsidRDefault="00657413" w:rsidP="004D71A1">
            <w:pPr>
              <w:ind w:right="-105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4. </w:t>
            </w: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วัสดิการและสังคม</w:t>
            </w:r>
          </w:p>
          <w:p w14:paraId="14161FBC" w14:textId="58BA2810" w:rsidR="003F5ED2" w:rsidRDefault="00657413" w:rsidP="004D71A1">
            <w:pPr>
              <w:ind w:right="-105"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ใช้สอย </w:t>
            </w:r>
          </w:p>
          <w:p w14:paraId="690C1578" w14:textId="1E7630FA" w:rsidR="00657413" w:rsidRPr="00657413" w:rsidRDefault="00657413" w:rsidP="003F5ED2">
            <w:pPr>
              <w:tabs>
                <w:tab w:val="left" w:pos="1861"/>
              </w:tabs>
              <w:ind w:right="-105"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ปรับสภา</w:t>
            </w:r>
            <w:r w:rsidR="003F5ED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วดล้อมที่อยู่อาศัยสำหรับคนพิ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ูงอายุฯ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คงเหลือ 10,00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10,00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66)</w:t>
            </w:r>
          </w:p>
          <w:p w14:paraId="0FA07C35" w14:textId="6B844121" w:rsidR="00657413" w:rsidRPr="00657413" w:rsidRDefault="00657413" w:rsidP="003F5ED2">
            <w:pPr>
              <w:ind w:right="-105" w:firstLine="72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ลงทะเบียนและค่าธรรมเนียมต่างๆ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,2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โอนลด 3,20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166)</w:t>
            </w:r>
          </w:p>
          <w:p w14:paraId="1AC9A80A" w14:textId="46D0BB2B" w:rsidR="00657413" w:rsidRPr="00657413" w:rsidRDefault="00657413" w:rsidP="003F5ED2">
            <w:pPr>
              <w:ind w:left="720" w:firstLine="72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เงิน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13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,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00</w:t>
            </w:r>
            <w:r w:rsidR="00F253F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4540569B" w14:textId="77777777" w:rsidR="00657413" w:rsidRPr="00657413" w:rsidRDefault="00657413" w:rsidP="00657413">
            <w:pPr>
              <w:ind w:left="720" w:firstLine="72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50476361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5.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  <w:p w14:paraId="5DBC6FBB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ดำเนินงาน หมวดค่าใช้สอย  </w:t>
            </w:r>
          </w:p>
          <w:p w14:paraId="21173D91" w14:textId="326A91B8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0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 10,00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(หน้า 209)</w:t>
            </w:r>
          </w:p>
          <w:p w14:paraId="13A194FB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  <w:cs/>
              </w:rPr>
            </w:pPr>
          </w:p>
          <w:p w14:paraId="38DD2897" w14:textId="77777777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ค่าวัสดุ</w:t>
            </w:r>
          </w:p>
          <w:p w14:paraId="176B06AB" w14:textId="29C21E4F" w:rsidR="00657413" w:rsidRPr="00657413" w:rsidRDefault="00657413" w:rsidP="0065741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หน้า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FEB917A" w14:textId="7064B834" w:rsidR="00657413" w:rsidRPr="00657413" w:rsidRDefault="00657413" w:rsidP="0065741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2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ารเกษตร</w:t>
            </w:r>
            <w:r w:rsidRPr="0065741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 30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30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หน้า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0B3900D7" w14:textId="06588CBF" w:rsidR="00657413" w:rsidRPr="00657413" w:rsidRDefault="00657413" w:rsidP="00657413">
            <w:pPr>
              <w:ind w:left="2160" w:firstLine="72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เป็นเงิน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45,000</w:t>
            </w:r>
            <w:r w:rsidR="00F253F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บาท</w:t>
            </w:r>
          </w:p>
          <w:p w14:paraId="24E1F3FA" w14:textId="77777777" w:rsidR="00657413" w:rsidRPr="00657413" w:rsidRDefault="00657413" w:rsidP="00657413">
            <w:pPr>
              <w:ind w:left="2160" w:firstLine="720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0B597652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6.  งบอุดหนุน</w:t>
            </w:r>
          </w:p>
          <w:p w14:paraId="021CD99F" w14:textId="6B80D40A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E647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งบประมาณต้านยาเสพติด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โรงเรียนนิคมสร้างตนเองพิมาย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หน้า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9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27D55439" w14:textId="4463382E" w:rsidR="00657413" w:rsidRPr="00657413" w:rsidRDefault="00657413" w:rsidP="00657413">
            <w:pPr>
              <w:ind w:firstLine="709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ab/>
              <w:t xml:space="preserve">2.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E647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งบประมาณต้านยาเสพติด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โรงเรียนบ้านฉกาจ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โค</w:t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อนลด 5,00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</w:t>
            </w:r>
            <w:r w:rsidR="00F253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หน้า 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3E0CCFAC" w14:textId="13E06187" w:rsidR="00657413" w:rsidRPr="00657413" w:rsidRDefault="00657413" w:rsidP="00657413">
            <w:pPr>
              <w:ind w:left="2160" w:firstLine="709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เงิน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1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,000</w:t>
            </w:r>
            <w:r w:rsidR="00F253F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บาท</w:t>
            </w:r>
          </w:p>
          <w:p w14:paraId="0C87D679" w14:textId="3AF882EC" w:rsidR="00657413" w:rsidRPr="00657413" w:rsidRDefault="00657413" w:rsidP="00F253F3">
            <w:pPr>
              <w:ind w:firstLine="23"/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สำนักปลัดเทศบาล 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ยอดโอนลดเป็นจำนวนเงิน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598,689</w:t>
            </w:r>
            <w:r w:rsidR="00F253F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523BA364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4F81F73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คลัง</w:t>
            </w:r>
          </w:p>
          <w:p w14:paraId="4DDB5CBD" w14:textId="77777777" w:rsidR="00657413" w:rsidRPr="00657413" w:rsidRDefault="00657413" w:rsidP="0065741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1 แผนงานงานบริหารงานทั่วไป  </w:t>
            </w:r>
          </w:p>
          <w:p w14:paraId="73818FF4" w14:textId="2E624F07" w:rsidR="00657413" w:rsidRDefault="00657413" w:rsidP="0065741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 งบดำเนินงาน</w:t>
            </w:r>
          </w:p>
          <w:p w14:paraId="0C7E7B1D" w14:textId="6B45CA85" w:rsidR="00661749" w:rsidRPr="00661749" w:rsidRDefault="00661749" w:rsidP="00657413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14:paraId="6F7738FD" w14:textId="2F58B236" w:rsidR="00661749" w:rsidRPr="00657413" w:rsidRDefault="00661749" w:rsidP="0066174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Pr="006617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 </w:t>
            </w:r>
            <w:r w:rsidRPr="0066174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ตอบแท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</w:t>
            </w:r>
          </w:p>
          <w:p w14:paraId="4C7C86EA" w14:textId="02464D0D" w:rsidR="00657413" w:rsidRPr="00657413" w:rsidRDefault="00657413" w:rsidP="00657413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1.1 หมวดค่าตอบแทน ประเภทรายจ่ายค่าตอบแทนผู้ปฏิบัติราชการอันเป็นประโยชน์แก่องค์กรปกครองส่วนท้องถิ่น (หน้า 115) งบคงเหลือ 10,000</w:t>
            </w:r>
            <w:r w:rsidR="00570C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 ขอโอนลด 10,000</w:t>
            </w:r>
            <w:r w:rsidR="00570C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00</w:t>
            </w:r>
            <w:r w:rsidRPr="006574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570C9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00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6050A1D6" w14:textId="098E3551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2 หมวดค่าใช้สอย ประเภทรายจ่ายรายจ่ายเพื่อให้ได้มาซึ่งบริการ (หน้า 116) งบคงเหลือ 16,913.64 บาท ขอโอนลด  16,900.00 บาท </w:t>
            </w:r>
            <w:r w:rsidR="00570C9E" w:rsidRPr="00570C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 w:rsidR="00570C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  <w:r w:rsidR="00570C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64</w:t>
            </w:r>
            <w:r w:rsidR="00570C9E" w:rsidRPr="00570C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C9E" w:rsidRPr="00570C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105D7EFD" w14:textId="76602839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3 หมวดค่าใช้สอย ประเภทรายจ่ายค่าใช้จ่ายในการเดินทางไปราชการ ค่าลงทะเบียนและค่าธรรมเนียมต่างๆ  (หน้า 116) งบคงเหลือ 4,361.00 บาท ขอโอนลด  4,3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61.00 บาท</w:t>
            </w:r>
          </w:p>
          <w:p w14:paraId="6DDD6721" w14:textId="6A08C901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4 หมวดค่าใช้สอย ประเภทรายจ่ายโครงการจัดเก็บภาษีเคลื่อนที่ (หน้า 116) งบคงเหลือ 1,753.00 บาท ขอโอนลด 1,7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53.00 บาท</w:t>
            </w:r>
          </w:p>
          <w:p w14:paraId="61CA582B" w14:textId="465698B7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5 หมวดค่าใช้สอย ประเภทรายจ่ายโครงการจัดทำป้ายประชาสัมพันธ์การชำระภาษี  (หน้า 117) งบคงเหลือ 6,138.00 บาท  ขอโอนลด 6,1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38.00 บาท</w:t>
            </w:r>
          </w:p>
          <w:p w14:paraId="2AA55B24" w14:textId="349B4C66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6 หมวดค่าใช้สอย ประเภทรายจ่ายโครงการจัดทำระบบแผนที่ภาษี  (หน้า 117) งบคงเหลือ 5,706.00 บาท  ขอโอนลด 5,700.00 บาท</w:t>
            </w:r>
            <w:r w:rsidR="00036C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6.00 บาท</w:t>
            </w:r>
          </w:p>
          <w:p w14:paraId="24A62EAD" w14:textId="69357885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7 หมวดค่าวัสดุ ประเภทรายจ่ายวัสดุสำนักงาน (หน้า 118) งบคงเหลือ 16,641.75 บาท ขอโอนลด 16,6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41.75 บาท</w:t>
            </w:r>
          </w:p>
          <w:p w14:paraId="165957FA" w14:textId="7D395C1D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8 หมวดค่าวัสดุ ประเภทรายจ่ายวัสดุยานพาหนะและขนส่ง (หน้า 119)  งบคงเหลือ 4,000.00 บาท  ขอโอนลด 4,000.00 บาท</w:t>
            </w:r>
            <w:r w:rsidR="00036C6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C90BCFA" w14:textId="67ADF98F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9 หมวดค่าวัสดุ ประเภทรายจ่ายวัสดุคอมพิวเตอร์ (หน้า 120)  งบคงเหลือ 6,510.00 บาท ขอโอนลด 6,5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10.00 บาท</w:t>
            </w:r>
          </w:p>
          <w:p w14:paraId="57AEB4A3" w14:textId="7BA4F7AC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0 หมวดค่าวัสดุ ประเภทรายจ่ายวัสดุอื่น (หน้า 120) งบคงเหลือ  1,070.00 บาท  ขอโอนลด  1,0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70.00 บาท</w:t>
            </w:r>
          </w:p>
          <w:p w14:paraId="6454A7C1" w14:textId="6E32642A" w:rsidR="00657413" w:rsidRPr="00657413" w:rsidRDefault="00657413" w:rsidP="00657413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11 หมวดค่าสาธารณูปโภค ประเภทรายจ่ายค่าบริการไปรษณีย์ (หน้า 120) งบคงเหลือ  18,395.00 บาท ขอโอนลด  15,000.00 บาท </w:t>
            </w:r>
            <w:r w:rsidR="00036C6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3,395.00 บาท</w:t>
            </w:r>
          </w:p>
          <w:p w14:paraId="1EB48F73" w14:textId="77777777" w:rsidR="00657413" w:rsidRPr="00657413" w:rsidRDefault="00657413" w:rsidP="00657413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องคลัง รวมยอดเงินโอนลดเป็นจำนวนเงิน  87,800.00 </w:t>
            </w:r>
            <w:r w:rsidRPr="0065741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0FEFFDAE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4E3B9F5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การศึกษา</w:t>
            </w:r>
          </w:p>
          <w:p w14:paraId="2F6192E5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บริหารทั่วไปเกี่ยวกับการศึกษา  </w:t>
            </w:r>
          </w:p>
          <w:p w14:paraId="77B462AB" w14:textId="5E3A2B7C" w:rsidR="009A5D47" w:rsidRPr="009A5D47" w:rsidRDefault="00657413" w:rsidP="00EF4245">
            <w:pPr>
              <w:pStyle w:val="a5"/>
              <w:numPr>
                <w:ilvl w:val="0"/>
                <w:numId w:val="10"/>
              </w:numPr>
              <w:ind w:left="874" w:hanging="284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วดค่าตอบแทน </w:t>
            </w:r>
            <w:r w:rsidRPr="009A5D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BD14BE7" w14:textId="77777777" w:rsidR="009A5D47" w:rsidRDefault="009A5D47" w:rsidP="009A5D47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1 </w:t>
            </w:r>
            <w:r w:rsidR="00657413" w:rsidRPr="009A5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ตอบแทนผู้ปฏิบัติราชการอันเป็นประโยชน์</w:t>
            </w:r>
          </w:p>
          <w:p w14:paraId="090413CC" w14:textId="77777777" w:rsidR="009A5D47" w:rsidRDefault="009A5D47" w:rsidP="009A5D47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B223E6" w14:textId="4116A0A7" w:rsidR="009A5D47" w:rsidRDefault="009A5D47" w:rsidP="009A5D47">
            <w:pPr>
              <w:pStyle w:val="a5"/>
              <w:ind w:left="23" w:firstLine="567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ก่องค์กร...</w:t>
            </w:r>
          </w:p>
          <w:p w14:paraId="771241EC" w14:textId="24311F9B" w:rsidR="009A5D47" w:rsidRDefault="00657413" w:rsidP="009A5D47">
            <w:pPr>
              <w:pStyle w:val="a5"/>
              <w:ind w:left="23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แก่องค์กรปกครองส่วนท้องถิ่นงบประมาณคงเหลือ 19</w:t>
            </w: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 บาท โอนลด 19</w:t>
            </w: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9A5D4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0.00 บาท</w:t>
            </w:r>
            <w:r w:rsidR="009A5D4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A5D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041688B" w14:textId="77777777" w:rsidR="009A5D47" w:rsidRDefault="009A5D47" w:rsidP="009A5D47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เช่าบ้าน งบประมาณคงเหลือ 4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 โอนลด 4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1542C2D" w14:textId="77777777" w:rsidR="00EF4245" w:rsidRDefault="009A5D47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3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เงินช่วยเหลือการศึกษาบุตร งบประมาณคงเหลือ 4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.00 บาท โอนลด 4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58B264EC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</w:p>
          <w:p w14:paraId="46341277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1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รายจ่ายเพื่อให้ได้มาซึ่งบริการ งบประมาณคงเหลือ 20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 โอนลด 20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F4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 w:rsidRPr="00EF424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.00 </w:t>
            </w:r>
            <w:r w:rsidRPr="00EF4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5146563E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2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การเดินทางไปราชการ ค่าลงทะเบียน ค่าธรรมเนียมฯ งบประมาณคงเหลือ 19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4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00 บาท โอนลด 19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04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61875E9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2.3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ภท 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โครงการส่งเสริมกิจกรรมเด็กและเยาวชนฯ งบประมาณคงเหลือ 52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5.00 บาท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นลด 52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5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15F305D5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4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ภท 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จ่าย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โครงการจัดกิจกรรมวันแม่แห่งชาติฯ งบประมาณคงเหลือ 7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0.00 บาท โอนลด 7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5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D6A98FC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5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การจัดซื้อหนังสือ นิตยสาร ให้กับที่อ่านหนังสือฯ งบประมาณคงเหลือ 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1.00 บาท โอนลด 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21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A37A87E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6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บำรุงรักษาและซ่อมแซม งบประมาณคงเหลือ 89.56 บาท โอนลด 89.56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59451410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วัสดุ</w:t>
            </w:r>
          </w:p>
          <w:p w14:paraId="03E33665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วัสดุไฟฟ้าและวิทยุ งบประมาณคงเหลือ 10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 โอนลด 10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CFFE5DF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2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วัสดุก่อสร้าง งบประมาณคงเหลือ 16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9.00 บาท โอนลด 16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39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261D437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3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วัสดุยานพาหนะและขนส่ง งบประมาณคงเหลือ 6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0 บาท โอนลด 6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67D5275" w14:textId="77777777" w:rsidR="00EF4245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4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วัสดุเชื้อเพลิงและหล่อลื่น งบประมาณคงเหลือ 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 บาท โอนลด 8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8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A020019" w14:textId="53F08CD5" w:rsidR="00657413" w:rsidRDefault="00EF4245" w:rsidP="00EF4245">
            <w:pPr>
              <w:pStyle w:val="a5"/>
              <w:ind w:left="23" w:firstLine="567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5</w:t>
            </w:r>
            <w:r w:rsidR="00657413" w:rsidRPr="0065741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57413" w:rsidRPr="006574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วัสดุคอมพิวเตอร์ งบประมาณคงเหลือ 70.00 บาท โอนลด 7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E579FA5" w14:textId="067995CA" w:rsidR="00EF4245" w:rsidRPr="00657413" w:rsidRDefault="00EF4245" w:rsidP="00EF4245">
            <w:pPr>
              <w:pStyle w:val="a5"/>
              <w:ind w:left="23" w:firstLine="567"/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เป็นเงิน...</w:t>
            </w:r>
          </w:p>
          <w:p w14:paraId="39CAB47F" w14:textId="1E6623DE" w:rsidR="00657413" w:rsidRPr="00657413" w:rsidRDefault="00657413" w:rsidP="00657413">
            <w:pPr>
              <w:ind w:firstLine="1080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รวม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เงิน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2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1,798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56</w:t>
            </w:r>
            <w:r w:rsidR="00EF424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บาท</w:t>
            </w:r>
          </w:p>
          <w:p w14:paraId="307B37E4" w14:textId="77777777" w:rsidR="00657413" w:rsidRPr="00657413" w:rsidRDefault="00657413" w:rsidP="00657413">
            <w:pPr>
              <w:spacing w:before="2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ระดับก่อนวัยเรียนและประถมศึกษา  </w:t>
            </w:r>
          </w:p>
          <w:p w14:paraId="5FBDB5D3" w14:textId="77777777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. หมวดค่าใช้สอย </w:t>
            </w:r>
          </w:p>
          <w:p w14:paraId="0BF55269" w14:textId="77777777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1 ประเภท ค่าพาหนะนำส่งเด็กไปสถานพยาบาล งบประมาณคงเหลือ 4,000.00 บาท โอนลด 4,000.00 บาท คงเหลือ 0.00 บาท</w:t>
            </w:r>
          </w:p>
          <w:p w14:paraId="5D672D68" w14:textId="0AC4FA49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โครงการสนับสนุน ค่าใช้จ่ายในการบริหารสถานศึกษา งบประมาณคงเหลือ 274,420.00 บาท โอนลด 274,42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5A45CF83" w14:textId="14509A28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วัสดุ</w:t>
            </w:r>
          </w:p>
          <w:p w14:paraId="4336C189" w14:textId="7B696448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.1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วัสดุงานบ้านงานครัว –ค่าอาหารเสริม(นม)โรงเรียน –อาหารเสริม(นม)ศพด. งบประมาณคงเหลือ 213,717.18 บาท โอนลด 213,717.18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5829011" w14:textId="00D247C9" w:rsidR="00F26CC8" w:rsidRPr="00657413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สาธารณูปโภค</w:t>
            </w:r>
          </w:p>
          <w:p w14:paraId="0B1E342A" w14:textId="1DBAFDF2" w:rsidR="00F26CC8" w:rsidRPr="00F26CC8" w:rsidRDefault="00F26CC8" w:rsidP="00F26CC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1 </w:t>
            </w:r>
            <w:r w:rsidRPr="00F26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ค่าไฟฟ้า งบประมาณคงเหลือ 28,832.26 บาท โอนลด 7,332.26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งเหลือ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1,500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00 บาท</w:t>
            </w:r>
          </w:p>
          <w:p w14:paraId="20C3EDD4" w14:textId="2A540E55" w:rsidR="00F26CC8" w:rsidRPr="00F26CC8" w:rsidRDefault="00F26CC8" w:rsidP="00F26CC8">
            <w:pPr>
              <w:ind w:firstLine="73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 </w:t>
            </w:r>
            <w:r w:rsidRPr="00F26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  <w:p w14:paraId="5B108903" w14:textId="3DFF4FEB" w:rsidR="00F26CC8" w:rsidRPr="00657413" w:rsidRDefault="00F26CC8" w:rsidP="00F26CC8">
            <w:pPr>
              <w:ind w:firstLine="72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4.1 </w:t>
            </w:r>
            <w:r w:rsidRPr="00F26C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 อุดหนุนส่วนราชการ -โครงการอาหารกลางวันโรงเรียน งบประมาณคงเหลือ 172,472.00 บาท โอนลด 172,472.00 บา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60CA3CC" w14:textId="77777777" w:rsidR="00657413" w:rsidRPr="00657413" w:rsidRDefault="00657413" w:rsidP="00657413">
            <w:pPr>
              <w:ind w:firstLine="993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เงิน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671,941.44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6742A108" w14:textId="77777777" w:rsidR="00F26CC8" w:rsidRDefault="00657413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กีฬาและนันทนาการ  </w:t>
            </w:r>
          </w:p>
          <w:p w14:paraId="32EE1D84" w14:textId="77FB6401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หมวดค่าใช้สอย</w:t>
            </w:r>
          </w:p>
          <w:p w14:paraId="73EF0EFE" w14:textId="4248201D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การเดินทางไปราชการค่าธรรมเนียมค่าลงทะเบียนฯ งบประมาณคงเหลือ 10,000.00 บาท โอนลด 10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51F0F66" w14:textId="638B3FBC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โครงการจัดการแข่งขันกีฬาประจำตำบลฯ งบประมาณคงเหลือ 21,750.00 บาท โอนลด 21,75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39E8FE7" w14:textId="06CBB45B" w:rsidR="00F26CC8" w:rsidRPr="00F26CC8" w:rsidRDefault="00F26CC8" w:rsidP="00F26CC8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โครงการส่งตัวนักกีฬาเข้าร่วมแข่งขันกีฬาประชาชนระหว่าง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ค์กรปกครองส่วนท้องถิ่น</w:t>
            </w:r>
            <w:r w:rsidR="00F85E5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คงเหลือ 56.00 บาท โอนลด 56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9370D88" w14:textId="299A5516" w:rsidR="00F26CC8" w:rsidRPr="00F26CC8" w:rsidRDefault="00F26CC8" w:rsidP="00F85E5D">
            <w:pPr>
              <w:ind w:firstLine="732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4</w:t>
            </w:r>
            <w:r w:rsidR="00F85E5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 ค่าใช้จ่ายโครงการส่งตัวนักกีฬาเข้าร่วมแข่งขันกีฬาในระดับอำเภอหรือจังหวัดฯ งบประมาณคงเหลือ 14,000.00 บาท โอนลด 14,000.00 บาท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F0DDC0E" w14:textId="591D2614" w:rsidR="00657413" w:rsidRPr="00657413" w:rsidRDefault="00657413" w:rsidP="00657413">
            <w:pPr>
              <w:ind w:firstLine="709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</w:t>
            </w:r>
            <w:r w:rsidR="00F85E5D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็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นเงิน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5,806.00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บาท</w:t>
            </w:r>
          </w:p>
          <w:p w14:paraId="758C58B2" w14:textId="77777777" w:rsidR="0074759B" w:rsidRDefault="00657413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ศาสนา และวัฒนธรรมท้องถิ่น  </w:t>
            </w:r>
          </w:p>
          <w:p w14:paraId="35B18273" w14:textId="1740554D" w:rsidR="0074759B" w:rsidRPr="0074759B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ใช้สอย</w:t>
            </w:r>
          </w:p>
          <w:p w14:paraId="27518114" w14:textId="77777777" w:rsidR="0074759B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การจัดกิจกรรมทางศาสนาและวันสำคัญ</w:t>
            </w:r>
          </w:p>
          <w:p w14:paraId="0ED4BA14" w14:textId="77777777" w:rsidR="0074759B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3C89FFBB" w14:textId="2FE3C1D3" w:rsidR="0074759B" w:rsidRDefault="0074759B" w:rsidP="0074759B">
            <w:pPr>
              <w:ind w:firstLine="72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/ทางราชกา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</w:t>
            </w:r>
          </w:p>
          <w:p w14:paraId="75E647AC" w14:textId="11F34425" w:rsidR="0074759B" w:rsidRPr="0074759B" w:rsidRDefault="0074759B" w:rsidP="0074759B">
            <w:pPr>
              <w:ind w:firstLine="23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างราชการฯ งบประมาณคงเหลือ 4,980.00 บาท โอนลด 4,98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1E587FC8" w14:textId="69F996CF" w:rsidR="0074759B" w:rsidRPr="0074759B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การจัดงานประเพณีสงกรานต์ประจำตำบลฯ งบประมาณคงเหลือ 10,000.00 บาท โอนลด 10,0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42ADD85" w14:textId="5FB223C4" w:rsidR="0074759B" w:rsidRPr="0074759B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โครงการภูมิปัญญาท้องถิ่นไทยร่วมใจพัฒนาเด็กเล็กฯ งบประมาณคงเหลือ 800.00 บาท โอนลด 80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4784FBD" w14:textId="16868FA1" w:rsidR="0074759B" w:rsidRPr="00F26CC8" w:rsidRDefault="0074759B" w:rsidP="0074759B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.4 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 ค่าใช้จ่ายในโครงการส่งเสริมกิจกรรมเกี่ยวเนื่องกับศาสนาวัฒนธรรมและประเพณีฯ งบประมาณคงเหลือ 11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50.00 บาท โอนลด 11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475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50.00 บาท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9DD6792" w14:textId="77777777" w:rsidR="00657413" w:rsidRPr="00657413" w:rsidRDefault="00657413" w:rsidP="00657413">
            <w:pPr>
              <w:ind w:firstLine="709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ป็นเงิน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27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,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630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.00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0DDB0DD4" w14:textId="77777777" w:rsidR="00657413" w:rsidRPr="00657413" w:rsidRDefault="00657413" w:rsidP="00657413">
            <w:pPr>
              <w:jc w:val="right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องการศึกษา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ยอดเงินโอนลดเป็นจำนวนเงิน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 967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,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176.00 </w:t>
            </w:r>
            <w:r w:rsidRPr="00657413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27AE43ED" w14:textId="77777777" w:rsidR="00657413" w:rsidRPr="00657413" w:rsidRDefault="00657413" w:rsidP="0065741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14:paraId="6370A0A1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สาธารณสุขและสิ่งแวดล้อม</w:t>
            </w:r>
          </w:p>
          <w:p w14:paraId="72CF2FE7" w14:textId="7777777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งานบริหารสาธารณสุขและงานสาธารณสุขอื่น</w:t>
            </w:r>
          </w:p>
          <w:p w14:paraId="116DB4F2" w14:textId="786B549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. หมวดค่าตอบแทน ประเภทค่าตอบแทนผู้ปฏิบัติราชการอันเป็นประโยชน์แก่องค์กรปกครองส่วนท้องถิ่น  งบประมาณคงเหลือ  17,48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7,48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8C35D7D" w14:textId="0F1979CB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2. หมวดค่าใช้สอย ประเภทรายจ่ายเพื่อให้ได้มาซึ่งบริการฯ (ค่าจ้างเหมาสำรวจตามโครงการสำรวจและขึ้นทะเบียนสัตว์ปลอกโรคคนปลอดภัยจากจากโรคพิษสุนัขบ้า) งบประมาณคงเหลือ  424.00 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24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9E65961" w14:textId="51EDB206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 xml:space="preserve">3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มวดค่าใช้สอย ประเภทรายจ่ายเพื่อให้ได้มาซึ่งบริการฯ (จ้างเหมาผู้ช่วยเจ้าพนักงานธุรการ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,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อาสาสมัครบริบาล)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04,000.00 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4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128EA3A" w14:textId="4E178C63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 xml:space="preserve">4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มวดค่าใช้สอย ประเภทค่าใช้จ่ายในการเดินทางไปราชการค่าลงทะเบียนและค่าธรรมเนียมต่างๆ</w:t>
            </w:r>
            <w:r w:rsidR="000678E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7,424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7,424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9AEB5AC" w14:textId="3A85678C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5. หมวดค่าใช้สอย ประเภทโครงการตรวจคุณภาพน้ำอุปโภคบริโภค งบประมาณคงเหลือ 20,000.00 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E7C520A" w14:textId="43879526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6. หมวดค่าใช้สอย ประเภทโครงการประชาคมแผนสุขภาพชุมชน งบประมาณคงเหลือ 1,45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,45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12641936" w14:textId="6B408088" w:rsid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7. หมวดค่าใช้สอย ประเภทโครงการรณรงค์ป้องกันโรคไข้เลือดออก งบประมาณคงเหลือ 305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05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48FCDFB" w14:textId="3BDDD14D" w:rsidR="000678E5" w:rsidRDefault="000678E5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47B35CE0" w14:textId="1702F6D6" w:rsidR="000678E5" w:rsidRPr="00657413" w:rsidRDefault="000678E5" w:rsidP="000678E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/8.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หมวดค่าใช้สอย...</w:t>
            </w:r>
          </w:p>
          <w:p w14:paraId="2527DC59" w14:textId="0CB7338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ab/>
              <w:t>8. หมวดค่าใช้สอย ประเภทโครงการส่งเสริมการออกกำลังกายเพื่อสุขภาพ งบประมาณคงเหลือ 909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09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53D10DC" w14:textId="27F7425E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9. หมวดค่าใช้สอย ประเภทโครงการส่งเสริมกิจกรรมป้องกันเด็กจมน้ำ งบประมาณคงเหลือ 4,55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,55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12BC8930" w14:textId="1D7DAA28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0. หมวดค่าใช้สอย ประเภทโครงการอบรมเชิงปฏิบัติการให้ความรู้ในการป้องกันโรคติดต่อไวรัสโคโรนา 2019 งบประมาณคงเหลือ 3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5E7B1EE" w14:textId="09776148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1. หมวดค่าใช้สอย ประเภทโครงการอาหารปลอดภัย งบประมาณคงเหลือ 12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12,000.00 บาท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4A1D9D9" w14:textId="3AF703ED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2. หมวดค่าใช้สอย ประเภทค่าบำรุงรักษาและซ่อมแซม งบประมาณคงเหลือ 22,000.00 บาท 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2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502EF9E7" w14:textId="1070E496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3. หมวดค่าวัสดุ ประเภทค่าวัสดุสำนักงาน งบประมาณคงเหลือ 9,196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9,196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535E2DE" w14:textId="0D451145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4. หมวดค่าวัสดุ ประเภทค่าวัสดุวิทยาศาสตร์หรือการแพทย์ งบประมาณคงเหลือ 15,000.00 บาท</w:t>
            </w:r>
            <w:r w:rsidRPr="00657413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5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6F4D3138" w14:textId="218B9538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5. หมวดค่าวัสดุ ประเภทค่าวัสดุคอมพิวเตอร์ งบประมาณคงเหลือ 21,44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1,44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F6611A0" w14:textId="3D51CCE0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6. หมวดค่าวัสดุ ประเภทค่าวัสดุเชื้อเพลิงและหล่อลื่น งบประมาณคงเหลือ 47,550.00 บาท 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7,55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9BF10B4" w14:textId="77777777" w:rsidR="00657413" w:rsidRPr="00657413" w:rsidRDefault="00657413" w:rsidP="00657413">
            <w:pPr>
              <w:spacing w:before="2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งานกำจัดขยะมูลฝอยและสิ่งปฏิกูล  </w:t>
            </w:r>
          </w:p>
          <w:p w14:paraId="01F07A53" w14:textId="0C11678C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  <w:t>1. หมวดค่าใช้สอย ประเภทรายจ่ายเพื่อให้ได้มาซึ่งบริการฯ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019166B9" w14:textId="79F94BB5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. หมวดค่าใช้สอย ประเภทโครงการฝังกลบขยะมูลฝอย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1,12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,12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21E6CE6" w14:textId="308E5060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. หมวดค่าใช้สอย ประเภทโครงการฝึกอบรมและศึกษาดูงานการจัดการขยะ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4448C0B" w14:textId="6057536D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4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 หมวดค่าใช้สอย  ประเภทโครงการลดภาวะโลกร้อน (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Global warming)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74BD3638" w14:textId="7B55D9C8" w:rsid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5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ใช้สอย  ประเภทโครงการส่งเสริมการคัดแยกขยะมูลฝอยที่ต้นทาง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7,550.00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7,55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790CAB7" w14:textId="1CDA55D7" w:rsidR="000678E5" w:rsidRDefault="000678E5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1A1B1B13" w14:textId="7C169161" w:rsidR="000678E5" w:rsidRPr="00657413" w:rsidRDefault="000678E5" w:rsidP="000678E5">
            <w:pPr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/6.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หมวดค่าใช้สอย...</w:t>
            </w:r>
          </w:p>
          <w:p w14:paraId="19D5F357" w14:textId="4DCF5A87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lastRenderedPageBreak/>
              <w:tab/>
              <w:t>6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ใช้สอย ประเภทโครงการส่งเสริมการคัดแยกขยะอันตราย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9,55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9,55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3FE500C9" w14:textId="6B0FC812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7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ใช้สอย ประเภทค่าบำรุงรักษาซ่อมแซมทรัพย์สิน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 59,110.00 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9,11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F5BF0FE" w14:textId="2FB45B09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8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วัสดุ ประเภทวัสดุงานบ้านงานครัว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15390F2D" w14:textId="357E2E2A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9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วัสดุ  ประเภทวัสดุยานพาหนะและขนส่ง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5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50,000.00 บาท</w:t>
            </w:r>
            <w:r w:rsidR="000678E5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678E5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907EF17" w14:textId="162BE1AA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10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วัสดุ  ประเภทวัสดุเชื้อเพลิงและหล่อลื่น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</w:t>
            </w:r>
            <w:r w:rsidR="000678E5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3,294.5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3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37.0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 คงเหลือ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57.50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506C129B" w14:textId="1F545F94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11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วัสดุ ประเภทวัสดุเครื่องแต่งกาย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3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3,000.00 บาท</w:t>
            </w:r>
            <w:r w:rsidR="002A5D3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A5D37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5D12A890" w14:textId="68D42CD5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>12.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มวดค่าวัสดุ ประเภทวัสดุอื่น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4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40.00 บาท</w:t>
            </w:r>
            <w:r w:rsidR="002A5D3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A5D37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2FD97780" w14:textId="67C8DD15" w:rsidR="00657413" w:rsidRPr="00657413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ab/>
              <w:t xml:space="preserve">13.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มวดค่าครุภัณฑ์ ประเภทครุภัณฑ์อื่น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งบประมาณคงเหลือ 20,000.00 บาท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โอนลด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20,000.00 บาท</w:t>
            </w:r>
            <w:r w:rsidR="002A5D37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A5D37" w:rsidRPr="00F26CC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 0.00 บาท</w:t>
            </w:r>
          </w:p>
          <w:p w14:paraId="44CA4583" w14:textId="51A1746B" w:rsidR="00657413" w:rsidRPr="00657413" w:rsidRDefault="00657413" w:rsidP="00F431FC">
            <w:pPr>
              <w:ind w:right="-105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องสาธารณสุข</w:t>
            </w:r>
            <w:r w:rsidR="00F431F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ฯ</w:t>
            </w: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ยอดเงินโอนลดเป็นจำนวน</w:t>
            </w:r>
            <w:r w:rsidR="00F431FC" w:rsidRPr="00F431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เงิน</w:t>
            </w:r>
            <w:r w:rsidRPr="00F431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Pr="00F431F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562,335</w:t>
            </w:r>
            <w:r w:rsidRPr="00F431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="00F431FC" w:rsidRPr="00F431F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บาท</w:t>
            </w:r>
          </w:p>
          <w:p w14:paraId="1ED98E87" w14:textId="77777777" w:rsidR="00657413" w:rsidRPr="00F431FC" w:rsidRDefault="00657413" w:rsidP="00657413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  <w:r w:rsidRPr="0065741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  <w:p w14:paraId="608972D8" w14:textId="77777777" w:rsidR="00F431FC" w:rsidRDefault="00657413" w:rsidP="00F431FC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65741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สรุป</w:t>
            </w:r>
            <w:r w:rsidRPr="0065741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ยอดเงินโอนลดครั้งนี้เป็นจำนวนเงิน ดังนี้</w:t>
            </w:r>
          </w:p>
          <w:p w14:paraId="3631C295" w14:textId="2B7F898F" w:rsidR="00F431FC" w:rsidRPr="00F431FC" w:rsidRDefault="00F431FC" w:rsidP="00F431FC">
            <w:pPr>
              <w:tabs>
                <w:tab w:val="left" w:pos="3425"/>
              </w:tabs>
              <w:ind w:right="-105" w:firstLine="23"/>
              <w:jc w:val="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ำนักปลัดเทศบาล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>เป็นจำนวนเงิน</w:t>
            </w:r>
            <w:r w:rsidR="00500ACA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598,689.00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2E02A679" w14:textId="1BC7D2DB" w:rsidR="00F431FC" w:rsidRPr="00F431FC" w:rsidRDefault="00F431FC" w:rsidP="00F431FC">
            <w:pPr>
              <w:tabs>
                <w:tab w:val="left" w:pos="3425"/>
              </w:tabs>
              <w:ind w:right="-105" w:firstLine="23"/>
              <w:jc w:val="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F431F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องคลัง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 xml:space="preserve">เป็นจำนวนเงิน 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87,800.00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36B9295A" w14:textId="1D21FF4E" w:rsidR="00F431FC" w:rsidRPr="00F431FC" w:rsidRDefault="00F431FC" w:rsidP="00F431FC">
            <w:pPr>
              <w:tabs>
                <w:tab w:val="left" w:pos="3425"/>
              </w:tabs>
              <w:ind w:right="-105" w:firstLine="23"/>
              <w:jc w:val="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31F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3.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  <w:t xml:space="preserve">เป็นจำนวนเงิน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967,176.00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787440C7" w14:textId="059813D8" w:rsidR="00F431FC" w:rsidRPr="00F431FC" w:rsidRDefault="00F431FC" w:rsidP="00F431FC">
            <w:pPr>
              <w:tabs>
                <w:tab w:val="left" w:pos="3425"/>
              </w:tabs>
              <w:ind w:right="-105" w:firstLine="23"/>
              <w:jc w:val="distribute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431FC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4.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องสาธารณสุขและสิ่งแวดล้อม 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ป็นจำนวนเงิน 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</w:rPr>
              <w:t>562,335.00</w:t>
            </w:r>
            <w:r w:rsidRPr="00F431FC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75916CC" w14:textId="066E71E9" w:rsidR="00F431FC" w:rsidRPr="00995FA9" w:rsidRDefault="00F431FC" w:rsidP="00995FA9">
            <w:pPr>
              <w:ind w:right="-105"/>
              <w:jc w:val="right"/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95FA9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วมงบประมาณขอโอนลด(-) เป็นจำนวนเงินทั้งสิ้น </w:t>
            </w:r>
            <w:r w:rsidRPr="00995FA9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2,216,000.00 </w:t>
            </w:r>
            <w:r w:rsidRPr="00995FA9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บาท</w:t>
            </w:r>
          </w:p>
          <w:p w14:paraId="0ED58E5B" w14:textId="77777777" w:rsidR="00657413" w:rsidRPr="00657413" w:rsidRDefault="00657413" w:rsidP="0065741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31C2E7D1" w14:textId="77777777" w:rsidR="00657413" w:rsidRPr="00657413" w:rsidRDefault="00657413" w:rsidP="006574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</w:t>
            </w:r>
            <w:r w:rsidRPr="006574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ไป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ั้งจ่ายรายการใหม่ ดังนี้</w:t>
            </w:r>
            <w:bookmarkStart w:id="1" w:name="_GoBack"/>
            <w:bookmarkEnd w:id="1"/>
          </w:p>
          <w:p w14:paraId="1D43FD97" w14:textId="77777777" w:rsidR="00657413" w:rsidRPr="00657413" w:rsidRDefault="00657413" w:rsidP="006574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องช่าง </w:t>
            </w:r>
          </w:p>
          <w:p w14:paraId="52904D7D" w14:textId="00659CA7" w:rsidR="00657413" w:rsidRPr="00657413" w:rsidRDefault="00657413" w:rsidP="00C17D10">
            <w:pPr>
              <w:ind w:firstLine="5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  <w:r w:rsidR="00C17D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อุตสาหกรรมและการโยธา</w:t>
            </w:r>
            <w:r w:rsidR="00C17D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ก่อสร้าง</w:t>
            </w:r>
            <w:r w:rsidRPr="006574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  <w:r w:rsidRPr="006574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ที่ดินและสิ่งก่อสร้าง</w:t>
            </w:r>
            <w:r w:rsidRPr="006574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65741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ก่อสร้างสิ่งสาธารณูปการ</w:t>
            </w:r>
          </w:p>
          <w:p w14:paraId="04F99153" w14:textId="77777777" w:rsidR="00657413" w:rsidRPr="00657413" w:rsidRDefault="00657413" w:rsidP="00657413">
            <w:pPr>
              <w:jc w:val="thaiDistribute"/>
              <w:rPr>
                <w:rFonts w:ascii="TH SarabunPSK" w:hAnsi="TH SarabunPSK" w:cs="TH SarabunPSK"/>
                <w:sz w:val="16"/>
                <w:szCs w:val="16"/>
                <w:u w:val="single"/>
              </w:rPr>
            </w:pPr>
          </w:p>
          <w:p w14:paraId="69ACD16A" w14:textId="77777777" w:rsidR="00280748" w:rsidRPr="00280748" w:rsidRDefault="00995FA9" w:rsidP="0028074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280748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u w:val="single"/>
                <w:cs/>
              </w:rPr>
              <w:t xml:space="preserve">1. </w:t>
            </w:r>
            <w:r w:rsidR="00657413" w:rsidRPr="00280748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u w:val="single"/>
                <w:cs/>
              </w:rPr>
              <w:t>โครงการปรับปรุงถนนเสริมดิน สายสะพานท่าจาน - โรงสูบ หมู่ที่ 4 บ้านรังกา</w:t>
            </w:r>
            <w:r w:rsidR="00280748" w:rsidRPr="00280748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 xml:space="preserve">  </w:t>
            </w:r>
          </w:p>
          <w:p w14:paraId="63487FA3" w14:textId="66993EE2" w:rsidR="00280748" w:rsidRDefault="00280748" w:rsidP="0028074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สริมดินผิวจราจร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สูงเฉลี่ย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5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,0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รือพื้นปริมาตรดินถม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,75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ลูกบาศก์เมตร รายละเอียดตามแบบรูปรายการเทศบาลตำบลรังกาใหญ่กำหนด</w:t>
            </w:r>
          </w:p>
          <w:p w14:paraId="200E6235" w14:textId="62DA59A1" w:rsidR="005A767B" w:rsidRDefault="005A767B" w:rsidP="0028074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14:paraId="6DAD4F2D" w14:textId="32D6F5AF" w:rsidR="005A767B" w:rsidRPr="00280748" w:rsidRDefault="005A767B" w:rsidP="005A767B">
            <w:pPr>
              <w:ind w:firstLine="590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งบประมาณ...</w:t>
            </w:r>
          </w:p>
          <w:p w14:paraId="6F556BC6" w14:textId="54694C19" w:rsidR="00280748" w:rsidRPr="00280748" w:rsidRDefault="00280748" w:rsidP="0028074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lastRenderedPageBreak/>
              <w:t>งบประมาณ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80,000</w:t>
            </w:r>
            <w:r w:rsidR="005A767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ามแสนแปดหมื่นบาทถ้วน)</w:t>
            </w:r>
          </w:p>
          <w:p w14:paraId="3B1489C9" w14:textId="5F36A692" w:rsidR="00280748" w:rsidRDefault="00764034" w:rsidP="00764034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แก้ไข 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/2566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น้า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4EA1135E" w14:textId="77777777" w:rsidR="000C6898" w:rsidRPr="000C6898" w:rsidRDefault="000C6898" w:rsidP="00764034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  <w:cs/>
              </w:rPr>
            </w:pPr>
          </w:p>
          <w:p w14:paraId="1B1B5269" w14:textId="2991F8D9" w:rsidR="00280748" w:rsidRPr="000C6898" w:rsidRDefault="000C689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0C6898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2. 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โครงการก่อสร้างถนน คสล. สายทางสะพานท่าจาน ถึง คลองหนองโบสถ์ หมู่ที่ 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4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รังกา ตำบลรังกาใหญ่เชื่อมตำบลท่าหลวง</w:t>
            </w:r>
          </w:p>
          <w:p w14:paraId="02354982" w14:textId="77777777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ก่อสร้างถนนผิวจราจรคอนกรีตเสริมเหล็ก 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92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น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หรือมีพื้นที่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68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 ไหล่ทางหินคลุก  รายละเอียดตามแบบรูปรายการเทศบาลตำบลรังกาใหญ่กำหนด</w:t>
            </w:r>
          </w:p>
          <w:p w14:paraId="5151BF04" w14:textId="3ACD64DB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งบประมาณ</w:t>
            </w:r>
            <w:r w:rsidR="000C6898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00,000.</w:t>
            </w:r>
            <w:r w:rsid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แสนบาทถ้วน)</w:t>
            </w:r>
          </w:p>
          <w:p w14:paraId="4819DE89" w14:textId="6BFD0980" w:rsidR="00280748" w:rsidRDefault="000C689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แก้ไข 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น้า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6562676A" w14:textId="77777777" w:rsidR="0080610B" w:rsidRPr="0080610B" w:rsidRDefault="0080610B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43FC2508" w14:textId="3C5BD1F2" w:rsidR="00280748" w:rsidRPr="000C6898" w:rsidRDefault="000C689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0C6898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>3.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โครงการก่อสร้างถนน คสล. สายทางท่าเยี่ยม ถึง สะพานขอน หมู่ที่ 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5</w:t>
            </w:r>
            <w:r w:rsidR="00280748"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ตะปัน ตำบลรังกาใหญ่เชื่อมตำบลท่าหลวง</w:t>
            </w:r>
          </w:p>
          <w:p w14:paraId="3B2575CE" w14:textId="77777777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ก่อสร้างถนนคอนกรีตเสริมเหล็ก </w:t>
            </w:r>
          </w:p>
          <w:p w14:paraId="272527C5" w14:textId="0EB06661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1)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ผิวจราจรคอนกรีตเสริมเหล็ก 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4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9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น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รือพื้นที่ผิวจราจร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6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 </w:t>
            </w:r>
          </w:p>
          <w:p w14:paraId="5773726D" w14:textId="6071F5BB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2)</w:t>
            </w:r>
            <w:r w:rsid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ก่อสร้างหูช้าง คสล. พื้นที่ผิวจราจร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</w:t>
            </w:r>
          </w:p>
          <w:p w14:paraId="02F9B2D7" w14:textId="77777777" w:rsidR="00280748" w:rsidRPr="00280748" w:rsidRDefault="00280748" w:rsidP="0028074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ายละเอียดตามแบบรูปรายการเทศบาลตำบลรังกาใหญ่กำหนด</w:t>
            </w:r>
          </w:p>
          <w:p w14:paraId="404EA385" w14:textId="735E73F7" w:rsidR="00280748" w:rsidRPr="00280748" w:rsidRDefault="0028074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งบประมาณ</w:t>
            </w:r>
            <w:r w:rsidR="000C6898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00,000.</w:t>
            </w:r>
            <w:r w:rsidR="000C689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แสนบาทถ้วน)</w:t>
            </w:r>
          </w:p>
          <w:p w14:paraId="23E3EEC0" w14:textId="73BAC579" w:rsidR="00280748" w:rsidRPr="00280748" w:rsidRDefault="000C6898" w:rsidP="000C6898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ปลี่ยนแปลง 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/2566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7A4B0686" w14:textId="77777777" w:rsidR="00280748" w:rsidRPr="0080610B" w:rsidRDefault="00280748" w:rsidP="0028074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2B464D86" w14:textId="0231677D" w:rsidR="00280748" w:rsidRPr="00280748" w:rsidRDefault="0080610B" w:rsidP="0080610B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80610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. </w:t>
            </w:r>
            <w:r w:rsidR="00280748" w:rsidRP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โครงการก่อสร้างถนนผิวจราจรคอนกรีตเสริมเหล็ก สายหนองตาตู้ (ต่อจากถนนเดิม) หมู่ที่ </w:t>
            </w:r>
            <w:r w:rsidR="00280748" w:rsidRP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14</w:t>
            </w:r>
            <w:r w:rsidR="00280748" w:rsidRP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พุทราพัฒนา</w:t>
            </w:r>
          </w:p>
          <w:p w14:paraId="2B0F86AA" w14:textId="15D2CA10" w:rsidR="00280748" w:rsidRPr="00280748" w:rsidRDefault="00280748" w:rsidP="0080610B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ผิวจราจรคอนกรีตเสริมเหล็ก 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.5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น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6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9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 ไหล่ทางหินคลุก  รายละเอียดตามแบบรูปรายการเทศบาลตำบลรังกาใหญ่กำหนด</w:t>
            </w:r>
          </w:p>
          <w:p w14:paraId="0DAE00B3" w14:textId="1DF25569" w:rsidR="00280748" w:rsidRPr="00280748" w:rsidRDefault="00280748" w:rsidP="0080610B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งบประมาณ</w:t>
            </w:r>
            <w:r w:rsidR="0080610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0,000.</w:t>
            </w:r>
            <w:r w:rsidR="0080610B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นึ่งแสนสองหมื่นบาทถ้วน)</w:t>
            </w:r>
          </w:p>
          <w:p w14:paraId="675D9DCE" w14:textId="2A066785" w:rsidR="00280748" w:rsidRPr="00280748" w:rsidRDefault="0080610B" w:rsidP="0080610B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แก้ไข 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6/2566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น้า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ลำด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0D7BCC51" w14:textId="77777777" w:rsidR="00280748" w:rsidRPr="00E5097E" w:rsidRDefault="00280748" w:rsidP="0028074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615A0927" w14:textId="65D533AD" w:rsidR="00280748" w:rsidRPr="00E5097E" w:rsidRDefault="00E5097E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E5097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u w:val="single"/>
                <w:cs/>
              </w:rPr>
              <w:t xml:space="preserve">5. </w:t>
            </w:r>
            <w:r w:rsidR="00280748" w:rsidRP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โครงการก่อสร้างถนนผิวจราจรคอนกรีตเสริมเหล็ก สายริมทุ่ง (ต่อจากถนนเดิม) หมู่ที่ </w:t>
            </w:r>
            <w:r w:rsidR="00280748" w:rsidRP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17</w:t>
            </w:r>
            <w:r w:rsidR="00280748" w:rsidRP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หนองคูประชาสรรค์</w:t>
            </w:r>
          </w:p>
          <w:p w14:paraId="5AD2A8C5" w14:textId="75DEA275" w:rsidR="00280748" w:rsidRPr="00280748" w:rsidRDefault="00280748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ผิวจราจรคอนกรีตเสริมเหล็ก 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น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5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รือพื้นที่ดำเนินการไม่น้อยกว่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77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ตารางเมตร  รายละเอียดตามแบบรูปรายการเทศบาลตำบลรังกาใหญ่กำหนด</w:t>
            </w:r>
          </w:p>
          <w:p w14:paraId="5EA17E55" w14:textId="05935AC9" w:rsidR="00280748" w:rsidRDefault="00280748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งบประมาณ</w:t>
            </w:r>
            <w:r w:rsidR="00E5097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500,000.</w:t>
            </w:r>
            <w:r w:rsid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ห้าแสนบาทถ้วน)</w:t>
            </w:r>
          </w:p>
          <w:p w14:paraId="010E737E" w14:textId="67DDDA52" w:rsidR="00E5097E" w:rsidRPr="00280748" w:rsidRDefault="00E5097E" w:rsidP="00E5097E">
            <w:pPr>
              <w:ind w:firstLine="590"/>
              <w:jc w:val="righ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เป็นไปตามแผน...</w:t>
            </w:r>
          </w:p>
          <w:p w14:paraId="74786AE0" w14:textId="5185657D" w:rsidR="00280748" w:rsidRPr="00280748" w:rsidRDefault="00E5097E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เพิ่มเติม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/2566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หน้าที่ ลำด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4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4AA91813" w14:textId="77777777" w:rsidR="00280748" w:rsidRPr="00E5097E" w:rsidRDefault="00280748" w:rsidP="00280748">
            <w:pPr>
              <w:jc w:val="thaiDistribute"/>
              <w:rPr>
                <w:rFonts w:ascii="TH SarabunIT๙" w:eastAsia="Calibri" w:hAnsi="TH SarabunIT๙" w:cs="TH SarabunIT๙"/>
                <w:color w:val="000000"/>
                <w:sz w:val="16"/>
                <w:szCs w:val="16"/>
              </w:rPr>
            </w:pPr>
          </w:p>
          <w:p w14:paraId="540D5EC0" w14:textId="185D1458" w:rsidR="00280748" w:rsidRPr="0008033E" w:rsidRDefault="00E5097E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6.</w:t>
            </w:r>
            <w:r w:rsidR="00280748"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โครงการก่อสร้างถนนผิวจราจรคอนกรีตเสริมเหล็ก สายบ่อขยะ (ต่อจากถนนเดิม) หมู่ที่ </w:t>
            </w:r>
            <w:r w:rsidR="00280748"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  <w:t>19</w:t>
            </w:r>
            <w:r w:rsidR="00280748"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 บ้านตะปันประชาสรรค์</w:t>
            </w:r>
          </w:p>
          <w:p w14:paraId="1FF8E164" w14:textId="5BDF70DB" w:rsidR="00280748" w:rsidRPr="00280748" w:rsidRDefault="00280748" w:rsidP="0008033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ปริมาณงาน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ผิวจราจรคอนกรีตเสริมเหล็ก กว้าง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.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หนา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.15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 ยาว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97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เมตรรายละเอียดตามแบบรูปรายการเทศบาลตำบล</w:t>
            </w:r>
            <w:r w:rsidR="00A86E8A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รังกาใหญ่กำหนด</w:t>
            </w:r>
          </w:p>
          <w:p w14:paraId="29EB738D" w14:textId="04ABF777" w:rsidR="00280748" w:rsidRPr="00280748" w:rsidRDefault="00280748" w:rsidP="00E5097E">
            <w:pPr>
              <w:ind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08033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  <w:cs/>
              </w:rPr>
              <w:t>งบประมาณ</w:t>
            </w:r>
            <w:r w:rsidR="00E5097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16,000.</w:t>
            </w:r>
            <w:r w:rsidR="00E5097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00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องแสนหนึ่งหมื่นหกพันบาทถ้วน)</w:t>
            </w:r>
          </w:p>
          <w:p w14:paraId="5DABCFB6" w14:textId="77777777" w:rsidR="0008033E" w:rsidRDefault="00E5097E" w:rsidP="0008033E">
            <w:pPr>
              <w:spacing w:after="200" w:line="276" w:lineRule="auto"/>
              <w:ind w:right="-105" w:firstLine="590"/>
              <w:jc w:val="thaiDistribute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ป็นไปตามแผนพัฒนาท้องถิ่น (พ.ศ.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2566-2570)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แก้ไข ฉบ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6/2566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หน้า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280748" w:rsidRPr="00280748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  <w:p w14:paraId="793FC3F4" w14:textId="7B7429D6" w:rsidR="006C31A0" w:rsidRPr="001737B0" w:rsidRDefault="0008033E" w:rsidP="00780739">
            <w:pPr>
              <w:spacing w:after="200" w:line="276" w:lineRule="auto"/>
              <w:ind w:right="-105"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วมทั้งสิ้นจำนวน 6 โครงการ เป็นเงินทั้งสิ้น 2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,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216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,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000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.00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บาท (สองล้านสองแสนหนึ่งหมื่นหกพันบาทถ้วน</w:t>
            </w:r>
            <w:r w:rsidRPr="0008033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="00B43B8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7D7B90" w:rsidRPr="001737B0" w14:paraId="4479CBF8" w14:textId="77777777" w:rsidTr="006977FC">
        <w:tc>
          <w:tcPr>
            <w:tcW w:w="2842" w:type="dxa"/>
          </w:tcPr>
          <w:p w14:paraId="07B8FDCC" w14:textId="77777777" w:rsidR="007D7B90" w:rsidRPr="001737B0" w:rsidRDefault="007D7B90" w:rsidP="00203AF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5EED40DE" w14:textId="407AB7ED" w:rsidR="007D7B90" w:rsidRPr="001737B0" w:rsidRDefault="00271D41" w:rsidP="00203AF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</w:tcPr>
          <w:p w14:paraId="4EDE629C" w14:textId="6CD6A962" w:rsidR="007D7B90" w:rsidRPr="001737B0" w:rsidRDefault="007D7B90" w:rsidP="00271D41">
            <w:pPr>
              <w:ind w:firstLine="59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="00271D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ใดจะอภิปราย หรือจะซักถามอย่างไรหรือไม่</w:t>
            </w:r>
            <w:r w:rsidR="00271D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ิญครับ</w:t>
            </w:r>
          </w:p>
        </w:tc>
      </w:tr>
      <w:tr w:rsidR="007D7B90" w:rsidRPr="001737B0" w14:paraId="4CF41158" w14:textId="77777777" w:rsidTr="006977FC">
        <w:tc>
          <w:tcPr>
            <w:tcW w:w="2842" w:type="dxa"/>
          </w:tcPr>
          <w:p w14:paraId="25B86092" w14:textId="77777777" w:rsidR="007D7B90" w:rsidRPr="001737B0" w:rsidRDefault="007D7B90" w:rsidP="009A038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พรชัย  ควบพิมาย  </w:t>
            </w:r>
          </w:p>
          <w:p w14:paraId="2D5D8E71" w14:textId="20AD4DC1" w:rsidR="007D7B90" w:rsidRPr="001737B0" w:rsidRDefault="00271D41" w:rsidP="009A03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7D7B90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</w:tcPr>
          <w:p w14:paraId="792E5C60" w14:textId="1060D823" w:rsidR="007D7B90" w:rsidRPr="001737B0" w:rsidRDefault="00271D41" w:rsidP="00271D41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อนงบประมา</w:t>
            </w:r>
            <w:r w:rsidR="00780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ที่เกี่ยวกับการปรับ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เพื่อโอนไปตั้งจ่ายเป็นรายการใหม่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029AD6D6" w14:textId="6DDEA9A7" w:rsidR="007D7B90" w:rsidRPr="001737B0" w:rsidRDefault="007D7B90" w:rsidP="00502E15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ปลัดเทศบาล </w:t>
            </w:r>
            <w:r w:rsidR="00502E15" w:rsidRPr="00502E1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สวัสดิการและสังคม</w:t>
            </w:r>
            <w:r w:rsidR="00502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2E15" w:rsidRPr="00502E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หมวดค่าใช้สอย โครงการปรับสภาพแวดล้อมที่อยู่อาศัยสำหรับคนพิการ ผู้สูงอายุฯ </w:t>
            </w:r>
            <w:r w:rsidR="00502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นี้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ราบ</w:t>
            </w:r>
            <w:r w:rsidR="00502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ไม่ได้ดำเนินการ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งบประมาณ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4F508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และได้มีการ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อน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เต็มจำนวน </w:t>
            </w:r>
          </w:p>
          <w:p w14:paraId="093086AB" w14:textId="6DE309E1" w:rsidR="007D7B90" w:rsidRPr="001737B0" w:rsidRDefault="007D7B90" w:rsidP="00271D41">
            <w:pPr>
              <w:ind w:firstLine="590"/>
              <w:jc w:val="thaiDistribute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F4415A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 งานกีฬาและนันทนาการ  โครงการ</w:t>
            </w:r>
            <w:r w:rsidR="004C699B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ตัวนักกีฬาเข้าร่วมแข่งขันกีฬาในระดับอำเภอหรือจังหวัดฯ </w:t>
            </w:r>
            <w:r w:rsidR="00DE1B79" w:rsidRPr="00DE1B79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ตำบลของเรามีนักกีฬาหลายท่านที่มีความรู้ ความสามารถ และต้องการงบประมาณเพื่อใช้ประโยชน์สำหรับการเป็นตัวแทนเข้าแข่งขันกีฬาในนามตัวแทนระดับตำบล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C699B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ี้น่าจะยังไม่มีการดำเนินการ จึงอยาก</w:t>
            </w:r>
            <w:r w:rsidR="00DE1B79" w:rsidRPr="00DE1B79">
              <w:rPr>
                <w:rFonts w:ascii="TH SarabunIT๙" w:hAnsi="TH SarabunIT๙" w:cs="TH SarabunIT๙"/>
                <w:sz w:val="32"/>
                <w:szCs w:val="32"/>
                <w:cs/>
              </w:rPr>
              <w:t>ทราบเหตุผลที่ไม่ได้ดำเนินการ</w:t>
            </w:r>
            <w:r w:rsidR="004C699B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D3B09CF" w14:textId="66DA069E" w:rsidR="007D7B90" w:rsidRPr="00DE1B79" w:rsidRDefault="007D7B90" w:rsidP="00DE1B79">
            <w:pPr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1737B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3. 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จำนวน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โครงการ คือ โครงการตรวจคุณภาพน้ำอุปโภคบริโภค  โครงการอบรมเชิงปฏิบัติการให้ความรู้ในการป้องกันโรคติดต่อไวรัสโ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รนา 201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67A8F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6B2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โครงการอาหารปลอดภัย 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ทราบเหตุผลที่ไม่ได้ดำเนินการ</w:t>
            </w:r>
          </w:p>
        </w:tc>
      </w:tr>
      <w:tr w:rsidR="007D7B90" w:rsidRPr="001737B0" w14:paraId="1F1EC22C" w14:textId="77777777" w:rsidTr="006977FC">
        <w:tc>
          <w:tcPr>
            <w:tcW w:w="2842" w:type="dxa"/>
          </w:tcPr>
          <w:p w14:paraId="1620EC61" w14:textId="77777777" w:rsidR="007D7B90" w:rsidRPr="001737B0" w:rsidRDefault="007D7B90" w:rsidP="009A0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นายธีรเกียรติ  กาศก้อง  </w:t>
            </w:r>
          </w:p>
          <w:p w14:paraId="0818FB0A" w14:textId="1CBA9838" w:rsidR="007D7B90" w:rsidRPr="001737B0" w:rsidRDefault="00DE1B79" w:rsidP="009A0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สมาชิกสภาเทศบาล เขต 2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</w:tcPr>
          <w:p w14:paraId="25729F33" w14:textId="77777777" w:rsidR="00184912" w:rsidRDefault="00947C8D" w:rsidP="007A2C66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เสริมและ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ท่านพรชัย ควบพิมาย รองประธานสภา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สอบถาม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งบอุดหนุน โครงการ</w:t>
            </w:r>
            <w:r w:rsidR="00E6473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ต้านยาเสพติ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แก่โรงเรียน ซึ่งมีโรงเรียน 2 </w:t>
            </w:r>
            <w:r w:rsidR="00DE1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ใช้จ่าย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ดังกล่าว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โรงเรียนนิคมสร้างตนเองพิมาย 5 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ฉกาจ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โค อยากทราบเหตุผลว่า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พราะเหตุใ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เป็นโครงการที่ดีและ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ให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ระโยชน์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ถานศึกษา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่วนตัวแล้ว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นำงบประมาณไปใช้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ก่อ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ประโยชน์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่วนรวม</w:t>
            </w:r>
            <w:r w:rsidR="002220FA" w:rsidRPr="002220F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มาก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2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สุดท้ายคือ</w:t>
            </w:r>
          </w:p>
          <w:p w14:paraId="20F6639A" w14:textId="77777777" w:rsidR="00184912" w:rsidRDefault="00184912" w:rsidP="007A2C66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D1280C" w14:textId="7689083C" w:rsidR="007D7B90" w:rsidRDefault="00947C8D" w:rsidP="00184912">
            <w:pPr>
              <w:shd w:val="clear" w:color="auto" w:fill="FFFFFF" w:themeFill="background1"/>
              <w:ind w:firstLine="59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491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ั้งงบประมาณ...</w:t>
            </w:r>
          </w:p>
          <w:p w14:paraId="5740DB63" w14:textId="77777777" w:rsidR="007A2C66" w:rsidRPr="007A2C66" w:rsidRDefault="007A2C66" w:rsidP="007A2C66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1637225" w14:textId="6F61622D" w:rsidR="007A2C66" w:rsidRPr="001737B0" w:rsidRDefault="00184912" w:rsidP="0018491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้ง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ใช้ตามวัตถุประสงค์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เป็นผลอย่างไรบ้าง  </w:t>
            </w:r>
          </w:p>
        </w:tc>
      </w:tr>
      <w:tr w:rsidR="00947C8D" w:rsidRPr="001737B0" w14:paraId="2F85B34A" w14:textId="77777777" w:rsidTr="006977FC">
        <w:tc>
          <w:tcPr>
            <w:tcW w:w="2842" w:type="dxa"/>
          </w:tcPr>
          <w:p w14:paraId="32F406A6" w14:textId="77777777" w:rsidR="00947C8D" w:rsidRPr="001737B0" w:rsidRDefault="00947C8D" w:rsidP="00D67A8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56AFD1F7" w14:textId="63E7F636" w:rsidR="00947C8D" w:rsidRPr="001737B0" w:rsidRDefault="009D43A6" w:rsidP="00D67A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947C8D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</w:tcPr>
          <w:p w14:paraId="3216CB65" w14:textId="0B90EAB9" w:rsidR="00947C8D" w:rsidRPr="001737B0" w:rsidRDefault="00947C8D" w:rsidP="009D43A6">
            <w:pPr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ชิญเลขานุการสภา</w:t>
            </w:r>
            <w:r w:rsidR="009D43A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ชี้แจงรายละเอียด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พิ่มเติมหรือ</w:t>
            </w:r>
            <w:r w:rsidR="009D43A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ที่เกี่ยวข้อง</w:t>
            </w:r>
            <w:r w:rsidR="006D03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ข้อซักถามของสมาชิกสภาเทศบาล</w:t>
            </w:r>
          </w:p>
        </w:tc>
      </w:tr>
      <w:tr w:rsidR="00947C8D" w:rsidRPr="001737B0" w14:paraId="500B3A18" w14:textId="77777777" w:rsidTr="006977FC">
        <w:tc>
          <w:tcPr>
            <w:tcW w:w="2842" w:type="dxa"/>
          </w:tcPr>
          <w:p w14:paraId="56D99623" w14:textId="54DD5E37" w:rsidR="00947C8D" w:rsidRPr="001737B0" w:rsidRDefault="00947C8D" w:rsidP="009A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อม  สุขโข</w:t>
            </w:r>
          </w:p>
          <w:p w14:paraId="7461B233" w14:textId="2C46FDED" w:rsidR="00947C8D" w:rsidRPr="001737B0" w:rsidRDefault="009D43A6" w:rsidP="009A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47C8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)</w:t>
            </w:r>
          </w:p>
        </w:tc>
        <w:tc>
          <w:tcPr>
            <w:tcW w:w="6656" w:type="dxa"/>
          </w:tcPr>
          <w:p w14:paraId="62FE4789" w14:textId="34E00D8D" w:rsidR="00947C8D" w:rsidRPr="001737B0" w:rsidRDefault="00947C8D" w:rsidP="006D0326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การ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ขออนุมัติ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โอนงบประมาณ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พื่อตั้งจ่ายเป็นรายการใหม่ใ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ครั้งนี้ หลาย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โอนลดงบประมาณ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ดำเนินการบรรลุวัตถุประสงค์แล้วมียอดเงินเหลือจ่าย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ึง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อนมาเพื่อ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ประโยชน์โดยขอ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่า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งบประมาณเป็น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ใหม่ 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จำนวนนี้มีบาง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ไม่ได้ดำเนินการ</w:t>
            </w:r>
            <w:r w:rsidR="006D0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ด้วยเหตุผลสภาวะการณ์แวดล้อมที่เกี่ยวข้องต่างๆ 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จะ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อย่างไรหรือไม่ 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ว่า</w:t>
            </w:r>
            <w:r w:rsidR="007C24E8" w:rsidRPr="007C24E8">
              <w:rPr>
                <w:rFonts w:ascii="TH SarabunIT๙" w:hAnsi="TH SarabunIT๙" w:cs="TH SarabunIT๙"/>
                <w:sz w:val="32"/>
                <w:szCs w:val="32"/>
                <w:cs/>
              </w:rPr>
              <w:t>บางกิจกรรมโครงการก็อาจต้องมีการพิจารณาทบทวนหรือปรับเปลี่ยน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ิจกรรม รวมถึงงบประมาณ</w:t>
            </w:r>
            <w:r w:rsidR="007C24E8" w:rsidRPr="007C24E8">
              <w:rPr>
                <w:rFonts w:ascii="TH SarabunIT๙" w:hAnsi="TH SarabunIT๙" w:cs="TH SarabunIT๙"/>
                <w:sz w:val="32"/>
                <w:szCs w:val="32"/>
                <w:cs/>
              </w:rPr>
              <w:t>ในปี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ๆ </w:t>
            </w:r>
            <w:r w:rsidR="007C24E8" w:rsidRPr="007C2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 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ไรก็ตาม การดำเนินงาน การบริหารจัดการงบประมาณที่ผ่านมาในภาพรวมเป็นไปด้วยความเรียบร้อย </w:t>
            </w:r>
          </w:p>
        </w:tc>
      </w:tr>
      <w:tr w:rsidR="00C724C6" w:rsidRPr="001737B0" w14:paraId="6EA4905C" w14:textId="77777777" w:rsidTr="006977FC">
        <w:tc>
          <w:tcPr>
            <w:tcW w:w="2842" w:type="dxa"/>
          </w:tcPr>
          <w:p w14:paraId="657451F8" w14:textId="77777777" w:rsidR="007C24E8" w:rsidRPr="001737B0" w:rsidRDefault="007C24E8" w:rsidP="007C24E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0265DC97" w14:textId="3A7979B3" w:rsidR="00C724C6" w:rsidRPr="001737B0" w:rsidRDefault="007C24E8" w:rsidP="007C24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</w:tcPr>
          <w:p w14:paraId="18CC3F49" w14:textId="1FB69A91" w:rsidR="00C724C6" w:rsidRPr="001737B0" w:rsidRDefault="007C24E8" w:rsidP="007C24E8">
            <w:pPr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ัวหน้าสำนักปลัดเทศบาล</w:t>
            </w:r>
            <w:r w:rsidR="006A6D3E" w:rsidRPr="006A6D3E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ชี้แจงรายละเอียดประเด็นที่เกี่ยวข้องตามข้อซักถามของสมาชิกสภาเทศบาล</w:t>
            </w:r>
          </w:p>
        </w:tc>
      </w:tr>
      <w:tr w:rsidR="00C724C6" w:rsidRPr="001737B0" w14:paraId="5AEE5604" w14:textId="77777777" w:rsidTr="006977FC">
        <w:tc>
          <w:tcPr>
            <w:tcW w:w="2842" w:type="dxa"/>
          </w:tcPr>
          <w:p w14:paraId="7BF14908" w14:textId="43A64334" w:rsidR="00C724C6" w:rsidRPr="001737B0" w:rsidRDefault="00C724C6" w:rsidP="00D6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้ำฟ้า  ศรีชุ่ม</w:t>
            </w:r>
          </w:p>
          <w:p w14:paraId="728BC512" w14:textId="5B9A8B43" w:rsidR="00C724C6" w:rsidRPr="001737B0" w:rsidRDefault="007C24E8" w:rsidP="00D6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724C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</w:tcPr>
          <w:p w14:paraId="03B031CF" w14:textId="77777777" w:rsidR="00AD19D1" w:rsidRDefault="00C724C6" w:rsidP="007C24E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ชี้แจงงบประมาณ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สภาพแวดล้อมที่อยู่อาศัยสำหรับคนพิการ ผู้สูงอายุฯ งบประมาณตั้งไว้ จำนวน 10,000 บาท เพื่อ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่าแรงในการดำเนินงาน โครงการ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ได้รับ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งบสนับสนุนจากองค์การบริหารส่วนจังหวัด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80,000 บาท ปี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6 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ี้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3 </w:t>
            </w:r>
            <w:r w:rsidR="007C2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รังกาใหญ่ 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ว่า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ได้ร่วมแรงร่วมใจกัน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อย่างดี 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ได้ใช้งบประมาณ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ทศบาลตำบลรังกาใหญ่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7142578" w14:textId="62B9FF48" w:rsidR="00C724C6" w:rsidRPr="001737B0" w:rsidRDefault="00655269" w:rsidP="007C24E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 โครงการ</w:t>
            </w:r>
            <w:r w:rsidR="00E6473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ต้านยาเสพติด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 เทศบาลตำบลรังกาใหญ่มีความพร้อมในการสนับสนุนงบประมาณให้ทุกโรงเรียนในเขตพื้นที่</w:t>
            </w:r>
            <w:r w:rsidR="00AD19D1" w:rsidRPr="00AD19D1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ละ 5</w:t>
            </w:r>
            <w:r w:rsidR="00AD19D1" w:rsidRPr="00AD19D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D19D1" w:rsidRPr="00AD19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งบประมาณที่ได้ตั้งไว้ แต่</w:t>
            </w:r>
            <w:r w:rsidR="00AD19D1" w:rsidRPr="00AD19D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ปีนี้โรงเรียนทั้งสองแห่ง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ือ </w:t>
            </w:r>
            <w:r w:rsidR="00AD19D1" w:rsidRPr="00AD19D1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ิคมสร้างตนเองพิมาย 5 และโรงเรียนบ้านฉกาจ-ช่องโค ไม่ได้ยื่นขอรับเงินสนับสนุน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รังกาใหญ่จึงไม่ได้ใช้จ่ายงบประมาณให้แก่โรงเรีย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สอง</w:t>
            </w:r>
            <w:r w:rsidR="00AD1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่ง </w:t>
            </w:r>
          </w:p>
        </w:tc>
      </w:tr>
      <w:tr w:rsidR="00102BC7" w:rsidRPr="001737B0" w14:paraId="219FE7D6" w14:textId="77777777" w:rsidTr="006977FC">
        <w:tc>
          <w:tcPr>
            <w:tcW w:w="2842" w:type="dxa"/>
          </w:tcPr>
          <w:p w14:paraId="7647322E" w14:textId="77777777" w:rsidR="006A6D3E" w:rsidRPr="001737B0" w:rsidRDefault="006A6D3E" w:rsidP="006A6D3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0466C72D" w14:textId="245D13B6" w:rsidR="00102BC7" w:rsidRPr="001737B0" w:rsidRDefault="006A6D3E" w:rsidP="006A6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</w:tcPr>
          <w:p w14:paraId="75F3B627" w14:textId="33D9C149" w:rsidR="00102BC7" w:rsidRPr="001737B0" w:rsidRDefault="006A6D3E" w:rsidP="006A6D3E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ผู้อำนวยการกองการศึกษาฯ ชี้แจงรายละเอียดประเด็น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ข้อซักถามของสมาชิกสภาเทศบาล</w:t>
            </w:r>
          </w:p>
        </w:tc>
      </w:tr>
      <w:tr w:rsidR="00655269" w:rsidRPr="001737B0" w14:paraId="642BDC59" w14:textId="77777777" w:rsidTr="006977FC">
        <w:tc>
          <w:tcPr>
            <w:tcW w:w="2842" w:type="dxa"/>
          </w:tcPr>
          <w:p w14:paraId="0ED63DB0" w14:textId="450C3F29" w:rsidR="00655269" w:rsidRPr="001737B0" w:rsidRDefault="00655269" w:rsidP="00D6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ุภาวดี 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ศรีชุ่ม</w:t>
            </w:r>
          </w:p>
          <w:p w14:paraId="4C093D9D" w14:textId="5D4BBA42" w:rsidR="00655269" w:rsidRPr="001737B0" w:rsidRDefault="006A6D3E" w:rsidP="00D6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65526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)</w:t>
            </w:r>
          </w:p>
        </w:tc>
        <w:tc>
          <w:tcPr>
            <w:tcW w:w="6656" w:type="dxa"/>
          </w:tcPr>
          <w:p w14:paraId="198D7E1D" w14:textId="49A9D9DD" w:rsidR="00655269" w:rsidRPr="001737B0" w:rsidRDefault="00655269" w:rsidP="006A6D3E">
            <w:pPr>
              <w:shd w:val="clear" w:color="auto" w:fill="FFFFFF" w:themeFill="background1"/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ส่งตัวนักกีฬาเข้าร่วมแข่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ันกีฬาระดับอำเภอหรือจังหวัด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มา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ทศ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ังกาใหญ่ได้ให้การ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โดยตลอ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คย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รางวัลมาแล้ว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แต่ปัจจุบัน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084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ใหญ่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ทางการ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จึงไม่สามารถสนับสนุนงบประมาณได้ 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่วน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่อ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งบประมาณแต่อยู่ใน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เวลา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กระชั้นชิดไม่สามารถเบิกจ่าย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ัน</w:t>
            </w:r>
            <w:r w:rsidR="006A6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="00A617A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655269" w:rsidRPr="001737B0" w14:paraId="0AB6E9A5" w14:textId="77777777" w:rsidTr="006977FC">
        <w:tc>
          <w:tcPr>
            <w:tcW w:w="2842" w:type="dxa"/>
          </w:tcPr>
          <w:p w14:paraId="45C77045" w14:textId="77777777" w:rsidR="006A6D3E" w:rsidRPr="001737B0" w:rsidRDefault="006A6D3E" w:rsidP="006A6D3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bookmarkStart w:id="2" w:name="_Hlk147302704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01B13CEB" w14:textId="0F2ADB70" w:rsidR="00655269" w:rsidRPr="001737B0" w:rsidRDefault="006A6D3E" w:rsidP="006A6D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</w:tcPr>
          <w:p w14:paraId="077ABD25" w14:textId="2085C9DF" w:rsidR="00655269" w:rsidRPr="001737B0" w:rsidRDefault="006A6D3E" w:rsidP="006A6D3E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ผู้อำนวยการกองสาธารณสุขและสิ่งแวดล้อม ชี้แจงรายละเอียดประเด็นที่เกี่ยวข้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ข้อซักถามของสมาชิกสภาเทศบาล</w:t>
            </w:r>
          </w:p>
        </w:tc>
      </w:tr>
      <w:bookmarkEnd w:id="2"/>
      <w:tr w:rsidR="00A617A0" w:rsidRPr="001737B0" w14:paraId="14E22C02" w14:textId="77777777" w:rsidTr="006977FC">
        <w:tc>
          <w:tcPr>
            <w:tcW w:w="2842" w:type="dxa"/>
          </w:tcPr>
          <w:p w14:paraId="7843BEB4" w14:textId="13CD4511" w:rsidR="00A617A0" w:rsidRPr="001737B0" w:rsidRDefault="00A617A0" w:rsidP="00D67A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รวรรณ  เพชรสัมฤทธิ์</w:t>
            </w:r>
          </w:p>
          <w:p w14:paraId="59F80895" w14:textId="4C4B7B7C" w:rsidR="00A617A0" w:rsidRPr="001737B0" w:rsidRDefault="006A6D3E" w:rsidP="00D67A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C27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ฯ 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</w:tcPr>
          <w:p w14:paraId="6785BF0B" w14:textId="77777777" w:rsidR="00184912" w:rsidRDefault="00A617A0" w:rsidP="00670927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สอบถามมานั้น เป็นความรับผิดชอบของงานสุขาภิบาลทั้งสิ้น 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หลังจาก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ุขาภิบาลได้โอน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ย้าย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ป กองสาธารณสุข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ก็ได้</w:t>
            </w:r>
          </w:p>
          <w:p w14:paraId="1E45696D" w14:textId="67EA45E6" w:rsidR="00184912" w:rsidRPr="00184912" w:rsidRDefault="00184912" w:rsidP="00670927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1887773" w14:textId="4DCB6235" w:rsidR="00184912" w:rsidRDefault="00184912" w:rsidP="00184912">
            <w:pPr>
              <w:shd w:val="clear" w:color="auto" w:fill="FFFFFF" w:themeFill="background1"/>
              <w:ind w:firstLine="59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ับเปลี่ยน...</w:t>
            </w:r>
          </w:p>
          <w:p w14:paraId="4AF419A6" w14:textId="0E835CDB" w:rsidR="007A2C66" w:rsidRPr="001737B0" w:rsidRDefault="00B855E6" w:rsidP="0018491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ับเปลี่ยนกระบวนการทำงานของบุคลากรให้สอดคล้องกับภารกิจความรับผิดชอบ ซึ่งขอ</w:t>
            </w:r>
            <w:r w:rsidR="003556D1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="00D67A8F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6CABF5F7" w14:textId="65C6F949" w:rsidR="003556D1" w:rsidRPr="001737B0" w:rsidRDefault="0040653A" w:rsidP="00B855E6">
            <w:pPr>
              <w:shd w:val="clear" w:color="auto" w:fill="FFFFFF" w:themeFill="background1"/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ตรวจ</w:t>
            </w:r>
            <w:r w:rsidR="003556D1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น้ำอุปโภคบริโภค โครงการนี้ดำเนินการ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</w:t>
            </w:r>
            <w:r w:rsidR="003556D1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แล้ว แต่ไม่ได้ใช้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3556D1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14:paraId="1C07FBCB" w14:textId="6DF29E01" w:rsidR="0040653A" w:rsidRPr="001737B0" w:rsidRDefault="0040653A" w:rsidP="00B855E6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ให้ความรู้ในการป้องกันโรคติดต่อไวรัสโ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รนา 2019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</w:t>
            </w:r>
            <w:r w:rsidR="00431EA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ปัจจุบันสถานการณ์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่อและความรุนแรง</w:t>
            </w:r>
            <w:r w:rsidR="00431EA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งโรค</w:t>
            </w:r>
            <w:r w:rsidR="007A2C66" w:rsidRPr="007A2C66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โคโรนา 2019</w:t>
            </w:r>
            <w:r w:rsidR="007A2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ี่คลายลง</w:t>
            </w:r>
            <w:r w:rsidR="007A2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ม่ได้ดำเนิน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31EA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จำเป็น</w:t>
            </w:r>
            <w:r w:rsidR="00431EA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ตั้ง</w:t>
            </w:r>
            <w:r w:rsidR="00B85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431EA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เทศบัญญัติ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สถานการณ์ของโรคยังไม่หมดไปและอาจมีโรคติดต่อเกิดขึ้นใหม่ได้ตลอด </w:t>
            </w:r>
            <w:r w:rsidR="00BB2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ทศบัญญัติงบประมาณรายจ่ายฯ ใช้ชื่อ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B2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="001A3B03" w:rsidRPr="001A3B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ให้ความรู้ในการป้องกันโรคติด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</w:t>
            </w:r>
            <w:r w:rsidR="001A3B03" w:rsidRPr="001A3B03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โคโรนา 2019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1A3B03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="001A3B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หรือโรคติดต่ออุบัติใหม่ </w:t>
            </w:r>
          </w:p>
          <w:p w14:paraId="47153D6C" w14:textId="3A961A68" w:rsidR="00431EAD" w:rsidRPr="001737B0" w:rsidRDefault="00431EAD" w:rsidP="00E6473F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าหารปลอดภัย 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36478" w:rsidRPr="0073647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ภาวะโลกร้อน (</w:t>
            </w:r>
            <w:r w:rsidR="00736478" w:rsidRPr="00736478">
              <w:rPr>
                <w:rFonts w:ascii="TH SarabunIT๙" w:hAnsi="TH SarabunIT๙" w:cs="TH SarabunIT๙"/>
                <w:sz w:val="32"/>
                <w:szCs w:val="32"/>
              </w:rPr>
              <w:t>Global warming)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ทำกิจกรรม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บร้อย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 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ได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ช้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7364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เดียวกัน</w:t>
            </w:r>
          </w:p>
        </w:tc>
      </w:tr>
      <w:tr w:rsidR="00736478" w:rsidRPr="001737B0" w14:paraId="4FAD6FB5" w14:textId="77777777" w:rsidTr="00A86E8A">
        <w:tc>
          <w:tcPr>
            <w:tcW w:w="2842" w:type="dxa"/>
          </w:tcPr>
          <w:p w14:paraId="3807DBCD" w14:textId="77777777" w:rsidR="00736478" w:rsidRPr="001737B0" w:rsidRDefault="00736478" w:rsidP="00A86E8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20882B94" w14:textId="77777777" w:rsidR="00736478" w:rsidRPr="001737B0" w:rsidRDefault="00736478" w:rsidP="00A86E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</w:tcPr>
          <w:p w14:paraId="22FC9A05" w14:textId="437D03CB" w:rsidR="00736478" w:rsidRPr="001737B0" w:rsidRDefault="00736478" w:rsidP="00A86E8A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มีท่านใดจะชี้แจงรายละเอียดหรือให้ข้อมูลเพิ่มเติมที่เกี่ยวข้องอย่างไรหรือไม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ิญครับ</w:t>
            </w:r>
          </w:p>
        </w:tc>
      </w:tr>
      <w:tr w:rsidR="00431EAD" w:rsidRPr="001737B0" w14:paraId="1C389D79" w14:textId="77777777" w:rsidTr="006977FC">
        <w:tc>
          <w:tcPr>
            <w:tcW w:w="2842" w:type="dxa"/>
          </w:tcPr>
          <w:p w14:paraId="2BDD4E66" w14:textId="77777777" w:rsidR="00431EAD" w:rsidRPr="001737B0" w:rsidRDefault="00431EAD" w:rsidP="00CF2A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อม   สุขโข</w:t>
            </w:r>
          </w:p>
          <w:p w14:paraId="641574EC" w14:textId="77777777" w:rsidR="00431EAD" w:rsidRPr="001737B0" w:rsidRDefault="00431EAD" w:rsidP="00CF2A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6656" w:type="dxa"/>
          </w:tcPr>
          <w:p w14:paraId="263361B8" w14:textId="43BF6D34" w:rsidR="00431EAD" w:rsidRPr="001737B0" w:rsidRDefault="00736478" w:rsidP="0073647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ทุกโครงการกิจกรรมของเทศบาลนั้น ทุกท่านสามารถติดตาม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ตรวจสอบการ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ได้ตามแผนการดำเนินงาน 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รายงานสรุปผลการปฏิบัติงานตามนโยบายที่ได้</w:t>
            </w:r>
            <w:r w:rsidR="00E6473F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ท่านนายกเทศมนตรีฯ 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แถลงไว้ต่อ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</w:t>
            </w:r>
            <w:r w:rsidR="00EA181F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ได</w:t>
            </w:r>
            <w:r w:rsidR="00E6473F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้จัดทำและรายงานให้ทราบในแต่ละปี</w:t>
            </w:r>
            <w:r w:rsidR="00EA181F"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31EAD" w:rsidRPr="001737B0" w14:paraId="3A77FF4C" w14:textId="77777777" w:rsidTr="006977FC">
        <w:tc>
          <w:tcPr>
            <w:tcW w:w="2842" w:type="dxa"/>
          </w:tcPr>
          <w:p w14:paraId="33D31E6C" w14:textId="77777777" w:rsidR="00431EAD" w:rsidRPr="001737B0" w:rsidRDefault="00431EAD" w:rsidP="00D67A8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เสถียร  ควบพิมาย</w:t>
            </w:r>
          </w:p>
          <w:p w14:paraId="4542F644" w14:textId="2DD03A1C" w:rsidR="00431EAD" w:rsidRPr="001737B0" w:rsidRDefault="00184912" w:rsidP="00D67A8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431EAD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</w:tcPr>
          <w:p w14:paraId="58A0E63B" w14:textId="77777777" w:rsidR="00F81B5B" w:rsidRDefault="0013272E" w:rsidP="00E6473F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6473F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งบประมาณต้านยาเสพติ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โรงเรียน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อกาส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ร่ง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ีบดำเนินการ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การจัดกิจกรรมควร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เมษายน 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ที่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นี้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ทั้งสองแห่ง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ยื่นขอ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งินสนับสนุน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 ทราบว่า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นื่องมาจากเป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184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ช่วง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น(ย้าย) 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งเรียน </w:t>
            </w:r>
          </w:p>
          <w:p w14:paraId="34EE7129" w14:textId="26A96322" w:rsidR="00431EAD" w:rsidRPr="001737B0" w:rsidRDefault="0013272E" w:rsidP="00E6473F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ครงการของกองสาธารณสุข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ยอมรับว่ากองสาธารณสุขฯ มี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นแต่ละปีจำนวนมาก จึ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การ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ขัดหรือ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ไปบ้าง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โครงการ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ๆ </w:t>
            </w:r>
            <w:r w:rsidR="00585ACC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ะกำชับให้ผู้อำนวยการกองแต่ละกอง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ร่ง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เพื่อให้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F81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ว้ </w:t>
            </w:r>
          </w:p>
        </w:tc>
      </w:tr>
      <w:tr w:rsidR="00431EAD" w:rsidRPr="001737B0" w14:paraId="098FC339" w14:textId="77777777" w:rsidTr="006977FC">
        <w:tc>
          <w:tcPr>
            <w:tcW w:w="2842" w:type="dxa"/>
          </w:tcPr>
          <w:p w14:paraId="01DA7D2E" w14:textId="77777777" w:rsidR="00875440" w:rsidRPr="001737B0" w:rsidRDefault="00875440" w:rsidP="0087544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6783A8EB" w14:textId="77777777" w:rsidR="00431EAD" w:rsidRDefault="00875440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  <w:p w14:paraId="72EA7695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12AA17E8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6D313046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6A957F94" w14:textId="1315CDF1" w:rsidR="00C51337" w:rsidRPr="001737B0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56" w:type="dxa"/>
          </w:tcPr>
          <w:p w14:paraId="5AFE8271" w14:textId="77777777" w:rsidR="00875440" w:rsidRDefault="00875440" w:rsidP="00875440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ี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สภา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ท่านใดจะ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รือซักถามอย่างไร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อีกหรือไม่ เมื่อไม่มีสมาชิกท่านใดจะ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รือซักถามแล้ว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14:paraId="044C53F8" w14:textId="6D60EAF7" w:rsidR="00431EAD" w:rsidRPr="001737B0" w:rsidRDefault="00C51337" w:rsidP="00875440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337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สภาเทศบาลตำบลรังกาใหญ่</w:t>
            </w:r>
            <w:r w:rsidRPr="00C51337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ได้มี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ตามญัตติ</w:t>
            </w:r>
            <w:r w:rsidR="00CB5FBA" w:rsidRPr="00CB5FBA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อนุมัติโอนงบประมาณ (โอนไปตั้งจ่ายเป็นรายการใหม่) และขออนุมัติกันเงินงบประมาณกรณียังมิได้ก่อหนี้ผูกพัน (กองช่าง)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C51337" w:rsidRPr="00AA379C" w14:paraId="772A9135" w14:textId="77777777" w:rsidTr="00C51337">
              <w:tc>
                <w:tcPr>
                  <w:tcW w:w="9498" w:type="dxa"/>
                  <w:hideMark/>
                </w:tcPr>
                <w:p w14:paraId="66C63CF0" w14:textId="07EB5BBC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าชิกสภาเทศบาลอยู่ในที่ประชุม      10  เสียง</w:t>
                  </w:r>
                </w:p>
                <w:p w14:paraId="5E1CC051" w14:textId="7B8C23A1" w:rsidR="00C51337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ห็นชอบ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        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9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ียง</w:t>
                  </w:r>
                </w:p>
                <w:p w14:paraId="100ACA4E" w14:textId="1F5B8B98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ไม่เห็นชอบ                                    0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ียง</w:t>
                  </w:r>
                </w:p>
                <w:p w14:paraId="08FFD4E0" w14:textId="1E3E812E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ดออกเสียง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  เสีย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816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ะธานสภา)</w:t>
                  </w:r>
                </w:p>
                <w:p w14:paraId="5996543D" w14:textId="77777777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732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</w:p>
              </w:tc>
            </w:tr>
          </w:tbl>
          <w:p w14:paraId="7F3E0697" w14:textId="62027798" w:rsidR="00C51337" w:rsidRPr="00C51337" w:rsidRDefault="00C51337" w:rsidP="00EA181F">
            <w:pPr>
              <w:pStyle w:val="ae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1EAD" w:rsidRPr="00C51337" w14:paraId="2708E756" w14:textId="77777777" w:rsidTr="006977FC">
        <w:tc>
          <w:tcPr>
            <w:tcW w:w="2842" w:type="dxa"/>
          </w:tcPr>
          <w:p w14:paraId="0791DCCB" w14:textId="77777777" w:rsidR="00431EAD" w:rsidRPr="00C51337" w:rsidRDefault="00431EAD" w:rsidP="00C27EEF">
            <w:pPr>
              <w:rPr>
                <w:rFonts w:ascii="TH SarabunIT๙" w:hAnsi="TH SarabunIT๙" w:cs="TH SarabunIT๙"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</w:tcPr>
          <w:p w14:paraId="4748D447" w14:textId="77777777" w:rsidR="00431EAD" w:rsidRPr="00C51337" w:rsidRDefault="00431EAD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D016D7" w14:textId="33479489" w:rsidR="00C51337" w:rsidRPr="00C51337" w:rsidRDefault="00C51337" w:rsidP="00C51337">
            <w:pPr>
              <w:shd w:val="clear" w:color="auto" w:fill="FFFFFF" w:themeFill="background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13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ะเบียบวาระที่ 6...</w:t>
            </w:r>
          </w:p>
        </w:tc>
      </w:tr>
      <w:tr w:rsidR="00431EAD" w:rsidRPr="001737B0" w14:paraId="5D9431B6" w14:textId="77777777" w:rsidTr="006977FC">
        <w:tc>
          <w:tcPr>
            <w:tcW w:w="2842" w:type="dxa"/>
            <w:shd w:val="clear" w:color="auto" w:fill="auto"/>
          </w:tcPr>
          <w:p w14:paraId="7C0C55B6" w14:textId="77777777" w:rsidR="00431EAD" w:rsidRPr="00C51337" w:rsidRDefault="00431EAD" w:rsidP="00E94D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513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เบียบวาระที่  </w:t>
            </w:r>
            <w:r w:rsidRPr="00C5133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6</w:t>
            </w:r>
          </w:p>
        </w:tc>
        <w:tc>
          <w:tcPr>
            <w:tcW w:w="6656" w:type="dxa"/>
            <w:shd w:val="clear" w:color="auto" w:fill="auto"/>
          </w:tcPr>
          <w:p w14:paraId="004120CE" w14:textId="5A8BCE64" w:rsidR="00431EAD" w:rsidRPr="001737B0" w:rsidRDefault="00431EAD" w:rsidP="00E94D2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 ๆ</w:t>
            </w:r>
          </w:p>
        </w:tc>
      </w:tr>
      <w:tr w:rsidR="00431EAD" w:rsidRPr="001737B0" w14:paraId="11161CB7" w14:textId="77777777" w:rsidTr="006977FC">
        <w:tc>
          <w:tcPr>
            <w:tcW w:w="2842" w:type="dxa"/>
            <w:shd w:val="clear" w:color="auto" w:fill="auto"/>
          </w:tcPr>
          <w:p w14:paraId="165A2DB6" w14:textId="77777777" w:rsidR="00C51337" w:rsidRPr="00C51337" w:rsidRDefault="00C51337" w:rsidP="00C5133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16"/>
                <w:szCs w:val="16"/>
                <w:u w:color="D9D9D9" w:themeColor="background1" w:themeShade="D9"/>
              </w:rPr>
            </w:pPr>
          </w:p>
          <w:p w14:paraId="31DDB2AE" w14:textId="5D18AAB8" w:rsidR="00C51337" w:rsidRPr="001737B0" w:rsidRDefault="00C51337" w:rsidP="00C5133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พิมาย</w:t>
            </w:r>
          </w:p>
          <w:p w14:paraId="1943F9C6" w14:textId="211C7DF4" w:rsidR="00431EAD" w:rsidRPr="001737B0" w:rsidRDefault="00C51337" w:rsidP="00C51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  <w:shd w:val="clear" w:color="auto" w:fill="auto"/>
          </w:tcPr>
          <w:p w14:paraId="49633D36" w14:textId="77777777" w:rsidR="00431EAD" w:rsidRPr="00C51337" w:rsidRDefault="00431EAD" w:rsidP="00E94D2E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D1DCF2" w14:textId="611FBB0C" w:rsidR="00C51337" w:rsidRPr="001737B0" w:rsidRDefault="00C51337" w:rsidP="00CB4034">
            <w:pPr>
              <w:ind w:left="23" w:firstLine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ดมี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ปรึกษาหารือ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 หรือจะซักถามเรื่องอื่นๆ เพิ่มเติมหรือไม่</w:t>
            </w:r>
            <w:r w:rsidRPr="00C5133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51337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รียนเชิญครับ</w:t>
            </w:r>
          </w:p>
        </w:tc>
      </w:tr>
      <w:tr w:rsidR="00585ACC" w:rsidRPr="001737B0" w14:paraId="1E1C6631" w14:textId="77777777" w:rsidTr="006977FC">
        <w:tc>
          <w:tcPr>
            <w:tcW w:w="2842" w:type="dxa"/>
            <w:shd w:val="clear" w:color="auto" w:fill="auto"/>
          </w:tcPr>
          <w:p w14:paraId="67228036" w14:textId="77777777" w:rsidR="00585ACC" w:rsidRPr="001737B0" w:rsidRDefault="00585ACC" w:rsidP="0079161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พรชัย  ควบพิมาย</w:t>
            </w:r>
          </w:p>
          <w:p w14:paraId="319D9400" w14:textId="77777777" w:rsidR="00585ACC" w:rsidRPr="001737B0" w:rsidRDefault="00585ACC" w:rsidP="0079161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เทศบาล</w:t>
            </w:r>
          </w:p>
        </w:tc>
        <w:tc>
          <w:tcPr>
            <w:tcW w:w="6656" w:type="dxa"/>
            <w:shd w:val="clear" w:color="auto" w:fill="auto"/>
          </w:tcPr>
          <w:p w14:paraId="05438B8F" w14:textId="77CABA88" w:rsidR="00585ACC" w:rsidRPr="001737B0" w:rsidRDefault="00585ACC" w:rsidP="00EC5FA2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สอบถามและขออนุญาตเพิ่มเติมโครงการทำความสะอาดรางระบายน้ำและขุดลอกรางระบายน้ำ 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ขอ</w:t>
            </w:r>
            <w:r w:rsidR="0069347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ส้นทางที่จะ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69347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และทำความสะอาด  ดังนี้</w:t>
            </w:r>
          </w:p>
          <w:p w14:paraId="0B4DB256" w14:textId="30370C8F" w:rsidR="00693470" w:rsidRPr="001737B0" w:rsidRDefault="00693470" w:rsidP="00EC5FA2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ซอยรัตนเศรษฐ์ เป็นการเชื่อมระหว่างหมู่  9 และหมู่ 20 ลักษณะเป็นรางคอนกรีต</w:t>
            </w:r>
          </w:p>
          <w:p w14:paraId="3EBF485C" w14:textId="000C7042" w:rsidR="00693470" w:rsidRPr="001737B0" w:rsidRDefault="00693470" w:rsidP="00EC5FA2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ระบายน้ำระหว่าง หมู่ 20 ไปถึงหมู่ 12 เริ่มจากศาลาประชาคม หมู่ 20 ไปจนถึงบ้านนายประกอบ สินโทรัม 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ทุกปี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ฝนตก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มี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รายไหลเข้า</w:t>
            </w:r>
            <w:r w:rsidR="003A5CA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จำนวนมาก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ิด</w:t>
            </w:r>
            <w:r w:rsidR="00EC5FA2" w:rsidRPr="00EC5FA2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ขัง</w:t>
            </w:r>
            <w:r w:rsidR="003A5CA6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B47D753" w14:textId="1951107D" w:rsidR="003A5CA6" w:rsidRPr="001737B0" w:rsidRDefault="003A5CA6" w:rsidP="00EC5FA2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ช่วงทางขึ้นโคกขาม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ฝั่งซ้าย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วา ตื้นเขิน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วัชพืช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คลุม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มาก เทศบาล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ังกาใหญ่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องช่างได้นำรถ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กหน้าขุดหลั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ขุดลอกแล้วก็ช่วยบรรเทา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ได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ช่วงฝนตกหนัก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มาก่อให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ทำให้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ครั้ง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</w:t>
            </w:r>
            <w:r w:rsidR="00EC5F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อนุเคราะห์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ยแก้ปัญหาอีกครั้ง  </w:t>
            </w:r>
          </w:p>
        </w:tc>
      </w:tr>
      <w:tr w:rsidR="00585ACC" w:rsidRPr="001737B0" w14:paraId="2CB47E33" w14:textId="77777777" w:rsidTr="006977FC">
        <w:tc>
          <w:tcPr>
            <w:tcW w:w="2842" w:type="dxa"/>
            <w:shd w:val="clear" w:color="auto" w:fill="auto"/>
          </w:tcPr>
          <w:p w14:paraId="40D82ABB" w14:textId="77777777" w:rsidR="00585ACC" w:rsidRPr="001737B0" w:rsidRDefault="00585ACC" w:rsidP="007405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ธีรเกียรติ  กาศก้อง</w:t>
            </w:r>
          </w:p>
          <w:p w14:paraId="3FEC2778" w14:textId="0D335165" w:rsidR="00585ACC" w:rsidRPr="001737B0" w:rsidRDefault="00B54DCA" w:rsidP="007405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585ACC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เขต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  <w:shd w:val="clear" w:color="auto" w:fill="auto"/>
          </w:tcPr>
          <w:p w14:paraId="61B2F0C5" w14:textId="325782C7" w:rsidR="00585ACC" w:rsidRPr="001737B0" w:rsidRDefault="00585ACC" w:rsidP="00B54DCA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อนุญาต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สนอ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ปัญหาที่ต้องการให้แก้ไขโดย</w:t>
            </w:r>
            <w:r w:rsidR="009F3C4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ร่งด่วน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และเรื่องอื่นๆ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 ดังนี้</w:t>
            </w:r>
          </w:p>
          <w:p w14:paraId="28CBAF07" w14:textId="5B6C05C6" w:rsidR="00585ACC" w:rsidRPr="001737B0" w:rsidRDefault="00585ACC" w:rsidP="00B54DCA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1.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ช่วงหน้าฝน</w:t>
            </w:r>
            <w:r w:rsidR="009F3C4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ในเขตหมู่ที่ 1 จะมีที่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รอง</w:t>
            </w:r>
            <w:r w:rsidR="009F3C4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รับน้ำซึ่งเป็นที่ว่างเปล่า ขณะนี้เจ้าของที่ได้ขายที่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ดังกล่าว</w:t>
            </w:r>
            <w:r w:rsidR="009F3C4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ให้แก่บุคคลอื่นไปแล้ว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ทราบว่า</w:t>
            </w:r>
            <w:r w:rsidR="009F3C4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จ้าของที่ใหม่จะ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ถม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ดิน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เพื่อปรับที่ให้สูงขึ้น 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กรงว่า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ต่อไปช่วง</w:t>
            </w:r>
            <w:r w:rsidR="00B54DCA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น้าฝน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จะ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กิดความ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ดือดร้อนเนื่องจากน้ำท่วม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พราะไม่มีที่รองรับน้ำ พี่น้อง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ชาวบ้าน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ใกล้เคียงได้มา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ึกษาหารือว่าจะ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าทางออก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อย่างไร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จึง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อยากเสนอให้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ได้เตรียมการ</w:t>
            </w:r>
            <w:r w:rsidR="005B353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ไว้เพื่อรองรับการเกิดอุทกภัยต่อไป</w:t>
            </w:r>
          </w:p>
          <w:p w14:paraId="290663E1" w14:textId="6B2DBF5A" w:rsidR="00585ACC" w:rsidRPr="001737B0" w:rsidRDefault="00585ACC" w:rsidP="00B54DCA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2.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รื่องการปรับเกรดถนน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หากมีงบประมาณ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หลือจ่าย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หลังจากการปรับเกรดถนนบริเวณตอนบนเสร็จเรียบร้อยแล้ว 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ขอให้พิจารณา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การปรับเกรดถนนบริเวณตอนล่างด้วย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เนื่องจากการชาวบ้าน</w:t>
            </w:r>
            <w:r w:rsidR="00DF7130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ได้รับความเดือดร้อนจากการสัญจรบริเวณพื้นที่การเกษตร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14:paraId="75327B63" w14:textId="1B9D8445" w:rsidR="00585ACC" w:rsidRPr="001737B0" w:rsidRDefault="00585ACC" w:rsidP="00B54DCA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3.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เชิญร่วมงานกีฬากลุ่มหนุ่ม-สาว ชาวพุทรา ซึ่งจะจัดขึ้นระหว่างวันที่ 19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-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23 ตุลาคม 2566 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โดยจะมี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ธีเป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ิดใน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วันที่ 20 ตุลาคม 2566  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โครงการนี้ได้รับ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การสนับสนุนงบประมาณจากเทศบาลตำบลรังกาใหญ่ เรียนเชิญคณะผู้บริหาร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สมาชิก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สภา และหัวหน้าส่วนราชการ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ทุกท่าน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ข้าร่วมกิจกรรมและร่วมพิธีเปิด</w:t>
            </w:r>
            <w:r w:rsidR="001A20F7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โดยพร้อมเพรียงกันครับ</w:t>
            </w:r>
          </w:p>
        </w:tc>
      </w:tr>
      <w:tr w:rsidR="00585ACC" w:rsidRPr="001737B0" w14:paraId="025B4618" w14:textId="77777777" w:rsidTr="006977FC">
        <w:tc>
          <w:tcPr>
            <w:tcW w:w="2842" w:type="dxa"/>
            <w:shd w:val="clear" w:color="auto" w:fill="auto"/>
          </w:tcPr>
          <w:p w14:paraId="11E4CAB6" w14:textId="77777777" w:rsidR="00585ACC" w:rsidRPr="001737B0" w:rsidRDefault="00585ACC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="00CF2AA8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หมาย  ชัยเฉลียว</w:t>
            </w:r>
          </w:p>
          <w:p w14:paraId="11416770" w14:textId="6BA0E80C" w:rsidR="00585ACC" w:rsidRPr="001737B0" w:rsidRDefault="005B37C8" w:rsidP="000F71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585ACC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มาชิกสภาเทศบาล เขต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  <w:shd w:val="clear" w:color="auto" w:fill="auto"/>
          </w:tcPr>
          <w:p w14:paraId="1529DEF6" w14:textId="331199A0" w:rsidR="00585ACC" w:rsidRPr="001737B0" w:rsidRDefault="00585ACC" w:rsidP="005B37C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สนอเรื่องการปรับเกรดถนนในเขตหมู่บ้านโซนนิคม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่วง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ฝนตกทำให้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</w:t>
            </w:r>
            <w:r w:rsidR="000845D2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ด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ซาะดินพัง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ลาย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 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จะปรับเกรด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 ขอ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CF2AA8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ดินให้สูงขึ้นเพื่อป้องกันการกัดเซาะของดิน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0845D2" w:rsidRPr="001737B0" w14:paraId="15013833" w14:textId="77777777" w:rsidTr="006977FC">
        <w:tc>
          <w:tcPr>
            <w:tcW w:w="2842" w:type="dxa"/>
            <w:shd w:val="clear" w:color="auto" w:fill="auto"/>
          </w:tcPr>
          <w:p w14:paraId="2BC47AC4" w14:textId="77777777" w:rsidR="000845D2" w:rsidRPr="001737B0" w:rsidRDefault="000845D2" w:rsidP="00D467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นางพัชรินทร์  ประกอบผล  </w:t>
            </w:r>
          </w:p>
          <w:p w14:paraId="2BA66B0D" w14:textId="59607BDC" w:rsidR="000845D2" w:rsidRPr="001737B0" w:rsidRDefault="005B37C8" w:rsidP="00D46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0845D2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สมาชิกสภาเทศบาล เขต 2</w:t>
            </w:r>
            <w:r w:rsidRP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  <w:shd w:val="clear" w:color="auto" w:fill="auto"/>
          </w:tcPr>
          <w:p w14:paraId="26F0835D" w14:textId="77777777" w:rsidR="00B2407B" w:rsidRDefault="0071245F" w:rsidP="005B37C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ท่านธีรเกียรติ กาศก้อง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อาจเกิดขึ้น</w:t>
            </w:r>
            <w:r w:rsidR="005B37C8" w:rsidRPr="005B37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หมู่ที่ 1 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เตรียมการ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ผื่อไว้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วงหน้า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องรับกับสถานการณ์</w:t>
            </w:r>
            <w:r w:rsidR="005B3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เกิดขึ้น เนื่องจากช่วง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ฝนตกหนั</w:t>
            </w:r>
            <w:r w:rsidR="00B24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 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</w:t>
            </w:r>
            <w:r w:rsidR="00B24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กล่าว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 w:rsidR="00B24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B24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ล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้ำได้</w:t>
            </w:r>
            <w:r w:rsidR="00B240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มาก</w:t>
            </w:r>
          </w:p>
          <w:p w14:paraId="7FC950E5" w14:textId="3A101226" w:rsidR="00B2407B" w:rsidRDefault="00B2407B" w:rsidP="00B2407B">
            <w:pPr>
              <w:shd w:val="clear" w:color="auto" w:fill="FFFFFF" w:themeFill="background1"/>
              <w:ind w:firstLine="59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ากไม่มี...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658DE4" w14:textId="3AF90F36" w:rsidR="000845D2" w:rsidRPr="001737B0" w:rsidRDefault="00B2407B" w:rsidP="00B2407B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าก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ี่รองรับมวลน้ำแล้วชาวบ้านบริเวณนั้นจะได้รับผลกระท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รับความเดือดร้อน</w:t>
            </w:r>
            <w:r w:rsidR="00102BC7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มาก  </w:t>
            </w:r>
            <w:r w:rsidR="000845D2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585ACC" w:rsidRPr="001737B0" w14:paraId="461C91EB" w14:textId="77777777" w:rsidTr="006977FC">
        <w:tc>
          <w:tcPr>
            <w:tcW w:w="2842" w:type="dxa"/>
            <w:shd w:val="clear" w:color="auto" w:fill="auto"/>
          </w:tcPr>
          <w:p w14:paraId="752A0A5D" w14:textId="77777777" w:rsidR="00585ACC" w:rsidRPr="001737B0" w:rsidRDefault="00585ACC" w:rsidP="003F7EE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พิมาย</w:t>
            </w:r>
          </w:p>
          <w:p w14:paraId="68DC8C24" w14:textId="3E2491DE" w:rsidR="00585ACC" w:rsidRPr="001737B0" w:rsidRDefault="00CD7D0F" w:rsidP="003F7EE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585ACC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  <w:shd w:val="clear" w:color="auto" w:fill="auto"/>
          </w:tcPr>
          <w:p w14:paraId="6FF932BE" w14:textId="6CF1D5C1" w:rsidR="00585ACC" w:rsidRPr="00B2407B" w:rsidRDefault="00B2407B" w:rsidP="00B2407B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ท่านใดมีข้อปรึกษาหารือ หรือข้อเสนอแนะ หรือจะซักถามเรื่องอื่นๆ เพิ่มเติมอีกหรือไม่  ถ้าไม่มีแล้วขอขอบคุณทุกท่านที่ได้เข้าประชุมร่วมกันและขอปิดการประชุมสภาเทศบาล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งกาใหญ่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 ๒๕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ว้เพียงเท่านี้</w:t>
            </w:r>
          </w:p>
        </w:tc>
      </w:tr>
    </w:tbl>
    <w:p w14:paraId="5116B79E" w14:textId="77777777" w:rsidR="008531A6" w:rsidRPr="00B2407B" w:rsidRDefault="008531A6" w:rsidP="0060095B">
      <w:pPr>
        <w:shd w:val="clear" w:color="auto" w:fill="FFFFFF" w:themeFill="background1"/>
        <w:rPr>
          <w:rFonts w:ascii="TH SarabunIT๙" w:hAnsi="TH SarabunIT๙" w:cs="TH SarabunIT๙"/>
          <w:color w:val="FF0000"/>
          <w:sz w:val="16"/>
          <w:szCs w:val="16"/>
          <w:u w:color="D9D9D9" w:themeColor="background1" w:themeShade="D9"/>
        </w:rPr>
      </w:pPr>
    </w:p>
    <w:p w14:paraId="7275978E" w14:textId="2901CFFD" w:rsidR="00B2407B" w:rsidRPr="00B2407B" w:rsidRDefault="00B2407B" w:rsidP="00B2407B">
      <w:pPr>
        <w:ind w:left="2880" w:hanging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ิกประชุม</w:t>
      </w:r>
      <w:r w:rsidR="003E53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๑</w:t>
      </w:r>
      <w:r w:rsidR="003E535E" w:rsidRPr="003E53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3E535E" w:rsidRPr="003E535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  น.</w:t>
      </w:r>
    </w:p>
    <w:p w14:paraId="5B335CE5" w14:textId="69286F62" w:rsidR="00951E65" w:rsidRDefault="00951E65" w:rsidP="0069002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45EDF9" w14:textId="77777777" w:rsidR="003E535E" w:rsidRPr="001737B0" w:rsidRDefault="003E535E" w:rsidP="0069002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DEBD7F" w14:textId="28DA7F95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 ผู้บันทึกราย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งานการประชุม</w:t>
      </w:r>
    </w:p>
    <w:p w14:paraId="36187207" w14:textId="023FC015" w:rsidR="003E535E" w:rsidRPr="003E535E" w:rsidRDefault="003E535E" w:rsidP="003E535E">
      <w:pPr>
        <w:tabs>
          <w:tab w:val="left" w:pos="28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อม  สุขโข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62DB358F" w14:textId="2CC0D684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เลขานุการสภาเทศบาล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</w:p>
    <w:p w14:paraId="0EA29694" w14:textId="77777777" w:rsidR="003E535E" w:rsidRPr="003E535E" w:rsidRDefault="003E535E" w:rsidP="003E535E">
      <w:pPr>
        <w:tabs>
          <w:tab w:val="left" w:pos="2880"/>
        </w:tabs>
        <w:jc w:val="center"/>
        <w:rPr>
          <w:rFonts w:ascii="TH SarabunPSK" w:eastAsia="Calibri" w:hAnsi="TH SarabunPSK" w:cs="TH SarabunPSK"/>
          <w:sz w:val="20"/>
          <w:szCs w:val="20"/>
        </w:rPr>
      </w:pPr>
    </w:p>
    <w:p w14:paraId="0E776743" w14:textId="77777777" w:rsidR="003E535E" w:rsidRPr="003E535E" w:rsidRDefault="003E535E" w:rsidP="003E535E">
      <w:pPr>
        <w:tabs>
          <w:tab w:val="left" w:pos="2880"/>
        </w:tabs>
        <w:jc w:val="center"/>
        <w:rPr>
          <w:rFonts w:ascii="TH SarabunPSK" w:eastAsia="Calibri" w:hAnsi="TH SarabunPSK" w:cs="TH SarabunPSK"/>
          <w:sz w:val="20"/>
          <w:szCs w:val="20"/>
          <w:cs/>
        </w:rPr>
      </w:pPr>
    </w:p>
    <w:p w14:paraId="15C1315C" w14:textId="45D669FF" w:rsidR="003E535E" w:rsidRPr="003E535E" w:rsidRDefault="003E535E" w:rsidP="003E535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535E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รวจรายงานการประชุม ได้ตรวจรายงานการประชุมสภาเทศบาลตำบลรังกาใหญ่ </w:t>
      </w:r>
    </w:p>
    <w:p w14:paraId="2F8F5CDB" w14:textId="31116CBF" w:rsidR="003E535E" w:rsidRPr="003E535E" w:rsidRDefault="003E535E" w:rsidP="003E535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535E">
        <w:rPr>
          <w:rFonts w:ascii="TH SarabunIT๙" w:eastAsia="Calibri" w:hAnsi="TH SarabunIT๙" w:cs="TH SarabunIT๙"/>
          <w:sz w:val="32"/>
          <w:szCs w:val="32"/>
          <w:cs/>
        </w:rPr>
        <w:t>สมัยวิสามัญ สมัยที่ 1 ประจำปี ๒๕๖6</w:t>
      </w:r>
      <w:r w:rsidRPr="003E53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535E">
        <w:rPr>
          <w:rFonts w:ascii="TH SarabunIT๙" w:eastAsia="Calibri" w:hAnsi="TH SarabunIT๙" w:cs="TH SarabunIT๙"/>
          <w:sz w:val="32"/>
          <w:szCs w:val="32"/>
          <w:cs/>
        </w:rPr>
        <w:t>เรียบร้อยแล้ว  เมื่อวันที่.....................................................................</w:t>
      </w:r>
    </w:p>
    <w:p w14:paraId="29EA0D82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131506CD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28B2A065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</w:rPr>
      </w:pPr>
    </w:p>
    <w:p w14:paraId="3318A0F8" w14:textId="245FD437" w:rsidR="003E535E" w:rsidRPr="003E535E" w:rsidRDefault="007B629A" w:rsidP="007B629A">
      <w:pPr>
        <w:tabs>
          <w:tab w:val="left" w:pos="2127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3E535E" w:rsidRPr="003E535E">
        <w:rPr>
          <w:rFonts w:ascii="TH SarabunPSK" w:eastAsia="Calibri" w:hAnsi="TH SarabunPSK" w:cs="TH SarabunPSK"/>
          <w:sz w:val="32"/>
          <w:szCs w:val="32"/>
          <w:cs/>
        </w:rPr>
        <w:t>(ลงชื่อ) 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E535E" w:rsidRPr="003E535E">
        <w:rPr>
          <w:rFonts w:ascii="TH SarabunPSK" w:eastAsia="Calibri" w:hAnsi="TH SarabunPSK" w:cs="TH SarabunPSK"/>
          <w:sz w:val="32"/>
          <w:szCs w:val="32"/>
          <w:cs/>
        </w:rPr>
        <w:t>..ประธานกรรมการ</w:t>
      </w:r>
    </w:p>
    <w:p w14:paraId="52E407D5" w14:textId="57CA441F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งฉลอง  เปรี่ยมสุข)</w:t>
      </w:r>
    </w:p>
    <w:p w14:paraId="110D69FF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AA81987" w14:textId="470EF87E" w:rsidR="003E535E" w:rsidRPr="003E535E" w:rsidRDefault="007B629A" w:rsidP="007B629A">
      <w:pPr>
        <w:tabs>
          <w:tab w:val="left" w:pos="15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3E535E" w:rsidRPr="003E535E">
        <w:rPr>
          <w:rFonts w:ascii="TH SarabunPSK" w:eastAsia="Calibri" w:hAnsi="TH SarabunPSK" w:cs="TH SarabunPSK"/>
          <w:sz w:val="32"/>
          <w:szCs w:val="32"/>
          <w:cs/>
        </w:rPr>
        <w:t>(ลงชื่อ)</w:t>
      </w:r>
      <w:r w:rsidR="003E535E" w:rsidRPr="003E535E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กรรมการ</w:t>
      </w:r>
    </w:p>
    <w:p w14:paraId="2DE82B3B" w14:textId="05A42FF5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ชูเกียรติ  กาศก้อง)</w:t>
      </w:r>
    </w:p>
    <w:p w14:paraId="3ECF5272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29ABB5A" w14:textId="77777777" w:rsidR="003E535E" w:rsidRPr="003E535E" w:rsidRDefault="003E535E" w:rsidP="007B629A">
      <w:pPr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.กรรมการ/เลขานุการ</w:t>
      </w:r>
    </w:p>
    <w:p w14:paraId="751240A9" w14:textId="06D0838D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ธีรเกียรติ  กาศก้อง)</w:t>
      </w:r>
    </w:p>
    <w:p w14:paraId="206ED9B2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57A24FBD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08D9E9D8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2AECB154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6AC5D72C" w14:textId="77777777" w:rsidR="003E535E" w:rsidRDefault="003E535E" w:rsidP="003E535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รายงานการประชุม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ได้ผ่านการรับรองจาก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สภา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6ADD515" w14:textId="105FC044" w:rsidR="003E535E" w:rsidRPr="003E535E" w:rsidRDefault="003E535E" w:rsidP="003E535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ในคราวประชุม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 เมื่อวันที่........................................................</w:t>
      </w:r>
    </w:p>
    <w:p w14:paraId="45D45F1F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</w:pPr>
    </w:p>
    <w:p w14:paraId="7F51EF97" w14:textId="77777777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  <w:u w:val="single"/>
        </w:rPr>
      </w:pPr>
    </w:p>
    <w:p w14:paraId="05617111" w14:textId="445FACA5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14:paraId="063B3A5F" w14:textId="5B5FBBB9" w:rsidR="003E535E" w:rsidRPr="003E535E" w:rsidRDefault="003E535E" w:rsidP="003E535E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</w:t>
      </w:r>
      <w:r w:rsidR="007B629A">
        <w:rPr>
          <w:rFonts w:ascii="TH SarabunPSK" w:eastAsia="Calibri" w:hAnsi="TH SarabunPSK" w:cs="TH SarabunPSK" w:hint="cs"/>
          <w:sz w:val="32"/>
          <w:szCs w:val="32"/>
          <w:cs/>
        </w:rPr>
        <w:t>ประพันธ์  ควบพิมาย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93B13E6" w14:textId="7A984863" w:rsidR="003E535E" w:rsidRPr="003E535E" w:rsidRDefault="003E535E" w:rsidP="003E535E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  <w:u w:val="single"/>
          <w:cs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ประธานสภาเทศบาลตำบล</w:t>
      </w:r>
      <w:r w:rsidR="007B629A"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</w:p>
    <w:p w14:paraId="2908549A" w14:textId="77777777" w:rsidR="003F4103" w:rsidRPr="001737B0" w:rsidRDefault="00804114" w:rsidP="0080411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737B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ณะกรรม</w:t>
      </w:r>
      <w:r w:rsidR="003F4103" w:rsidRPr="001737B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ายงานการประชุม</w:t>
      </w:r>
    </w:p>
    <w:p w14:paraId="3FA2529D" w14:textId="77777777" w:rsidR="00641EDE" w:rsidRPr="001737B0" w:rsidRDefault="00641EDE" w:rsidP="0080411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148337D" w14:textId="77777777" w:rsidR="00641EDE" w:rsidRPr="001737B0" w:rsidRDefault="00641EDE" w:rsidP="0080411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9EC362C" w14:textId="77777777" w:rsidR="00641EDE" w:rsidRPr="001737B0" w:rsidRDefault="00641EDE" w:rsidP="0080411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sectPr w:rsidR="00641EDE" w:rsidRPr="001737B0" w:rsidSect="00946EFF">
      <w:headerReference w:type="default" r:id="rId9"/>
      <w:pgSz w:w="11906" w:h="16838"/>
      <w:pgMar w:top="680" w:right="1134" w:bottom="79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82B56" w14:textId="77777777" w:rsidR="00717B68" w:rsidRDefault="00717B68" w:rsidP="00493D83">
      <w:r>
        <w:separator/>
      </w:r>
    </w:p>
  </w:endnote>
  <w:endnote w:type="continuationSeparator" w:id="0">
    <w:p w14:paraId="41F820DC" w14:textId="77777777" w:rsidR="00717B68" w:rsidRDefault="00717B68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6B8E" w14:textId="77777777" w:rsidR="00717B68" w:rsidRDefault="00717B68" w:rsidP="00493D83">
      <w:r>
        <w:separator/>
      </w:r>
    </w:p>
  </w:footnote>
  <w:footnote w:type="continuationSeparator" w:id="0">
    <w:p w14:paraId="15524C85" w14:textId="77777777" w:rsidR="00717B68" w:rsidRDefault="00717B68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7190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16"/>
        <w:szCs w:val="16"/>
      </w:rPr>
    </w:sdtEndPr>
    <w:sdtContent>
      <w:p w14:paraId="34B1459F" w14:textId="77777777" w:rsidR="00A86E8A" w:rsidRDefault="00A86E8A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46EF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46EF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46EF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10A45" w:rsidRPr="00110A4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๓</w:t>
        </w:r>
        <w:r w:rsidRPr="00946EFF">
          <w:rPr>
            <w:rFonts w:ascii="TH SarabunIT๙" w:hAnsi="TH SarabunIT๙" w:cs="TH SarabunIT๙"/>
            <w:sz w:val="32"/>
            <w:szCs w:val="32"/>
          </w:rPr>
          <w:fldChar w:fldCharType="end"/>
        </w:r>
      </w:p>
      <w:p w14:paraId="436D5586" w14:textId="708836F5" w:rsidR="00A86E8A" w:rsidRPr="0028359C" w:rsidRDefault="00A86E8A">
        <w:pPr>
          <w:pStyle w:val="aa"/>
          <w:jc w:val="center"/>
          <w:rPr>
            <w:rFonts w:ascii="TH SarabunIT๙" w:hAnsi="TH SarabunIT๙" w:cs="TH SarabunIT๙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6876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">
    <w:nsid w:val="0C9309D0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">
    <w:nsid w:val="0D4A7677"/>
    <w:multiLevelType w:val="hybridMultilevel"/>
    <w:tmpl w:val="2A34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FB5"/>
    <w:multiLevelType w:val="hybridMultilevel"/>
    <w:tmpl w:val="39BA1C04"/>
    <w:lvl w:ilvl="0" w:tplc="94E8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B4E1F"/>
    <w:multiLevelType w:val="hybridMultilevel"/>
    <w:tmpl w:val="9C82CC6E"/>
    <w:lvl w:ilvl="0" w:tplc="9D4CEBB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E8D403D"/>
    <w:multiLevelType w:val="hybridMultilevel"/>
    <w:tmpl w:val="67581B90"/>
    <w:lvl w:ilvl="0" w:tplc="2F2E567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>
    <w:nsid w:val="35F77475"/>
    <w:multiLevelType w:val="multilevel"/>
    <w:tmpl w:val="E7DA1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3526D85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8">
    <w:nsid w:val="4F884B45"/>
    <w:multiLevelType w:val="multilevel"/>
    <w:tmpl w:val="F8C08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eastAsia="Calibri"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abstractNum w:abstractNumId="9">
    <w:nsid w:val="5F3F30CD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3FB3"/>
    <w:rsid w:val="00004656"/>
    <w:rsid w:val="00005E59"/>
    <w:rsid w:val="00006845"/>
    <w:rsid w:val="0001257F"/>
    <w:rsid w:val="00012ED7"/>
    <w:rsid w:val="00015261"/>
    <w:rsid w:val="000208A6"/>
    <w:rsid w:val="00021525"/>
    <w:rsid w:val="000229B3"/>
    <w:rsid w:val="00023FF2"/>
    <w:rsid w:val="00024263"/>
    <w:rsid w:val="00024BFE"/>
    <w:rsid w:val="00025ADA"/>
    <w:rsid w:val="00030DFD"/>
    <w:rsid w:val="000326D0"/>
    <w:rsid w:val="000327DE"/>
    <w:rsid w:val="0003320E"/>
    <w:rsid w:val="000366FF"/>
    <w:rsid w:val="00036C68"/>
    <w:rsid w:val="00036F07"/>
    <w:rsid w:val="00037BC1"/>
    <w:rsid w:val="0004309A"/>
    <w:rsid w:val="00046784"/>
    <w:rsid w:val="000515C0"/>
    <w:rsid w:val="00057E99"/>
    <w:rsid w:val="000604F8"/>
    <w:rsid w:val="00060A7D"/>
    <w:rsid w:val="00060B08"/>
    <w:rsid w:val="000622D4"/>
    <w:rsid w:val="00064259"/>
    <w:rsid w:val="000650F4"/>
    <w:rsid w:val="000678E5"/>
    <w:rsid w:val="000704AF"/>
    <w:rsid w:val="00073527"/>
    <w:rsid w:val="00074639"/>
    <w:rsid w:val="00074DFC"/>
    <w:rsid w:val="0008033E"/>
    <w:rsid w:val="0008158A"/>
    <w:rsid w:val="00081638"/>
    <w:rsid w:val="000845D2"/>
    <w:rsid w:val="000846A9"/>
    <w:rsid w:val="000907D3"/>
    <w:rsid w:val="0009227A"/>
    <w:rsid w:val="00092428"/>
    <w:rsid w:val="00095E17"/>
    <w:rsid w:val="0009652C"/>
    <w:rsid w:val="000968BF"/>
    <w:rsid w:val="00097255"/>
    <w:rsid w:val="000A3688"/>
    <w:rsid w:val="000A515E"/>
    <w:rsid w:val="000A58CE"/>
    <w:rsid w:val="000A7320"/>
    <w:rsid w:val="000A73A7"/>
    <w:rsid w:val="000B15B0"/>
    <w:rsid w:val="000B639A"/>
    <w:rsid w:val="000B7A1F"/>
    <w:rsid w:val="000C0591"/>
    <w:rsid w:val="000C1EBD"/>
    <w:rsid w:val="000C22F4"/>
    <w:rsid w:val="000C4C19"/>
    <w:rsid w:val="000C5898"/>
    <w:rsid w:val="000C599C"/>
    <w:rsid w:val="000C5BF9"/>
    <w:rsid w:val="000C6898"/>
    <w:rsid w:val="000D0E39"/>
    <w:rsid w:val="000D684F"/>
    <w:rsid w:val="000D7A65"/>
    <w:rsid w:val="000D7A7E"/>
    <w:rsid w:val="000E2D73"/>
    <w:rsid w:val="000E595A"/>
    <w:rsid w:val="000E6564"/>
    <w:rsid w:val="000E67CA"/>
    <w:rsid w:val="000F11D1"/>
    <w:rsid w:val="000F1AC1"/>
    <w:rsid w:val="000F3784"/>
    <w:rsid w:val="000F4C48"/>
    <w:rsid w:val="000F571E"/>
    <w:rsid w:val="000F7142"/>
    <w:rsid w:val="000F7664"/>
    <w:rsid w:val="0010093D"/>
    <w:rsid w:val="00100E3E"/>
    <w:rsid w:val="001023FC"/>
    <w:rsid w:val="001027F1"/>
    <w:rsid w:val="00102A51"/>
    <w:rsid w:val="00102BC7"/>
    <w:rsid w:val="00103270"/>
    <w:rsid w:val="001037E8"/>
    <w:rsid w:val="0010509D"/>
    <w:rsid w:val="001102AF"/>
    <w:rsid w:val="00110A45"/>
    <w:rsid w:val="00112F57"/>
    <w:rsid w:val="00113A96"/>
    <w:rsid w:val="00114019"/>
    <w:rsid w:val="00114259"/>
    <w:rsid w:val="001177DE"/>
    <w:rsid w:val="0011782D"/>
    <w:rsid w:val="0012107E"/>
    <w:rsid w:val="00121BEF"/>
    <w:rsid w:val="0012575D"/>
    <w:rsid w:val="00131454"/>
    <w:rsid w:val="0013272E"/>
    <w:rsid w:val="001344E4"/>
    <w:rsid w:val="00135A6D"/>
    <w:rsid w:val="00136530"/>
    <w:rsid w:val="00137C05"/>
    <w:rsid w:val="00140C52"/>
    <w:rsid w:val="00147C9E"/>
    <w:rsid w:val="00153ADB"/>
    <w:rsid w:val="001571CE"/>
    <w:rsid w:val="001573E0"/>
    <w:rsid w:val="00160861"/>
    <w:rsid w:val="00160F25"/>
    <w:rsid w:val="0016148F"/>
    <w:rsid w:val="00161A0A"/>
    <w:rsid w:val="00162A6D"/>
    <w:rsid w:val="00164F62"/>
    <w:rsid w:val="00166DC8"/>
    <w:rsid w:val="00166ED9"/>
    <w:rsid w:val="001705A1"/>
    <w:rsid w:val="00170DC2"/>
    <w:rsid w:val="001737B0"/>
    <w:rsid w:val="0017614C"/>
    <w:rsid w:val="0017727C"/>
    <w:rsid w:val="00177ED6"/>
    <w:rsid w:val="00182AF3"/>
    <w:rsid w:val="00184912"/>
    <w:rsid w:val="0018622B"/>
    <w:rsid w:val="001874E0"/>
    <w:rsid w:val="00187CC0"/>
    <w:rsid w:val="00192974"/>
    <w:rsid w:val="001A20F7"/>
    <w:rsid w:val="001A2E2E"/>
    <w:rsid w:val="001A3868"/>
    <w:rsid w:val="001A3B03"/>
    <w:rsid w:val="001A3DC2"/>
    <w:rsid w:val="001A60AC"/>
    <w:rsid w:val="001A63F2"/>
    <w:rsid w:val="001A658E"/>
    <w:rsid w:val="001B1F72"/>
    <w:rsid w:val="001B22E1"/>
    <w:rsid w:val="001B232A"/>
    <w:rsid w:val="001B7F06"/>
    <w:rsid w:val="001C0592"/>
    <w:rsid w:val="001C1211"/>
    <w:rsid w:val="001C226A"/>
    <w:rsid w:val="001C54C6"/>
    <w:rsid w:val="001C6377"/>
    <w:rsid w:val="001C6ED4"/>
    <w:rsid w:val="001D1349"/>
    <w:rsid w:val="001D28E4"/>
    <w:rsid w:val="001D33FB"/>
    <w:rsid w:val="001D50E2"/>
    <w:rsid w:val="001D7D8D"/>
    <w:rsid w:val="001E0325"/>
    <w:rsid w:val="001E1096"/>
    <w:rsid w:val="001E1810"/>
    <w:rsid w:val="001E37E0"/>
    <w:rsid w:val="001E3987"/>
    <w:rsid w:val="001E64AC"/>
    <w:rsid w:val="001E6A47"/>
    <w:rsid w:val="001F0C7B"/>
    <w:rsid w:val="001F2317"/>
    <w:rsid w:val="001F6E1A"/>
    <w:rsid w:val="00201734"/>
    <w:rsid w:val="00203AF0"/>
    <w:rsid w:val="00205E7B"/>
    <w:rsid w:val="0021074D"/>
    <w:rsid w:val="00213BF9"/>
    <w:rsid w:val="00215536"/>
    <w:rsid w:val="00215D3B"/>
    <w:rsid w:val="00215F49"/>
    <w:rsid w:val="00217A91"/>
    <w:rsid w:val="00220170"/>
    <w:rsid w:val="00221BFC"/>
    <w:rsid w:val="002220FA"/>
    <w:rsid w:val="00222277"/>
    <w:rsid w:val="002230EC"/>
    <w:rsid w:val="00230B82"/>
    <w:rsid w:val="00234454"/>
    <w:rsid w:val="002358A0"/>
    <w:rsid w:val="00237682"/>
    <w:rsid w:val="00237B3E"/>
    <w:rsid w:val="00241CA6"/>
    <w:rsid w:val="00243038"/>
    <w:rsid w:val="0024330E"/>
    <w:rsid w:val="00243595"/>
    <w:rsid w:val="00246F67"/>
    <w:rsid w:val="00251552"/>
    <w:rsid w:val="00251AD8"/>
    <w:rsid w:val="00252337"/>
    <w:rsid w:val="00256C1B"/>
    <w:rsid w:val="00257FB9"/>
    <w:rsid w:val="002608A7"/>
    <w:rsid w:val="00266834"/>
    <w:rsid w:val="0027156B"/>
    <w:rsid w:val="002716F6"/>
    <w:rsid w:val="00271D41"/>
    <w:rsid w:val="00276E7F"/>
    <w:rsid w:val="002803B7"/>
    <w:rsid w:val="00280748"/>
    <w:rsid w:val="00282595"/>
    <w:rsid w:val="002833B6"/>
    <w:rsid w:val="0028359C"/>
    <w:rsid w:val="00285576"/>
    <w:rsid w:val="00285698"/>
    <w:rsid w:val="002900DB"/>
    <w:rsid w:val="002918E9"/>
    <w:rsid w:val="00292A8E"/>
    <w:rsid w:val="00296740"/>
    <w:rsid w:val="00297364"/>
    <w:rsid w:val="002A4BFA"/>
    <w:rsid w:val="002A5C05"/>
    <w:rsid w:val="002A5D37"/>
    <w:rsid w:val="002A6A9C"/>
    <w:rsid w:val="002B146F"/>
    <w:rsid w:val="002B2223"/>
    <w:rsid w:val="002B2CFB"/>
    <w:rsid w:val="002B4C02"/>
    <w:rsid w:val="002B6A1A"/>
    <w:rsid w:val="002C2715"/>
    <w:rsid w:val="002C31B2"/>
    <w:rsid w:val="002C492F"/>
    <w:rsid w:val="002C646B"/>
    <w:rsid w:val="002C64AF"/>
    <w:rsid w:val="002D084B"/>
    <w:rsid w:val="002D1654"/>
    <w:rsid w:val="002D2137"/>
    <w:rsid w:val="002D36FA"/>
    <w:rsid w:val="002D4D2A"/>
    <w:rsid w:val="002D5BCF"/>
    <w:rsid w:val="002E065A"/>
    <w:rsid w:val="002E13CA"/>
    <w:rsid w:val="002E3143"/>
    <w:rsid w:val="002E43B1"/>
    <w:rsid w:val="002E5785"/>
    <w:rsid w:val="002E6293"/>
    <w:rsid w:val="002F3479"/>
    <w:rsid w:val="002F47F1"/>
    <w:rsid w:val="003002AE"/>
    <w:rsid w:val="0030249D"/>
    <w:rsid w:val="003024CD"/>
    <w:rsid w:val="00306132"/>
    <w:rsid w:val="00310127"/>
    <w:rsid w:val="00311F16"/>
    <w:rsid w:val="00312DAB"/>
    <w:rsid w:val="00313B9E"/>
    <w:rsid w:val="00313F2A"/>
    <w:rsid w:val="00314A9C"/>
    <w:rsid w:val="00315889"/>
    <w:rsid w:val="00316B43"/>
    <w:rsid w:val="00316DF1"/>
    <w:rsid w:val="00320BA7"/>
    <w:rsid w:val="00322527"/>
    <w:rsid w:val="00331400"/>
    <w:rsid w:val="00331905"/>
    <w:rsid w:val="00336083"/>
    <w:rsid w:val="0033746C"/>
    <w:rsid w:val="00340AC9"/>
    <w:rsid w:val="00341D3A"/>
    <w:rsid w:val="00344BD5"/>
    <w:rsid w:val="00345D12"/>
    <w:rsid w:val="00347286"/>
    <w:rsid w:val="00347F9D"/>
    <w:rsid w:val="003500ED"/>
    <w:rsid w:val="00350B65"/>
    <w:rsid w:val="00352930"/>
    <w:rsid w:val="0035463A"/>
    <w:rsid w:val="003556D1"/>
    <w:rsid w:val="00355AB9"/>
    <w:rsid w:val="00356113"/>
    <w:rsid w:val="00357BCA"/>
    <w:rsid w:val="00360850"/>
    <w:rsid w:val="003609FA"/>
    <w:rsid w:val="00360AC6"/>
    <w:rsid w:val="00360D78"/>
    <w:rsid w:val="00361366"/>
    <w:rsid w:val="00362F03"/>
    <w:rsid w:val="00365BD6"/>
    <w:rsid w:val="003711DB"/>
    <w:rsid w:val="00375340"/>
    <w:rsid w:val="00380E1D"/>
    <w:rsid w:val="00382A82"/>
    <w:rsid w:val="00382BC1"/>
    <w:rsid w:val="00383477"/>
    <w:rsid w:val="003844A3"/>
    <w:rsid w:val="00384AC4"/>
    <w:rsid w:val="00384E9A"/>
    <w:rsid w:val="00384FD8"/>
    <w:rsid w:val="00386B24"/>
    <w:rsid w:val="003905E3"/>
    <w:rsid w:val="00396E18"/>
    <w:rsid w:val="00397E35"/>
    <w:rsid w:val="00397FA6"/>
    <w:rsid w:val="003A0BC7"/>
    <w:rsid w:val="003A3658"/>
    <w:rsid w:val="003A4C72"/>
    <w:rsid w:val="003A5CA6"/>
    <w:rsid w:val="003A6752"/>
    <w:rsid w:val="003A7203"/>
    <w:rsid w:val="003B19EF"/>
    <w:rsid w:val="003B23A0"/>
    <w:rsid w:val="003B43D0"/>
    <w:rsid w:val="003B48A4"/>
    <w:rsid w:val="003C0F2D"/>
    <w:rsid w:val="003C3735"/>
    <w:rsid w:val="003C5178"/>
    <w:rsid w:val="003C6A57"/>
    <w:rsid w:val="003C6BBB"/>
    <w:rsid w:val="003D1751"/>
    <w:rsid w:val="003D26F2"/>
    <w:rsid w:val="003D2980"/>
    <w:rsid w:val="003D36F8"/>
    <w:rsid w:val="003D37DB"/>
    <w:rsid w:val="003D47EB"/>
    <w:rsid w:val="003D5D60"/>
    <w:rsid w:val="003E1C05"/>
    <w:rsid w:val="003E38BB"/>
    <w:rsid w:val="003E535E"/>
    <w:rsid w:val="003F2A2E"/>
    <w:rsid w:val="003F4103"/>
    <w:rsid w:val="003F439D"/>
    <w:rsid w:val="003F58B2"/>
    <w:rsid w:val="003F5E37"/>
    <w:rsid w:val="003F5ED2"/>
    <w:rsid w:val="003F7EE7"/>
    <w:rsid w:val="004014C4"/>
    <w:rsid w:val="00402391"/>
    <w:rsid w:val="0040653A"/>
    <w:rsid w:val="004118F9"/>
    <w:rsid w:val="004147C4"/>
    <w:rsid w:val="0041491F"/>
    <w:rsid w:val="004171F3"/>
    <w:rsid w:val="0042123E"/>
    <w:rsid w:val="00422BFC"/>
    <w:rsid w:val="00423262"/>
    <w:rsid w:val="004241BD"/>
    <w:rsid w:val="00425460"/>
    <w:rsid w:val="0043089F"/>
    <w:rsid w:val="00431358"/>
    <w:rsid w:val="00431EAD"/>
    <w:rsid w:val="004354DE"/>
    <w:rsid w:val="0043628D"/>
    <w:rsid w:val="00437F95"/>
    <w:rsid w:val="00441548"/>
    <w:rsid w:val="00441D1F"/>
    <w:rsid w:val="0044312B"/>
    <w:rsid w:val="0044494D"/>
    <w:rsid w:val="00450BC7"/>
    <w:rsid w:val="00451621"/>
    <w:rsid w:val="00451B6B"/>
    <w:rsid w:val="004520AA"/>
    <w:rsid w:val="00455B6B"/>
    <w:rsid w:val="0046017A"/>
    <w:rsid w:val="004615C6"/>
    <w:rsid w:val="004624D9"/>
    <w:rsid w:val="004633BC"/>
    <w:rsid w:val="00465573"/>
    <w:rsid w:val="00467A48"/>
    <w:rsid w:val="004707E5"/>
    <w:rsid w:val="004714C0"/>
    <w:rsid w:val="004716A3"/>
    <w:rsid w:val="00471D4E"/>
    <w:rsid w:val="00472218"/>
    <w:rsid w:val="00475445"/>
    <w:rsid w:val="0047796F"/>
    <w:rsid w:val="00483DF3"/>
    <w:rsid w:val="00484120"/>
    <w:rsid w:val="0048457C"/>
    <w:rsid w:val="004847E2"/>
    <w:rsid w:val="00484D6D"/>
    <w:rsid w:val="00484FB8"/>
    <w:rsid w:val="004854C3"/>
    <w:rsid w:val="004872D6"/>
    <w:rsid w:val="00487452"/>
    <w:rsid w:val="00487510"/>
    <w:rsid w:val="00487867"/>
    <w:rsid w:val="0048792F"/>
    <w:rsid w:val="004917B0"/>
    <w:rsid w:val="00493D83"/>
    <w:rsid w:val="00494EAE"/>
    <w:rsid w:val="0049544D"/>
    <w:rsid w:val="004A029C"/>
    <w:rsid w:val="004A1669"/>
    <w:rsid w:val="004A5422"/>
    <w:rsid w:val="004A7219"/>
    <w:rsid w:val="004B0E76"/>
    <w:rsid w:val="004C2A51"/>
    <w:rsid w:val="004C52A4"/>
    <w:rsid w:val="004C699B"/>
    <w:rsid w:val="004D2B27"/>
    <w:rsid w:val="004D3DF0"/>
    <w:rsid w:val="004D685D"/>
    <w:rsid w:val="004D71A1"/>
    <w:rsid w:val="004E20C1"/>
    <w:rsid w:val="004E3D84"/>
    <w:rsid w:val="004E5F0D"/>
    <w:rsid w:val="004E630A"/>
    <w:rsid w:val="004F4681"/>
    <w:rsid w:val="004F4D83"/>
    <w:rsid w:val="004F5087"/>
    <w:rsid w:val="004F5435"/>
    <w:rsid w:val="004F578B"/>
    <w:rsid w:val="004F5DF4"/>
    <w:rsid w:val="004F6A6D"/>
    <w:rsid w:val="004F7812"/>
    <w:rsid w:val="00500ACA"/>
    <w:rsid w:val="00500C4B"/>
    <w:rsid w:val="005011EF"/>
    <w:rsid w:val="00501992"/>
    <w:rsid w:val="00501A9F"/>
    <w:rsid w:val="00502CA6"/>
    <w:rsid w:val="00502E15"/>
    <w:rsid w:val="00504417"/>
    <w:rsid w:val="005055B9"/>
    <w:rsid w:val="00506F48"/>
    <w:rsid w:val="00511666"/>
    <w:rsid w:val="00511E39"/>
    <w:rsid w:val="00514103"/>
    <w:rsid w:val="00516569"/>
    <w:rsid w:val="005167D6"/>
    <w:rsid w:val="005207DB"/>
    <w:rsid w:val="00520D76"/>
    <w:rsid w:val="0052274D"/>
    <w:rsid w:val="0052300F"/>
    <w:rsid w:val="00523236"/>
    <w:rsid w:val="00523F92"/>
    <w:rsid w:val="00524FC1"/>
    <w:rsid w:val="00526FDC"/>
    <w:rsid w:val="005272C3"/>
    <w:rsid w:val="00533B77"/>
    <w:rsid w:val="00535AC2"/>
    <w:rsid w:val="00535D86"/>
    <w:rsid w:val="00535EE1"/>
    <w:rsid w:val="00540323"/>
    <w:rsid w:val="00540C34"/>
    <w:rsid w:val="00545B74"/>
    <w:rsid w:val="00546182"/>
    <w:rsid w:val="0055233B"/>
    <w:rsid w:val="005528EE"/>
    <w:rsid w:val="0055316D"/>
    <w:rsid w:val="00557F0E"/>
    <w:rsid w:val="00563BAF"/>
    <w:rsid w:val="0056496F"/>
    <w:rsid w:val="00565DAF"/>
    <w:rsid w:val="00566B87"/>
    <w:rsid w:val="005671CE"/>
    <w:rsid w:val="00567B4D"/>
    <w:rsid w:val="00567F57"/>
    <w:rsid w:val="00570C9E"/>
    <w:rsid w:val="00572642"/>
    <w:rsid w:val="00573770"/>
    <w:rsid w:val="00573FB5"/>
    <w:rsid w:val="00576191"/>
    <w:rsid w:val="0057723D"/>
    <w:rsid w:val="00583758"/>
    <w:rsid w:val="00583C33"/>
    <w:rsid w:val="00583ED7"/>
    <w:rsid w:val="005841D5"/>
    <w:rsid w:val="00585377"/>
    <w:rsid w:val="00585864"/>
    <w:rsid w:val="00585967"/>
    <w:rsid w:val="00585ACC"/>
    <w:rsid w:val="00585C73"/>
    <w:rsid w:val="005866D7"/>
    <w:rsid w:val="00586CD2"/>
    <w:rsid w:val="005909B4"/>
    <w:rsid w:val="0059402E"/>
    <w:rsid w:val="005A1BEC"/>
    <w:rsid w:val="005A75ED"/>
    <w:rsid w:val="005A767B"/>
    <w:rsid w:val="005B2109"/>
    <w:rsid w:val="005B3530"/>
    <w:rsid w:val="005B37C8"/>
    <w:rsid w:val="005C08E3"/>
    <w:rsid w:val="005C3D4C"/>
    <w:rsid w:val="005D44A7"/>
    <w:rsid w:val="005D767D"/>
    <w:rsid w:val="005E04B5"/>
    <w:rsid w:val="005E1C1E"/>
    <w:rsid w:val="005E4B39"/>
    <w:rsid w:val="005E6851"/>
    <w:rsid w:val="005E757C"/>
    <w:rsid w:val="005E78C3"/>
    <w:rsid w:val="005E7A40"/>
    <w:rsid w:val="005F155B"/>
    <w:rsid w:val="005F1782"/>
    <w:rsid w:val="005F7CE3"/>
    <w:rsid w:val="00600195"/>
    <w:rsid w:val="0060095B"/>
    <w:rsid w:val="00604F9E"/>
    <w:rsid w:val="00606C87"/>
    <w:rsid w:val="00610E57"/>
    <w:rsid w:val="00612DC3"/>
    <w:rsid w:val="006132E3"/>
    <w:rsid w:val="00613AC2"/>
    <w:rsid w:val="00614F03"/>
    <w:rsid w:val="00615239"/>
    <w:rsid w:val="0061669A"/>
    <w:rsid w:val="00616884"/>
    <w:rsid w:val="006169C2"/>
    <w:rsid w:val="00617536"/>
    <w:rsid w:val="0061792F"/>
    <w:rsid w:val="006251DB"/>
    <w:rsid w:val="006254E7"/>
    <w:rsid w:val="00626559"/>
    <w:rsid w:val="00627BB0"/>
    <w:rsid w:val="00633291"/>
    <w:rsid w:val="006369DF"/>
    <w:rsid w:val="00641C8D"/>
    <w:rsid w:val="00641EDE"/>
    <w:rsid w:val="0064217A"/>
    <w:rsid w:val="00643192"/>
    <w:rsid w:val="006455E9"/>
    <w:rsid w:val="0064569E"/>
    <w:rsid w:val="00646600"/>
    <w:rsid w:val="00651C70"/>
    <w:rsid w:val="00654428"/>
    <w:rsid w:val="00654D18"/>
    <w:rsid w:val="00655269"/>
    <w:rsid w:val="00657413"/>
    <w:rsid w:val="00660874"/>
    <w:rsid w:val="00661749"/>
    <w:rsid w:val="00664329"/>
    <w:rsid w:val="006665E7"/>
    <w:rsid w:val="00670927"/>
    <w:rsid w:val="00671570"/>
    <w:rsid w:val="00671BA8"/>
    <w:rsid w:val="00680117"/>
    <w:rsid w:val="0068312E"/>
    <w:rsid w:val="00685788"/>
    <w:rsid w:val="00685D9E"/>
    <w:rsid w:val="0068707F"/>
    <w:rsid w:val="00687162"/>
    <w:rsid w:val="0069002F"/>
    <w:rsid w:val="006905AE"/>
    <w:rsid w:val="00690B2D"/>
    <w:rsid w:val="00692D6C"/>
    <w:rsid w:val="00693470"/>
    <w:rsid w:val="00694844"/>
    <w:rsid w:val="006977FC"/>
    <w:rsid w:val="006A1A50"/>
    <w:rsid w:val="006A32AC"/>
    <w:rsid w:val="006A42AE"/>
    <w:rsid w:val="006A6358"/>
    <w:rsid w:val="006A6D3E"/>
    <w:rsid w:val="006B00FD"/>
    <w:rsid w:val="006B033C"/>
    <w:rsid w:val="006B1EB6"/>
    <w:rsid w:val="006B50E8"/>
    <w:rsid w:val="006C05D0"/>
    <w:rsid w:val="006C103A"/>
    <w:rsid w:val="006C1649"/>
    <w:rsid w:val="006C1D3C"/>
    <w:rsid w:val="006C31A0"/>
    <w:rsid w:val="006C47FF"/>
    <w:rsid w:val="006C6FDA"/>
    <w:rsid w:val="006D0326"/>
    <w:rsid w:val="006D39C5"/>
    <w:rsid w:val="006D3C8A"/>
    <w:rsid w:val="006D3C91"/>
    <w:rsid w:val="006D5601"/>
    <w:rsid w:val="006D5D46"/>
    <w:rsid w:val="006D640B"/>
    <w:rsid w:val="006D7D98"/>
    <w:rsid w:val="006E2F37"/>
    <w:rsid w:val="006E5449"/>
    <w:rsid w:val="006E5CC1"/>
    <w:rsid w:val="006E74BF"/>
    <w:rsid w:val="006E75B9"/>
    <w:rsid w:val="006F2E25"/>
    <w:rsid w:val="006F3409"/>
    <w:rsid w:val="006F3A57"/>
    <w:rsid w:val="006F5536"/>
    <w:rsid w:val="007037D5"/>
    <w:rsid w:val="00704BB9"/>
    <w:rsid w:val="007078D7"/>
    <w:rsid w:val="00711254"/>
    <w:rsid w:val="0071202F"/>
    <w:rsid w:val="0071245F"/>
    <w:rsid w:val="00713181"/>
    <w:rsid w:val="00713889"/>
    <w:rsid w:val="00714470"/>
    <w:rsid w:val="00714EE5"/>
    <w:rsid w:val="00715DDB"/>
    <w:rsid w:val="00717B68"/>
    <w:rsid w:val="00723ABF"/>
    <w:rsid w:val="00723E7D"/>
    <w:rsid w:val="00726D45"/>
    <w:rsid w:val="00730ECB"/>
    <w:rsid w:val="00731234"/>
    <w:rsid w:val="00734659"/>
    <w:rsid w:val="00734E4A"/>
    <w:rsid w:val="00736478"/>
    <w:rsid w:val="00740544"/>
    <w:rsid w:val="007436AC"/>
    <w:rsid w:val="00746A4A"/>
    <w:rsid w:val="00747209"/>
    <w:rsid w:val="0074759B"/>
    <w:rsid w:val="00754C5D"/>
    <w:rsid w:val="00757CF7"/>
    <w:rsid w:val="00760FC5"/>
    <w:rsid w:val="00764034"/>
    <w:rsid w:val="00764928"/>
    <w:rsid w:val="0076638C"/>
    <w:rsid w:val="00766E68"/>
    <w:rsid w:val="00767E0F"/>
    <w:rsid w:val="0077175B"/>
    <w:rsid w:val="007719F6"/>
    <w:rsid w:val="00772178"/>
    <w:rsid w:val="00774E37"/>
    <w:rsid w:val="00775DC1"/>
    <w:rsid w:val="00780739"/>
    <w:rsid w:val="00780982"/>
    <w:rsid w:val="00780DDF"/>
    <w:rsid w:val="00785CE0"/>
    <w:rsid w:val="0079161D"/>
    <w:rsid w:val="00792D62"/>
    <w:rsid w:val="00792E5C"/>
    <w:rsid w:val="0079338A"/>
    <w:rsid w:val="00797EF3"/>
    <w:rsid w:val="007A15DD"/>
    <w:rsid w:val="007A2C66"/>
    <w:rsid w:val="007A51A8"/>
    <w:rsid w:val="007A53BD"/>
    <w:rsid w:val="007A5748"/>
    <w:rsid w:val="007A7007"/>
    <w:rsid w:val="007B1518"/>
    <w:rsid w:val="007B2042"/>
    <w:rsid w:val="007B32B2"/>
    <w:rsid w:val="007B446E"/>
    <w:rsid w:val="007B5295"/>
    <w:rsid w:val="007B55EA"/>
    <w:rsid w:val="007B629A"/>
    <w:rsid w:val="007C224E"/>
    <w:rsid w:val="007C24E8"/>
    <w:rsid w:val="007C35AE"/>
    <w:rsid w:val="007C5091"/>
    <w:rsid w:val="007C67E9"/>
    <w:rsid w:val="007C6ED8"/>
    <w:rsid w:val="007C756D"/>
    <w:rsid w:val="007C76A8"/>
    <w:rsid w:val="007C777D"/>
    <w:rsid w:val="007D0894"/>
    <w:rsid w:val="007D1A85"/>
    <w:rsid w:val="007D3077"/>
    <w:rsid w:val="007D3D40"/>
    <w:rsid w:val="007D46EF"/>
    <w:rsid w:val="007D51BF"/>
    <w:rsid w:val="007D731E"/>
    <w:rsid w:val="007D7B90"/>
    <w:rsid w:val="007E2343"/>
    <w:rsid w:val="007E333C"/>
    <w:rsid w:val="007E605C"/>
    <w:rsid w:val="007F0089"/>
    <w:rsid w:val="007F00AF"/>
    <w:rsid w:val="007F1E04"/>
    <w:rsid w:val="007F25A2"/>
    <w:rsid w:val="007F3786"/>
    <w:rsid w:val="007F42DB"/>
    <w:rsid w:val="007F510E"/>
    <w:rsid w:val="007F6D70"/>
    <w:rsid w:val="007F70E4"/>
    <w:rsid w:val="0080057F"/>
    <w:rsid w:val="00800BEA"/>
    <w:rsid w:val="00804114"/>
    <w:rsid w:val="0080610B"/>
    <w:rsid w:val="00810373"/>
    <w:rsid w:val="008111C1"/>
    <w:rsid w:val="008130EF"/>
    <w:rsid w:val="0081415D"/>
    <w:rsid w:val="008157AC"/>
    <w:rsid w:val="008226A7"/>
    <w:rsid w:val="0082453C"/>
    <w:rsid w:val="008260E6"/>
    <w:rsid w:val="008318CE"/>
    <w:rsid w:val="00831F53"/>
    <w:rsid w:val="00832FB3"/>
    <w:rsid w:val="0083335B"/>
    <w:rsid w:val="008340B4"/>
    <w:rsid w:val="00841232"/>
    <w:rsid w:val="0084615F"/>
    <w:rsid w:val="0084732C"/>
    <w:rsid w:val="008475E2"/>
    <w:rsid w:val="008506C3"/>
    <w:rsid w:val="008525F7"/>
    <w:rsid w:val="008531A6"/>
    <w:rsid w:val="00853417"/>
    <w:rsid w:val="008537B4"/>
    <w:rsid w:val="00856A41"/>
    <w:rsid w:val="00857762"/>
    <w:rsid w:val="00863AEF"/>
    <w:rsid w:val="00864D8C"/>
    <w:rsid w:val="00866BC6"/>
    <w:rsid w:val="00867FA1"/>
    <w:rsid w:val="00870C1A"/>
    <w:rsid w:val="0087334F"/>
    <w:rsid w:val="008741AE"/>
    <w:rsid w:val="00875152"/>
    <w:rsid w:val="00875440"/>
    <w:rsid w:val="00880B85"/>
    <w:rsid w:val="00880C57"/>
    <w:rsid w:val="00881CE9"/>
    <w:rsid w:val="00881D2A"/>
    <w:rsid w:val="0088351E"/>
    <w:rsid w:val="00883546"/>
    <w:rsid w:val="008841FA"/>
    <w:rsid w:val="008939DC"/>
    <w:rsid w:val="0089698C"/>
    <w:rsid w:val="008A35E9"/>
    <w:rsid w:val="008A7920"/>
    <w:rsid w:val="008A7CBF"/>
    <w:rsid w:val="008B3294"/>
    <w:rsid w:val="008B4560"/>
    <w:rsid w:val="008B480D"/>
    <w:rsid w:val="008B7C68"/>
    <w:rsid w:val="008C13EA"/>
    <w:rsid w:val="008C1CBF"/>
    <w:rsid w:val="008C1F59"/>
    <w:rsid w:val="008C3998"/>
    <w:rsid w:val="008D48DE"/>
    <w:rsid w:val="008D5E03"/>
    <w:rsid w:val="008D72F3"/>
    <w:rsid w:val="008D7E79"/>
    <w:rsid w:val="008E20A9"/>
    <w:rsid w:val="008E6B5B"/>
    <w:rsid w:val="008E6CA1"/>
    <w:rsid w:val="008F0C11"/>
    <w:rsid w:val="008F2FC6"/>
    <w:rsid w:val="008F796F"/>
    <w:rsid w:val="009102C8"/>
    <w:rsid w:val="0091104C"/>
    <w:rsid w:val="0091442C"/>
    <w:rsid w:val="00914D86"/>
    <w:rsid w:val="00916BDD"/>
    <w:rsid w:val="009213EA"/>
    <w:rsid w:val="00922F1D"/>
    <w:rsid w:val="00925B4A"/>
    <w:rsid w:val="009262F9"/>
    <w:rsid w:val="009330A5"/>
    <w:rsid w:val="0093343A"/>
    <w:rsid w:val="00933924"/>
    <w:rsid w:val="00936031"/>
    <w:rsid w:val="0094103E"/>
    <w:rsid w:val="00942C4A"/>
    <w:rsid w:val="009467D7"/>
    <w:rsid w:val="00946EFF"/>
    <w:rsid w:val="00947C8D"/>
    <w:rsid w:val="00951E65"/>
    <w:rsid w:val="009540CA"/>
    <w:rsid w:val="00954A0C"/>
    <w:rsid w:val="00954C3F"/>
    <w:rsid w:val="0095505F"/>
    <w:rsid w:val="00955161"/>
    <w:rsid w:val="00955B95"/>
    <w:rsid w:val="0096202F"/>
    <w:rsid w:val="0096439B"/>
    <w:rsid w:val="00964EA5"/>
    <w:rsid w:val="00965606"/>
    <w:rsid w:val="009661DA"/>
    <w:rsid w:val="009723DF"/>
    <w:rsid w:val="00974651"/>
    <w:rsid w:val="00975407"/>
    <w:rsid w:val="009757ED"/>
    <w:rsid w:val="00977A67"/>
    <w:rsid w:val="009819A0"/>
    <w:rsid w:val="009819BF"/>
    <w:rsid w:val="0098203D"/>
    <w:rsid w:val="00993174"/>
    <w:rsid w:val="00995FA9"/>
    <w:rsid w:val="00997026"/>
    <w:rsid w:val="009974E8"/>
    <w:rsid w:val="009A00DF"/>
    <w:rsid w:val="009A038D"/>
    <w:rsid w:val="009A0EB9"/>
    <w:rsid w:val="009A2E0A"/>
    <w:rsid w:val="009A4CB5"/>
    <w:rsid w:val="009A5D47"/>
    <w:rsid w:val="009A6CE2"/>
    <w:rsid w:val="009B18C5"/>
    <w:rsid w:val="009B2FEC"/>
    <w:rsid w:val="009C10A1"/>
    <w:rsid w:val="009C2789"/>
    <w:rsid w:val="009C432B"/>
    <w:rsid w:val="009C50A6"/>
    <w:rsid w:val="009C6C9A"/>
    <w:rsid w:val="009D224F"/>
    <w:rsid w:val="009D3527"/>
    <w:rsid w:val="009D381A"/>
    <w:rsid w:val="009D43A6"/>
    <w:rsid w:val="009D4598"/>
    <w:rsid w:val="009D61DC"/>
    <w:rsid w:val="009D7C96"/>
    <w:rsid w:val="009E1A0A"/>
    <w:rsid w:val="009E2103"/>
    <w:rsid w:val="009E224F"/>
    <w:rsid w:val="009E353E"/>
    <w:rsid w:val="009E4CB6"/>
    <w:rsid w:val="009E5392"/>
    <w:rsid w:val="009E5FA9"/>
    <w:rsid w:val="009F0DBE"/>
    <w:rsid w:val="009F3225"/>
    <w:rsid w:val="009F3B63"/>
    <w:rsid w:val="009F3C40"/>
    <w:rsid w:val="009F5A4F"/>
    <w:rsid w:val="009F67D7"/>
    <w:rsid w:val="00A02E56"/>
    <w:rsid w:val="00A02E81"/>
    <w:rsid w:val="00A055BF"/>
    <w:rsid w:val="00A11087"/>
    <w:rsid w:val="00A13443"/>
    <w:rsid w:val="00A137C8"/>
    <w:rsid w:val="00A1497A"/>
    <w:rsid w:val="00A14DBA"/>
    <w:rsid w:val="00A15ACA"/>
    <w:rsid w:val="00A1623C"/>
    <w:rsid w:val="00A260BB"/>
    <w:rsid w:val="00A27EAF"/>
    <w:rsid w:val="00A32196"/>
    <w:rsid w:val="00A32F22"/>
    <w:rsid w:val="00A37CBA"/>
    <w:rsid w:val="00A43641"/>
    <w:rsid w:val="00A44EAE"/>
    <w:rsid w:val="00A4561C"/>
    <w:rsid w:val="00A50E6C"/>
    <w:rsid w:val="00A5471A"/>
    <w:rsid w:val="00A617A0"/>
    <w:rsid w:val="00A645C6"/>
    <w:rsid w:val="00A73699"/>
    <w:rsid w:val="00A760C9"/>
    <w:rsid w:val="00A76271"/>
    <w:rsid w:val="00A76722"/>
    <w:rsid w:val="00A774E2"/>
    <w:rsid w:val="00A81DFB"/>
    <w:rsid w:val="00A8282F"/>
    <w:rsid w:val="00A8436E"/>
    <w:rsid w:val="00A859EF"/>
    <w:rsid w:val="00A86E8A"/>
    <w:rsid w:val="00A87392"/>
    <w:rsid w:val="00A9556D"/>
    <w:rsid w:val="00A9557E"/>
    <w:rsid w:val="00AA123E"/>
    <w:rsid w:val="00AA1FFB"/>
    <w:rsid w:val="00AA379C"/>
    <w:rsid w:val="00AA623A"/>
    <w:rsid w:val="00AA6D6E"/>
    <w:rsid w:val="00AB0677"/>
    <w:rsid w:val="00AB1B2B"/>
    <w:rsid w:val="00AB1E8A"/>
    <w:rsid w:val="00AB5035"/>
    <w:rsid w:val="00AB69EE"/>
    <w:rsid w:val="00AC051F"/>
    <w:rsid w:val="00AC46A2"/>
    <w:rsid w:val="00AC7246"/>
    <w:rsid w:val="00AD0FAA"/>
    <w:rsid w:val="00AD19D1"/>
    <w:rsid w:val="00AD3F9F"/>
    <w:rsid w:val="00AD4214"/>
    <w:rsid w:val="00AD4A3B"/>
    <w:rsid w:val="00AD6163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D22"/>
    <w:rsid w:val="00B00320"/>
    <w:rsid w:val="00B02F83"/>
    <w:rsid w:val="00B07AB4"/>
    <w:rsid w:val="00B11762"/>
    <w:rsid w:val="00B15697"/>
    <w:rsid w:val="00B16112"/>
    <w:rsid w:val="00B1719E"/>
    <w:rsid w:val="00B1766F"/>
    <w:rsid w:val="00B1797B"/>
    <w:rsid w:val="00B20795"/>
    <w:rsid w:val="00B20FFD"/>
    <w:rsid w:val="00B23379"/>
    <w:rsid w:val="00B2407B"/>
    <w:rsid w:val="00B251F5"/>
    <w:rsid w:val="00B263C2"/>
    <w:rsid w:val="00B264E8"/>
    <w:rsid w:val="00B26BF4"/>
    <w:rsid w:val="00B27175"/>
    <w:rsid w:val="00B30728"/>
    <w:rsid w:val="00B30A10"/>
    <w:rsid w:val="00B32BA0"/>
    <w:rsid w:val="00B33166"/>
    <w:rsid w:val="00B33B54"/>
    <w:rsid w:val="00B34196"/>
    <w:rsid w:val="00B34EF8"/>
    <w:rsid w:val="00B371A1"/>
    <w:rsid w:val="00B43B3A"/>
    <w:rsid w:val="00B43B88"/>
    <w:rsid w:val="00B46AF4"/>
    <w:rsid w:val="00B4799F"/>
    <w:rsid w:val="00B51264"/>
    <w:rsid w:val="00B545E9"/>
    <w:rsid w:val="00B54DCA"/>
    <w:rsid w:val="00B56190"/>
    <w:rsid w:val="00B56C32"/>
    <w:rsid w:val="00B63354"/>
    <w:rsid w:val="00B6417D"/>
    <w:rsid w:val="00B67B40"/>
    <w:rsid w:val="00B7118E"/>
    <w:rsid w:val="00B73C20"/>
    <w:rsid w:val="00B75C30"/>
    <w:rsid w:val="00B8171D"/>
    <w:rsid w:val="00B83CF5"/>
    <w:rsid w:val="00B855E6"/>
    <w:rsid w:val="00B933AC"/>
    <w:rsid w:val="00B93856"/>
    <w:rsid w:val="00B96474"/>
    <w:rsid w:val="00B9688D"/>
    <w:rsid w:val="00B972DB"/>
    <w:rsid w:val="00B97461"/>
    <w:rsid w:val="00BA2B8C"/>
    <w:rsid w:val="00BA30B1"/>
    <w:rsid w:val="00BA4A3B"/>
    <w:rsid w:val="00BA4D95"/>
    <w:rsid w:val="00BB2989"/>
    <w:rsid w:val="00BB2BD0"/>
    <w:rsid w:val="00BB4D17"/>
    <w:rsid w:val="00BB5D98"/>
    <w:rsid w:val="00BB60C2"/>
    <w:rsid w:val="00BB7489"/>
    <w:rsid w:val="00BC0198"/>
    <w:rsid w:val="00BC03CF"/>
    <w:rsid w:val="00BC08CC"/>
    <w:rsid w:val="00BC1679"/>
    <w:rsid w:val="00BC4966"/>
    <w:rsid w:val="00BD0D21"/>
    <w:rsid w:val="00BD40E7"/>
    <w:rsid w:val="00BD6ED0"/>
    <w:rsid w:val="00BD725F"/>
    <w:rsid w:val="00BE450B"/>
    <w:rsid w:val="00BE4EB8"/>
    <w:rsid w:val="00BE636F"/>
    <w:rsid w:val="00BE79EB"/>
    <w:rsid w:val="00BF2764"/>
    <w:rsid w:val="00C0015F"/>
    <w:rsid w:val="00C01054"/>
    <w:rsid w:val="00C028D8"/>
    <w:rsid w:val="00C02B68"/>
    <w:rsid w:val="00C03FF0"/>
    <w:rsid w:val="00C040AF"/>
    <w:rsid w:val="00C120D4"/>
    <w:rsid w:val="00C12949"/>
    <w:rsid w:val="00C131E6"/>
    <w:rsid w:val="00C15CE4"/>
    <w:rsid w:val="00C16597"/>
    <w:rsid w:val="00C1723C"/>
    <w:rsid w:val="00C17D10"/>
    <w:rsid w:val="00C2020C"/>
    <w:rsid w:val="00C20962"/>
    <w:rsid w:val="00C20E54"/>
    <w:rsid w:val="00C22043"/>
    <w:rsid w:val="00C2278B"/>
    <w:rsid w:val="00C22FC5"/>
    <w:rsid w:val="00C25665"/>
    <w:rsid w:val="00C25B54"/>
    <w:rsid w:val="00C27EEF"/>
    <w:rsid w:val="00C31DBC"/>
    <w:rsid w:val="00C334B5"/>
    <w:rsid w:val="00C3500A"/>
    <w:rsid w:val="00C358EE"/>
    <w:rsid w:val="00C3654A"/>
    <w:rsid w:val="00C41629"/>
    <w:rsid w:val="00C41B14"/>
    <w:rsid w:val="00C436FA"/>
    <w:rsid w:val="00C51337"/>
    <w:rsid w:val="00C53B87"/>
    <w:rsid w:val="00C543B3"/>
    <w:rsid w:val="00C57177"/>
    <w:rsid w:val="00C61F6B"/>
    <w:rsid w:val="00C63417"/>
    <w:rsid w:val="00C724C6"/>
    <w:rsid w:val="00C76AD5"/>
    <w:rsid w:val="00C81380"/>
    <w:rsid w:val="00C8183B"/>
    <w:rsid w:val="00C820C8"/>
    <w:rsid w:val="00C84DAA"/>
    <w:rsid w:val="00C86E00"/>
    <w:rsid w:val="00C9033F"/>
    <w:rsid w:val="00C9211F"/>
    <w:rsid w:val="00C95151"/>
    <w:rsid w:val="00C95CCD"/>
    <w:rsid w:val="00C97707"/>
    <w:rsid w:val="00CA1C0F"/>
    <w:rsid w:val="00CA31C6"/>
    <w:rsid w:val="00CA456B"/>
    <w:rsid w:val="00CA45C7"/>
    <w:rsid w:val="00CA49FC"/>
    <w:rsid w:val="00CA4FE1"/>
    <w:rsid w:val="00CA6C92"/>
    <w:rsid w:val="00CA7CBE"/>
    <w:rsid w:val="00CA7CD8"/>
    <w:rsid w:val="00CB4034"/>
    <w:rsid w:val="00CB5FBA"/>
    <w:rsid w:val="00CB7E63"/>
    <w:rsid w:val="00CC17CF"/>
    <w:rsid w:val="00CC4A3C"/>
    <w:rsid w:val="00CC4ECD"/>
    <w:rsid w:val="00CD6334"/>
    <w:rsid w:val="00CD7CCC"/>
    <w:rsid w:val="00CD7D0F"/>
    <w:rsid w:val="00CE1772"/>
    <w:rsid w:val="00CE17EA"/>
    <w:rsid w:val="00CE52E2"/>
    <w:rsid w:val="00CE5F1E"/>
    <w:rsid w:val="00CE7D90"/>
    <w:rsid w:val="00CF0CAC"/>
    <w:rsid w:val="00CF1D06"/>
    <w:rsid w:val="00CF2AA8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24073"/>
    <w:rsid w:val="00D27207"/>
    <w:rsid w:val="00D30AF6"/>
    <w:rsid w:val="00D30EF6"/>
    <w:rsid w:val="00D31E03"/>
    <w:rsid w:val="00D3324D"/>
    <w:rsid w:val="00D3327D"/>
    <w:rsid w:val="00D33CD7"/>
    <w:rsid w:val="00D40FDD"/>
    <w:rsid w:val="00D4661F"/>
    <w:rsid w:val="00D467E7"/>
    <w:rsid w:val="00D621C9"/>
    <w:rsid w:val="00D67A8F"/>
    <w:rsid w:val="00D67B9C"/>
    <w:rsid w:val="00D67BC1"/>
    <w:rsid w:val="00D71136"/>
    <w:rsid w:val="00D71DEA"/>
    <w:rsid w:val="00D738BF"/>
    <w:rsid w:val="00D75878"/>
    <w:rsid w:val="00D82A8D"/>
    <w:rsid w:val="00D82B61"/>
    <w:rsid w:val="00D84D95"/>
    <w:rsid w:val="00D856D8"/>
    <w:rsid w:val="00D85FCA"/>
    <w:rsid w:val="00D86F08"/>
    <w:rsid w:val="00D87073"/>
    <w:rsid w:val="00D91E7F"/>
    <w:rsid w:val="00D92881"/>
    <w:rsid w:val="00D94A73"/>
    <w:rsid w:val="00D953EB"/>
    <w:rsid w:val="00D961A6"/>
    <w:rsid w:val="00D96B62"/>
    <w:rsid w:val="00DA14C0"/>
    <w:rsid w:val="00DA3B5D"/>
    <w:rsid w:val="00DA6163"/>
    <w:rsid w:val="00DA64B8"/>
    <w:rsid w:val="00DB139E"/>
    <w:rsid w:val="00DB4F37"/>
    <w:rsid w:val="00DB5736"/>
    <w:rsid w:val="00DB6098"/>
    <w:rsid w:val="00DB7803"/>
    <w:rsid w:val="00DC075D"/>
    <w:rsid w:val="00DC0E2C"/>
    <w:rsid w:val="00DC171B"/>
    <w:rsid w:val="00DC3919"/>
    <w:rsid w:val="00DC7A38"/>
    <w:rsid w:val="00DD126E"/>
    <w:rsid w:val="00DD2EDA"/>
    <w:rsid w:val="00DD3690"/>
    <w:rsid w:val="00DD538B"/>
    <w:rsid w:val="00DD720A"/>
    <w:rsid w:val="00DD7468"/>
    <w:rsid w:val="00DE1B79"/>
    <w:rsid w:val="00DE5FFF"/>
    <w:rsid w:val="00DE74DD"/>
    <w:rsid w:val="00DE77BA"/>
    <w:rsid w:val="00DF2A51"/>
    <w:rsid w:val="00DF7130"/>
    <w:rsid w:val="00E00A12"/>
    <w:rsid w:val="00E03562"/>
    <w:rsid w:val="00E039B4"/>
    <w:rsid w:val="00E04AE4"/>
    <w:rsid w:val="00E127B4"/>
    <w:rsid w:val="00E153A7"/>
    <w:rsid w:val="00E228C2"/>
    <w:rsid w:val="00E27873"/>
    <w:rsid w:val="00E31A49"/>
    <w:rsid w:val="00E33EDD"/>
    <w:rsid w:val="00E36552"/>
    <w:rsid w:val="00E40EB9"/>
    <w:rsid w:val="00E43880"/>
    <w:rsid w:val="00E452FE"/>
    <w:rsid w:val="00E475A2"/>
    <w:rsid w:val="00E5070A"/>
    <w:rsid w:val="00E5097E"/>
    <w:rsid w:val="00E50C77"/>
    <w:rsid w:val="00E50E76"/>
    <w:rsid w:val="00E528F3"/>
    <w:rsid w:val="00E52B31"/>
    <w:rsid w:val="00E53BB3"/>
    <w:rsid w:val="00E545C9"/>
    <w:rsid w:val="00E5597C"/>
    <w:rsid w:val="00E5699E"/>
    <w:rsid w:val="00E57037"/>
    <w:rsid w:val="00E60483"/>
    <w:rsid w:val="00E61F26"/>
    <w:rsid w:val="00E62004"/>
    <w:rsid w:val="00E6473F"/>
    <w:rsid w:val="00E700F1"/>
    <w:rsid w:val="00E70E6F"/>
    <w:rsid w:val="00E71586"/>
    <w:rsid w:val="00E730CE"/>
    <w:rsid w:val="00E77582"/>
    <w:rsid w:val="00E77C57"/>
    <w:rsid w:val="00E8238E"/>
    <w:rsid w:val="00E84D2D"/>
    <w:rsid w:val="00E85122"/>
    <w:rsid w:val="00E9186C"/>
    <w:rsid w:val="00E93611"/>
    <w:rsid w:val="00E940DA"/>
    <w:rsid w:val="00E94108"/>
    <w:rsid w:val="00E94D2E"/>
    <w:rsid w:val="00E9649A"/>
    <w:rsid w:val="00EA0939"/>
    <w:rsid w:val="00EA1184"/>
    <w:rsid w:val="00EA181F"/>
    <w:rsid w:val="00EA1A9F"/>
    <w:rsid w:val="00EA2026"/>
    <w:rsid w:val="00EA25D9"/>
    <w:rsid w:val="00EA42B0"/>
    <w:rsid w:val="00EA46D9"/>
    <w:rsid w:val="00EA4DF7"/>
    <w:rsid w:val="00EA5D36"/>
    <w:rsid w:val="00EA6DBC"/>
    <w:rsid w:val="00EA7446"/>
    <w:rsid w:val="00EB02A4"/>
    <w:rsid w:val="00EB0DA9"/>
    <w:rsid w:val="00EB10E2"/>
    <w:rsid w:val="00EB1FE4"/>
    <w:rsid w:val="00EB3584"/>
    <w:rsid w:val="00EB4585"/>
    <w:rsid w:val="00EB4E1A"/>
    <w:rsid w:val="00EB5880"/>
    <w:rsid w:val="00EB6EFA"/>
    <w:rsid w:val="00EB748F"/>
    <w:rsid w:val="00EC12E2"/>
    <w:rsid w:val="00EC1DB5"/>
    <w:rsid w:val="00EC1F96"/>
    <w:rsid w:val="00EC383A"/>
    <w:rsid w:val="00EC5E5D"/>
    <w:rsid w:val="00EC5FA2"/>
    <w:rsid w:val="00ED3EDA"/>
    <w:rsid w:val="00ED59D9"/>
    <w:rsid w:val="00ED7871"/>
    <w:rsid w:val="00EE3839"/>
    <w:rsid w:val="00EE4739"/>
    <w:rsid w:val="00EE5B83"/>
    <w:rsid w:val="00EE6A96"/>
    <w:rsid w:val="00EE78C3"/>
    <w:rsid w:val="00EE79B6"/>
    <w:rsid w:val="00EF3FCC"/>
    <w:rsid w:val="00EF4245"/>
    <w:rsid w:val="00EF4C68"/>
    <w:rsid w:val="00EF594A"/>
    <w:rsid w:val="00F0252B"/>
    <w:rsid w:val="00F0343C"/>
    <w:rsid w:val="00F04AD7"/>
    <w:rsid w:val="00F0559C"/>
    <w:rsid w:val="00F11B4B"/>
    <w:rsid w:val="00F20CBB"/>
    <w:rsid w:val="00F24D95"/>
    <w:rsid w:val="00F2539E"/>
    <w:rsid w:val="00F253F3"/>
    <w:rsid w:val="00F25433"/>
    <w:rsid w:val="00F2562C"/>
    <w:rsid w:val="00F25656"/>
    <w:rsid w:val="00F26CC8"/>
    <w:rsid w:val="00F27F94"/>
    <w:rsid w:val="00F30862"/>
    <w:rsid w:val="00F30B9A"/>
    <w:rsid w:val="00F344A8"/>
    <w:rsid w:val="00F37E5C"/>
    <w:rsid w:val="00F41F7B"/>
    <w:rsid w:val="00F42A31"/>
    <w:rsid w:val="00F431FC"/>
    <w:rsid w:val="00F432F5"/>
    <w:rsid w:val="00F4415A"/>
    <w:rsid w:val="00F4615F"/>
    <w:rsid w:val="00F54127"/>
    <w:rsid w:val="00F54C5B"/>
    <w:rsid w:val="00F54E21"/>
    <w:rsid w:val="00F55DD1"/>
    <w:rsid w:val="00F57E30"/>
    <w:rsid w:val="00F57EF2"/>
    <w:rsid w:val="00F60D7B"/>
    <w:rsid w:val="00F6196E"/>
    <w:rsid w:val="00F650B2"/>
    <w:rsid w:val="00F66993"/>
    <w:rsid w:val="00F71F15"/>
    <w:rsid w:val="00F72522"/>
    <w:rsid w:val="00F8128D"/>
    <w:rsid w:val="00F81B5B"/>
    <w:rsid w:val="00F85E5D"/>
    <w:rsid w:val="00F91199"/>
    <w:rsid w:val="00F92301"/>
    <w:rsid w:val="00F937A3"/>
    <w:rsid w:val="00F937F5"/>
    <w:rsid w:val="00F94BAE"/>
    <w:rsid w:val="00F95A0F"/>
    <w:rsid w:val="00FA2612"/>
    <w:rsid w:val="00FA3097"/>
    <w:rsid w:val="00FA4847"/>
    <w:rsid w:val="00FA4BA8"/>
    <w:rsid w:val="00FA4EF0"/>
    <w:rsid w:val="00FA5D24"/>
    <w:rsid w:val="00FA6131"/>
    <w:rsid w:val="00FA7717"/>
    <w:rsid w:val="00FB0283"/>
    <w:rsid w:val="00FB1CEF"/>
    <w:rsid w:val="00FB5071"/>
    <w:rsid w:val="00FB6FA1"/>
    <w:rsid w:val="00FC059B"/>
    <w:rsid w:val="00FC187E"/>
    <w:rsid w:val="00FC246E"/>
    <w:rsid w:val="00FC2E1C"/>
    <w:rsid w:val="00FC3D15"/>
    <w:rsid w:val="00FC7FCD"/>
    <w:rsid w:val="00FD0458"/>
    <w:rsid w:val="00FD104C"/>
    <w:rsid w:val="00FD42CE"/>
    <w:rsid w:val="00FE170D"/>
    <w:rsid w:val="00FE2D72"/>
    <w:rsid w:val="00FE2E29"/>
    <w:rsid w:val="00FE3EA3"/>
    <w:rsid w:val="00FE5EE5"/>
    <w:rsid w:val="00FE655B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AB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3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1">
    <w:name w:val="Body Text Indent 2"/>
    <w:basedOn w:val="a"/>
    <w:link w:val="22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  <w:style w:type="character" w:styleId="af">
    <w:name w:val="Emphasis"/>
    <w:uiPriority w:val="20"/>
    <w:qFormat/>
    <w:rsid w:val="00B07AB4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45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414E-A6B6-46AB-AEB9-7B3BA53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0</TotalTime>
  <Pages>1</Pages>
  <Words>5406</Words>
  <Characters>30817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679</cp:revision>
  <cp:lastPrinted>2023-10-04T03:39:00Z</cp:lastPrinted>
  <dcterms:created xsi:type="dcterms:W3CDTF">2015-05-28T07:12:00Z</dcterms:created>
  <dcterms:modified xsi:type="dcterms:W3CDTF">2023-11-20T07:20:00Z</dcterms:modified>
</cp:coreProperties>
</file>